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71" w:rsidRPr="00D54383" w:rsidRDefault="0029377C" w:rsidP="00D53102">
      <w:pPr>
        <w:tabs>
          <w:tab w:val="left" w:pos="426"/>
          <w:tab w:val="left" w:pos="851"/>
          <w:tab w:val="left" w:pos="1276"/>
          <w:tab w:val="left" w:pos="1701"/>
          <w:tab w:val="left" w:pos="2340"/>
        </w:tabs>
        <w:overflowPunct w:val="0"/>
        <w:autoSpaceDE w:val="0"/>
        <w:autoSpaceDN w:val="0"/>
        <w:adjustRightInd w:val="0"/>
        <w:spacing w:line="240" w:lineRule="atLeast"/>
        <w:ind w:left="2340" w:hanging="2340"/>
        <w:jc w:val="center"/>
        <w:rPr>
          <w:b/>
          <w:sz w:val="32"/>
          <w:szCs w:val="32"/>
        </w:rPr>
      </w:pPr>
      <w:bookmarkStart w:id="0" w:name="_GoBack"/>
      <w:bookmarkEnd w:id="0"/>
      <w:r>
        <w:rPr>
          <w:b/>
          <w:sz w:val="32"/>
          <w:szCs w:val="32"/>
        </w:rPr>
        <w:t xml:space="preserve">SMLOUVA </w:t>
      </w:r>
      <w:r w:rsidR="0076415F" w:rsidRPr="00D54383">
        <w:rPr>
          <w:b/>
          <w:sz w:val="32"/>
          <w:szCs w:val="32"/>
        </w:rPr>
        <w:t>O DÍLO</w:t>
      </w:r>
    </w:p>
    <w:p w:rsidR="0076415F" w:rsidRDefault="0076415F">
      <w:pPr>
        <w:tabs>
          <w:tab w:val="left" w:pos="426"/>
          <w:tab w:val="left" w:pos="851"/>
          <w:tab w:val="left" w:pos="1276"/>
          <w:tab w:val="left" w:pos="1701"/>
        </w:tabs>
        <w:overflowPunct w:val="0"/>
        <w:autoSpaceDE w:val="0"/>
        <w:autoSpaceDN w:val="0"/>
        <w:adjustRightInd w:val="0"/>
        <w:spacing w:line="240" w:lineRule="atLeast"/>
        <w:jc w:val="center"/>
      </w:pPr>
      <w:r w:rsidRPr="0076415F">
        <w:t xml:space="preserve">uzavřená dle </w:t>
      </w:r>
      <w:proofErr w:type="spellStart"/>
      <w:r w:rsidRPr="0076415F">
        <w:t>ust</w:t>
      </w:r>
      <w:proofErr w:type="spellEnd"/>
      <w:r w:rsidRPr="0076415F">
        <w:t>. §</w:t>
      </w:r>
      <w:r w:rsidR="00A92052">
        <w:t xml:space="preserve"> </w:t>
      </w:r>
      <w:smartTag w:uri="urn:schemas-microsoft-com:office:smarttags" w:element="metricconverter">
        <w:smartTagPr>
          <w:attr w:name="ProductID" w:val="2586 a"/>
        </w:smartTagPr>
        <w:r w:rsidR="00A92052">
          <w:t>2586</w:t>
        </w:r>
        <w:r w:rsidRPr="0076415F">
          <w:t xml:space="preserve"> a</w:t>
        </w:r>
      </w:smartTag>
      <w:r w:rsidRPr="0076415F">
        <w:t xml:space="preserve"> násl. </w:t>
      </w:r>
      <w:r w:rsidR="00A92052">
        <w:t>Zákona č. 89/2012 Sb., Občanský zákoník</w:t>
      </w:r>
      <w:r w:rsidR="00D54383">
        <w:t xml:space="preserve"> </w:t>
      </w:r>
    </w:p>
    <w:p w:rsidR="00980071" w:rsidRDefault="0076415F">
      <w:pPr>
        <w:tabs>
          <w:tab w:val="left" w:pos="426"/>
          <w:tab w:val="left" w:pos="851"/>
          <w:tab w:val="left" w:pos="1276"/>
          <w:tab w:val="left" w:pos="1701"/>
        </w:tabs>
        <w:overflowPunct w:val="0"/>
        <w:autoSpaceDE w:val="0"/>
        <w:autoSpaceDN w:val="0"/>
        <w:adjustRightInd w:val="0"/>
        <w:spacing w:line="240" w:lineRule="atLeast"/>
        <w:jc w:val="center"/>
        <w:rPr>
          <w:b/>
        </w:rPr>
      </w:pPr>
      <w:r>
        <w:t>č</w:t>
      </w:r>
      <w:r w:rsidR="003A633B">
        <w:t>.</w:t>
      </w:r>
      <w:r w:rsidRPr="0076415F">
        <w:t xml:space="preserve"> smlouvy </w:t>
      </w:r>
      <w:r w:rsidR="003A633B">
        <w:t>zhotovitele</w:t>
      </w:r>
      <w:r w:rsidRPr="0076415F">
        <w:t xml:space="preserve">: </w:t>
      </w:r>
      <w:r w:rsidR="00E0318F">
        <w:rPr>
          <w:b/>
        </w:rPr>
        <w:t xml:space="preserve">9 – </w:t>
      </w:r>
      <w:r w:rsidR="003268C2">
        <w:rPr>
          <w:b/>
        </w:rPr>
        <w:t>0438A18</w:t>
      </w:r>
    </w:p>
    <w:p w:rsidR="00E84407" w:rsidRPr="00E84407" w:rsidRDefault="00BD130E">
      <w:pPr>
        <w:tabs>
          <w:tab w:val="left" w:pos="426"/>
          <w:tab w:val="left" w:pos="851"/>
          <w:tab w:val="left" w:pos="1276"/>
          <w:tab w:val="left" w:pos="1701"/>
        </w:tabs>
        <w:overflowPunct w:val="0"/>
        <w:autoSpaceDE w:val="0"/>
        <w:autoSpaceDN w:val="0"/>
        <w:adjustRightInd w:val="0"/>
        <w:spacing w:line="240" w:lineRule="atLeast"/>
        <w:jc w:val="center"/>
      </w:pPr>
      <w:r>
        <w:t>č.</w:t>
      </w:r>
      <w:r w:rsidR="00E84407">
        <w:t xml:space="preserve"> smlouvy objednatele: </w:t>
      </w:r>
      <w:r w:rsidR="00540761" w:rsidRPr="00540761">
        <w:rPr>
          <w:b/>
        </w:rPr>
        <w:t>20418</w:t>
      </w:r>
    </w:p>
    <w:p w:rsidR="00586583" w:rsidRDefault="00586583">
      <w:pPr>
        <w:tabs>
          <w:tab w:val="left" w:pos="426"/>
          <w:tab w:val="left" w:pos="851"/>
          <w:tab w:val="left" w:pos="1276"/>
          <w:tab w:val="left" w:pos="1701"/>
        </w:tabs>
        <w:overflowPunct w:val="0"/>
        <w:autoSpaceDE w:val="0"/>
        <w:autoSpaceDN w:val="0"/>
        <w:adjustRightInd w:val="0"/>
        <w:spacing w:line="240" w:lineRule="atLeast"/>
        <w:jc w:val="both"/>
      </w:pPr>
    </w:p>
    <w:p w:rsidR="001C1BD2" w:rsidRDefault="001C1BD2">
      <w:pPr>
        <w:tabs>
          <w:tab w:val="left" w:pos="426"/>
          <w:tab w:val="left" w:pos="851"/>
          <w:tab w:val="left" w:pos="1276"/>
          <w:tab w:val="left" w:pos="1701"/>
        </w:tabs>
        <w:overflowPunct w:val="0"/>
        <w:autoSpaceDE w:val="0"/>
        <w:autoSpaceDN w:val="0"/>
        <w:adjustRightInd w:val="0"/>
        <w:spacing w:line="240" w:lineRule="atLeast"/>
        <w:jc w:val="both"/>
      </w:pPr>
    </w:p>
    <w:p w:rsidR="00980071" w:rsidRDefault="00980071">
      <w:pPr>
        <w:tabs>
          <w:tab w:val="left" w:pos="426"/>
          <w:tab w:val="left" w:pos="851"/>
          <w:tab w:val="left" w:pos="1276"/>
          <w:tab w:val="left" w:pos="1701"/>
        </w:tabs>
        <w:overflowPunct w:val="0"/>
        <w:autoSpaceDE w:val="0"/>
        <w:autoSpaceDN w:val="0"/>
        <w:adjustRightInd w:val="0"/>
        <w:spacing w:line="240" w:lineRule="atLeast"/>
        <w:jc w:val="center"/>
        <w:rPr>
          <w:b/>
        </w:rPr>
      </w:pPr>
      <w:r>
        <w:t xml:space="preserve"> </w:t>
      </w:r>
      <w:r>
        <w:rPr>
          <w:b/>
        </w:rPr>
        <w:t>I. SMLUVNÍ  STRANY</w:t>
      </w:r>
    </w:p>
    <w:p w:rsidR="00980071" w:rsidRDefault="00980071">
      <w:pPr>
        <w:tabs>
          <w:tab w:val="left" w:pos="426"/>
          <w:tab w:val="left" w:pos="851"/>
          <w:tab w:val="left" w:pos="1276"/>
          <w:tab w:val="left" w:pos="1701"/>
        </w:tabs>
        <w:overflowPunct w:val="0"/>
        <w:autoSpaceDE w:val="0"/>
        <w:autoSpaceDN w:val="0"/>
        <w:adjustRightInd w:val="0"/>
        <w:spacing w:line="240" w:lineRule="atLeast"/>
        <w:jc w:val="both"/>
        <w:rPr>
          <w:b/>
        </w:rPr>
      </w:pPr>
    </w:p>
    <w:p w:rsidR="000C6D8C" w:rsidRDefault="00980071" w:rsidP="00BD130E">
      <w:pPr>
        <w:tabs>
          <w:tab w:val="left" w:pos="2520"/>
        </w:tabs>
        <w:jc w:val="both"/>
        <w:rPr>
          <w:b/>
        </w:rPr>
      </w:pPr>
      <w:r w:rsidRPr="00060DEE">
        <w:t>1</w:t>
      </w:r>
      <w:r w:rsidR="00C822E2" w:rsidRPr="00060DEE">
        <w:t>.</w:t>
      </w:r>
      <w:r w:rsidR="008B4B34" w:rsidRPr="00060DEE">
        <w:t xml:space="preserve">  </w:t>
      </w:r>
      <w:r w:rsidR="00C822E2" w:rsidRPr="00060DEE">
        <w:t xml:space="preserve"> </w:t>
      </w:r>
      <w:r w:rsidR="008B4B34" w:rsidRPr="00060DEE">
        <w:t xml:space="preserve"> </w:t>
      </w:r>
      <w:r w:rsidR="000C6D8C" w:rsidRPr="00060DEE">
        <w:rPr>
          <w:b/>
        </w:rPr>
        <w:t>Objednatel:</w:t>
      </w:r>
      <w:r w:rsidR="001F4DFB">
        <w:tab/>
      </w:r>
      <w:r w:rsidR="00B02C81">
        <w:rPr>
          <w:b/>
        </w:rPr>
        <w:t xml:space="preserve">Krajská </w:t>
      </w:r>
      <w:r w:rsidR="00DB0430">
        <w:rPr>
          <w:b/>
        </w:rPr>
        <w:t xml:space="preserve">nemocnice T. Bati, a.s. </w:t>
      </w:r>
    </w:p>
    <w:p w:rsidR="000C6D8C" w:rsidRDefault="008B4B34" w:rsidP="00BD130E">
      <w:pPr>
        <w:tabs>
          <w:tab w:val="left" w:pos="2520"/>
        </w:tabs>
        <w:jc w:val="both"/>
      </w:pPr>
      <w:r w:rsidRPr="00060DEE">
        <w:t xml:space="preserve">       </w:t>
      </w:r>
      <w:r w:rsidR="001F4DFB">
        <w:t xml:space="preserve">Se sídlem </w:t>
      </w:r>
      <w:r w:rsidR="00604B79">
        <w:t xml:space="preserve">        </w:t>
      </w:r>
      <w:r w:rsidR="00916AB3">
        <w:tab/>
      </w:r>
      <w:r w:rsidR="00DB0430">
        <w:t xml:space="preserve">Havlíčkovo nábřeží 600, 762 75 Zlín </w:t>
      </w:r>
    </w:p>
    <w:p w:rsidR="00DB0430" w:rsidRDefault="00DB0430" w:rsidP="00BD130E">
      <w:pPr>
        <w:tabs>
          <w:tab w:val="left" w:pos="2520"/>
        </w:tabs>
        <w:jc w:val="both"/>
      </w:pPr>
      <w:r>
        <w:tab/>
      </w:r>
      <w:r w:rsidRPr="00331740">
        <w:t>Společnost z</w:t>
      </w:r>
      <w:r>
        <w:rPr>
          <w:bCs/>
        </w:rPr>
        <w:t xml:space="preserve">apsaná v obchodním rejstříku vedeném </w:t>
      </w:r>
      <w:r w:rsidRPr="00B839DF">
        <w:rPr>
          <w:bCs/>
        </w:rPr>
        <w:t xml:space="preserve">Krajským </w:t>
      </w:r>
      <w:r w:rsidRPr="00B839DF">
        <w:rPr>
          <w:bCs/>
        </w:rPr>
        <w:tab/>
        <w:t>soudem v Brně, oddíl B, vložka 4437</w:t>
      </w:r>
      <w:r>
        <w:rPr>
          <w:bCs/>
        </w:rPr>
        <w:t xml:space="preserve"> </w:t>
      </w:r>
    </w:p>
    <w:p w:rsidR="00311F58" w:rsidRPr="001C1BD2" w:rsidRDefault="008B4B34" w:rsidP="000C6D8C">
      <w:pPr>
        <w:jc w:val="both"/>
      </w:pPr>
      <w:r>
        <w:t xml:space="preserve">       </w:t>
      </w:r>
      <w:r w:rsidR="00FC7608" w:rsidRPr="001C1BD2">
        <w:t>Zástupce oprávněný jednat ve věcech smluvních:</w:t>
      </w:r>
    </w:p>
    <w:p w:rsidR="005261BF" w:rsidRDefault="00BD130E" w:rsidP="003268C2">
      <w:pPr>
        <w:tabs>
          <w:tab w:val="left" w:pos="2520"/>
        </w:tabs>
        <w:jc w:val="both"/>
      </w:pPr>
      <w:r w:rsidRPr="001C1BD2">
        <w:tab/>
      </w:r>
      <w:r w:rsidR="003268C2" w:rsidRPr="00B839DF">
        <w:t>MUDr. Radomír Maráček</w:t>
      </w:r>
      <w:r w:rsidR="00CC753C" w:rsidRPr="00B839DF">
        <w:t>, předseda představenstva</w:t>
      </w:r>
      <w:r w:rsidR="00CC753C" w:rsidRPr="001C1BD2">
        <w:t xml:space="preserve"> </w:t>
      </w:r>
      <w:r w:rsidR="00CC753C" w:rsidRPr="001C1BD2">
        <w:tab/>
      </w:r>
    </w:p>
    <w:p w:rsidR="00B839DF" w:rsidRPr="001C1BD2" w:rsidRDefault="00B839DF" w:rsidP="003268C2">
      <w:pPr>
        <w:tabs>
          <w:tab w:val="left" w:pos="2520"/>
        </w:tabs>
        <w:jc w:val="both"/>
        <w:rPr>
          <w:i/>
        </w:rPr>
      </w:pPr>
      <w:r>
        <w:tab/>
      </w:r>
      <w:r w:rsidR="00A769AB">
        <w:t xml:space="preserve">Ing. Vlastimil Vajdák, </w:t>
      </w:r>
      <w:r w:rsidR="008616CB">
        <w:t xml:space="preserve">člen představenstva </w:t>
      </w:r>
    </w:p>
    <w:p w:rsidR="00311F58" w:rsidRPr="001C1BD2" w:rsidRDefault="008B4B34" w:rsidP="000C6D8C">
      <w:pPr>
        <w:jc w:val="both"/>
      </w:pPr>
      <w:r w:rsidRPr="001C1BD2">
        <w:t xml:space="preserve">       </w:t>
      </w:r>
      <w:r w:rsidR="00FC7608" w:rsidRPr="001C1BD2">
        <w:t>Zástupce oprávněný jednat ve věcech technický a realizačních:</w:t>
      </w:r>
    </w:p>
    <w:p w:rsidR="00CC753C" w:rsidRPr="00A769AB" w:rsidRDefault="00610B4B" w:rsidP="00CC753C">
      <w:pPr>
        <w:tabs>
          <w:tab w:val="left" w:pos="2520"/>
        </w:tabs>
        <w:ind w:left="2520"/>
        <w:jc w:val="both"/>
      </w:pPr>
      <w:proofErr w:type="spellStart"/>
      <w:r w:rsidRPr="00610B4B">
        <w:rPr>
          <w:highlight w:val="black"/>
        </w:rPr>
        <w:t>xxxxxxxxxxxxxxxxxxx</w:t>
      </w:r>
      <w:proofErr w:type="spellEnd"/>
      <w:r w:rsidR="00CC753C" w:rsidRPr="00A769AB">
        <w:t xml:space="preserve">            </w:t>
      </w:r>
      <w:r>
        <w:t xml:space="preserve">               tel.: </w:t>
      </w:r>
      <w:proofErr w:type="spellStart"/>
      <w:r w:rsidRPr="00610B4B">
        <w:rPr>
          <w:highlight w:val="black"/>
        </w:rPr>
        <w:t>xxxxxxxxxx</w:t>
      </w:r>
      <w:proofErr w:type="spellEnd"/>
    </w:p>
    <w:p w:rsidR="00CC753C" w:rsidRPr="001C1BD2" w:rsidRDefault="00CC753C" w:rsidP="00CC753C">
      <w:pPr>
        <w:tabs>
          <w:tab w:val="left" w:pos="426"/>
          <w:tab w:val="left" w:pos="2520"/>
        </w:tabs>
        <w:spacing w:line="240" w:lineRule="atLeast"/>
        <w:jc w:val="both"/>
      </w:pPr>
      <w:r w:rsidRPr="00A769AB">
        <w:tab/>
        <w:t>E-mail:</w:t>
      </w:r>
      <w:r w:rsidRPr="00A769AB">
        <w:tab/>
      </w:r>
      <w:proofErr w:type="spellStart"/>
      <w:r w:rsidR="00610B4B" w:rsidRPr="00610B4B">
        <w:rPr>
          <w:highlight w:val="black"/>
        </w:rPr>
        <w:t>xxxxxxxxxxxxxxxxxxxxx</w:t>
      </w:r>
      <w:proofErr w:type="spellEnd"/>
    </w:p>
    <w:p w:rsidR="000C6D8C" w:rsidRPr="001C1BD2" w:rsidRDefault="008B4B34" w:rsidP="00BD130E">
      <w:pPr>
        <w:tabs>
          <w:tab w:val="left" w:pos="2520"/>
        </w:tabs>
        <w:jc w:val="both"/>
      </w:pPr>
      <w:r w:rsidRPr="001C1BD2">
        <w:t xml:space="preserve">       </w:t>
      </w:r>
      <w:r w:rsidR="000C6D8C" w:rsidRPr="001C1BD2">
        <w:t xml:space="preserve">IČ:             </w:t>
      </w:r>
      <w:r w:rsidR="00BD130E" w:rsidRPr="001C1BD2">
        <w:tab/>
      </w:r>
      <w:r w:rsidR="005261BF" w:rsidRPr="001C1BD2">
        <w:t>27661989</w:t>
      </w:r>
    </w:p>
    <w:p w:rsidR="00D07E41" w:rsidRPr="001C1BD2" w:rsidRDefault="0025533C" w:rsidP="00BD130E">
      <w:pPr>
        <w:tabs>
          <w:tab w:val="left" w:pos="2520"/>
        </w:tabs>
        <w:jc w:val="both"/>
      </w:pPr>
      <w:r w:rsidRPr="001C1BD2">
        <w:t xml:space="preserve">       DIČ:</w:t>
      </w:r>
      <w:r w:rsidRPr="001C1BD2">
        <w:tab/>
        <w:t>CZ</w:t>
      </w:r>
      <w:r w:rsidR="00B66531" w:rsidRPr="001C1BD2">
        <w:t>27661989</w:t>
      </w:r>
    </w:p>
    <w:p w:rsidR="000C6D8C" w:rsidRPr="001C1BD2" w:rsidRDefault="008B4B34" w:rsidP="00BD130E">
      <w:pPr>
        <w:tabs>
          <w:tab w:val="left" w:pos="2520"/>
        </w:tabs>
        <w:jc w:val="both"/>
      </w:pPr>
      <w:r w:rsidRPr="001C1BD2">
        <w:t xml:space="preserve">       </w:t>
      </w:r>
      <w:r w:rsidR="00EB1A8F" w:rsidRPr="001C1BD2">
        <w:t>Bankovní</w:t>
      </w:r>
      <w:r w:rsidR="00604B79" w:rsidRPr="001C1BD2">
        <w:t xml:space="preserve"> spojení:</w:t>
      </w:r>
      <w:r w:rsidR="00604B79" w:rsidRPr="001C1BD2">
        <w:tab/>
      </w:r>
      <w:r w:rsidR="003268C2">
        <w:t>Č</w:t>
      </w:r>
      <w:r w:rsidR="00B839DF">
        <w:t>eská spořitelna</w:t>
      </w:r>
      <w:r w:rsidR="003268C2">
        <w:t>,</w:t>
      </w:r>
      <w:r w:rsidR="00775B63">
        <w:t xml:space="preserve"> a.s.,</w:t>
      </w:r>
      <w:r w:rsidR="003268C2">
        <w:t xml:space="preserve"> </w:t>
      </w:r>
      <w:proofErr w:type="spellStart"/>
      <w:r w:rsidR="003268C2">
        <w:t>č.ú</w:t>
      </w:r>
      <w:proofErr w:type="spellEnd"/>
      <w:r w:rsidR="003268C2">
        <w:t xml:space="preserve">.: </w:t>
      </w:r>
      <w:proofErr w:type="spellStart"/>
      <w:r w:rsidR="00610B4B" w:rsidRPr="00610B4B">
        <w:rPr>
          <w:highlight w:val="black"/>
        </w:rPr>
        <w:t>xxxxxxxxxxxxxxx</w:t>
      </w:r>
      <w:proofErr w:type="spellEnd"/>
      <w:r w:rsidR="00EB1A8F" w:rsidRPr="001C1BD2">
        <w:t xml:space="preserve"> </w:t>
      </w:r>
    </w:p>
    <w:p w:rsidR="00060DEE" w:rsidRPr="00B839DF" w:rsidRDefault="00EB1A8F" w:rsidP="00EB1A8F">
      <w:pPr>
        <w:tabs>
          <w:tab w:val="left" w:pos="2520"/>
        </w:tabs>
        <w:jc w:val="both"/>
      </w:pPr>
      <w:r w:rsidRPr="001C1BD2">
        <w:t xml:space="preserve">       </w:t>
      </w:r>
      <w:r w:rsidRPr="00B839DF">
        <w:t>Tel.:</w:t>
      </w:r>
      <w:r w:rsidRPr="00B839DF">
        <w:tab/>
      </w:r>
      <w:r w:rsidR="00CC753C" w:rsidRPr="00B839DF">
        <w:t>557 551 111</w:t>
      </w:r>
    </w:p>
    <w:p w:rsidR="008D6CDE" w:rsidRPr="000C702B" w:rsidRDefault="008D6CDE" w:rsidP="00EB1A8F">
      <w:pPr>
        <w:tabs>
          <w:tab w:val="left" w:pos="2520"/>
        </w:tabs>
        <w:jc w:val="both"/>
      </w:pPr>
      <w:r w:rsidRPr="00B839DF">
        <w:t xml:space="preserve">       E-mail:</w:t>
      </w:r>
      <w:r w:rsidRPr="00B839DF">
        <w:tab/>
      </w:r>
      <w:hyperlink r:id="rId9" w:history="1">
        <w:r w:rsidR="00CC753C" w:rsidRPr="00B839DF">
          <w:rPr>
            <w:rStyle w:val="Hypertextovodkaz"/>
          </w:rPr>
          <w:t>bnzlin@bnzlin.cz</w:t>
        </w:r>
      </w:hyperlink>
      <w:r>
        <w:t xml:space="preserve"> </w:t>
      </w:r>
    </w:p>
    <w:p w:rsidR="00863E87" w:rsidRDefault="00863E87" w:rsidP="000C6D8C">
      <w:pPr>
        <w:pStyle w:val="Nadpis1"/>
        <w:numPr>
          <w:ilvl w:val="0"/>
          <w:numId w:val="0"/>
        </w:numPr>
        <w:jc w:val="both"/>
      </w:pPr>
    </w:p>
    <w:p w:rsidR="001C1BD2" w:rsidRPr="001C1BD2" w:rsidRDefault="001C1BD2" w:rsidP="001C1BD2"/>
    <w:p w:rsidR="00980071" w:rsidRDefault="00980071" w:rsidP="00D53102">
      <w:pPr>
        <w:tabs>
          <w:tab w:val="left" w:pos="426"/>
          <w:tab w:val="left" w:pos="851"/>
          <w:tab w:val="left" w:pos="1276"/>
          <w:tab w:val="left" w:pos="1620"/>
          <w:tab w:val="left" w:pos="1701"/>
          <w:tab w:val="left" w:pos="2520"/>
        </w:tabs>
        <w:overflowPunct w:val="0"/>
        <w:autoSpaceDE w:val="0"/>
        <w:autoSpaceDN w:val="0"/>
        <w:adjustRightInd w:val="0"/>
        <w:spacing w:line="240" w:lineRule="atLeast"/>
        <w:jc w:val="both"/>
        <w:rPr>
          <w:b/>
        </w:rPr>
      </w:pPr>
      <w:r>
        <w:rPr>
          <w:b/>
        </w:rPr>
        <w:t xml:space="preserve">2.   </w:t>
      </w:r>
      <w:r w:rsidR="00633CCB">
        <w:rPr>
          <w:b/>
        </w:rPr>
        <w:t>Zhotovitel</w:t>
      </w:r>
      <w:r>
        <w:rPr>
          <w:b/>
        </w:rPr>
        <w:t xml:space="preserve">: </w:t>
      </w:r>
      <w:r>
        <w:rPr>
          <w:b/>
        </w:rPr>
        <w:tab/>
      </w:r>
      <w:r w:rsidR="00D53102">
        <w:rPr>
          <w:b/>
        </w:rPr>
        <w:tab/>
      </w:r>
      <w:r w:rsidR="00D53102">
        <w:rPr>
          <w:b/>
        </w:rPr>
        <w:tab/>
      </w:r>
      <w:r w:rsidR="00F26173">
        <w:rPr>
          <w:b/>
        </w:rPr>
        <w:t>P</w:t>
      </w:r>
      <w:r w:rsidR="003268C2">
        <w:rPr>
          <w:b/>
        </w:rPr>
        <w:t>ORR</w:t>
      </w:r>
      <w:r>
        <w:rPr>
          <w:b/>
        </w:rPr>
        <w:t xml:space="preserve"> a.s.</w:t>
      </w:r>
    </w:p>
    <w:p w:rsidR="00980071" w:rsidRPr="008A295B" w:rsidRDefault="00980071" w:rsidP="00D53102">
      <w:pPr>
        <w:tabs>
          <w:tab w:val="left" w:pos="426"/>
          <w:tab w:val="left" w:pos="851"/>
          <w:tab w:val="left" w:pos="1276"/>
          <w:tab w:val="left" w:pos="1620"/>
          <w:tab w:val="left" w:pos="1701"/>
          <w:tab w:val="left" w:pos="2520"/>
        </w:tabs>
        <w:overflowPunct w:val="0"/>
        <w:autoSpaceDE w:val="0"/>
        <w:autoSpaceDN w:val="0"/>
        <w:adjustRightInd w:val="0"/>
        <w:spacing w:line="240" w:lineRule="atLeast"/>
        <w:ind w:left="180" w:hanging="180"/>
        <w:jc w:val="both"/>
      </w:pPr>
      <w:r w:rsidRPr="008A295B">
        <w:tab/>
      </w:r>
      <w:r w:rsidRPr="008A295B">
        <w:tab/>
      </w:r>
      <w:r w:rsidRPr="008A295B">
        <w:tab/>
      </w:r>
      <w:r w:rsidRPr="008A295B">
        <w:tab/>
      </w:r>
      <w:r w:rsidR="0076415F" w:rsidRPr="008A295B">
        <w:tab/>
      </w:r>
      <w:r w:rsidR="0076415F" w:rsidRPr="008A295B">
        <w:tab/>
      </w:r>
      <w:r w:rsidR="00D53102" w:rsidRPr="008A295B">
        <w:tab/>
      </w:r>
      <w:r w:rsidR="007E3B80" w:rsidRPr="008A295B">
        <w:t xml:space="preserve">se sídlem </w:t>
      </w:r>
      <w:r w:rsidR="008A295B" w:rsidRPr="008A295B">
        <w:t>Dubečská 3238/36, Strašnice, 100 00 Praha 10</w:t>
      </w:r>
      <w:r w:rsidR="007E3B80" w:rsidRPr="008A295B">
        <w:rPr>
          <w:bCs/>
          <w:iCs/>
        </w:rPr>
        <w:t xml:space="preserve"> </w:t>
      </w:r>
    </w:p>
    <w:p w:rsidR="0076415F" w:rsidRDefault="00D53102" w:rsidP="00D53102">
      <w:pPr>
        <w:tabs>
          <w:tab w:val="left" w:pos="426"/>
          <w:tab w:val="left" w:pos="2520"/>
        </w:tabs>
        <w:overflowPunct w:val="0"/>
        <w:autoSpaceDE w:val="0"/>
        <w:autoSpaceDN w:val="0"/>
        <w:adjustRightInd w:val="0"/>
        <w:spacing w:line="240" w:lineRule="atLeast"/>
        <w:jc w:val="both"/>
        <w:rPr>
          <w:bCs/>
        </w:rPr>
      </w:pPr>
      <w:r>
        <w:tab/>
      </w:r>
      <w:r>
        <w:tab/>
      </w:r>
      <w:r w:rsidR="00EF1905" w:rsidRPr="00331740">
        <w:t>Společnost z</w:t>
      </w:r>
      <w:r w:rsidR="00EF1905">
        <w:rPr>
          <w:bCs/>
        </w:rPr>
        <w:t>apsaná v obchodním rejstříku vedeném Městským</w:t>
      </w:r>
      <w:r w:rsidR="00B12F90">
        <w:rPr>
          <w:bCs/>
        </w:rPr>
        <w:t xml:space="preserve"> </w:t>
      </w:r>
      <w:r>
        <w:rPr>
          <w:bCs/>
        </w:rPr>
        <w:tab/>
      </w:r>
      <w:r>
        <w:rPr>
          <w:bCs/>
        </w:rPr>
        <w:tab/>
      </w:r>
      <w:r w:rsidR="00EF1905">
        <w:rPr>
          <w:bCs/>
        </w:rPr>
        <w:t xml:space="preserve">soudem v Praze, oddíl </w:t>
      </w:r>
      <w:r w:rsidR="00407B42">
        <w:rPr>
          <w:bCs/>
        </w:rPr>
        <w:t>B</w:t>
      </w:r>
      <w:r w:rsidR="00EF1905">
        <w:rPr>
          <w:bCs/>
        </w:rPr>
        <w:t>, vložka 1</w:t>
      </w:r>
      <w:r w:rsidR="007E3B80">
        <w:rPr>
          <w:bCs/>
        </w:rPr>
        <w:t>006</w:t>
      </w:r>
      <w:r w:rsidR="00407B42">
        <w:rPr>
          <w:bCs/>
        </w:rPr>
        <w:t xml:space="preserve"> </w:t>
      </w:r>
    </w:p>
    <w:p w:rsidR="003A52BA" w:rsidRDefault="0076415F" w:rsidP="00D53102">
      <w:pPr>
        <w:tabs>
          <w:tab w:val="left" w:pos="426"/>
          <w:tab w:val="left" w:pos="851"/>
          <w:tab w:val="left" w:pos="1276"/>
          <w:tab w:val="left" w:pos="1620"/>
          <w:tab w:val="left" w:pos="2520"/>
        </w:tabs>
        <w:overflowPunct w:val="0"/>
        <w:autoSpaceDE w:val="0"/>
        <w:autoSpaceDN w:val="0"/>
        <w:adjustRightInd w:val="0"/>
        <w:spacing w:line="240" w:lineRule="atLeast"/>
        <w:jc w:val="both"/>
      </w:pPr>
      <w:r>
        <w:tab/>
      </w:r>
      <w:r w:rsidR="00B839DF" w:rsidRPr="00A769AB">
        <w:t>Pobočka</w:t>
      </w:r>
      <w:r>
        <w:t xml:space="preserve">: </w:t>
      </w:r>
      <w:r w:rsidR="00B839DF">
        <w:tab/>
      </w:r>
      <w:r w:rsidR="00D53102">
        <w:tab/>
      </w:r>
      <w:r w:rsidR="00B839DF" w:rsidRPr="00B839DF">
        <w:rPr>
          <w:b/>
        </w:rPr>
        <w:t>PORR a.s.,</w:t>
      </w:r>
      <w:r w:rsidR="00376DBC">
        <w:rPr>
          <w:b/>
        </w:rPr>
        <w:t xml:space="preserve"> Dopravní</w:t>
      </w:r>
      <w:r w:rsidR="003268C2">
        <w:rPr>
          <w:b/>
        </w:rPr>
        <w:t xml:space="preserve"> a inženýrsk</w:t>
      </w:r>
      <w:r w:rsidR="00376DBC">
        <w:rPr>
          <w:b/>
        </w:rPr>
        <w:t>é</w:t>
      </w:r>
      <w:r w:rsidR="003268C2">
        <w:rPr>
          <w:b/>
        </w:rPr>
        <w:t xml:space="preserve"> stavb</w:t>
      </w:r>
      <w:r w:rsidR="00376DBC">
        <w:rPr>
          <w:b/>
        </w:rPr>
        <w:t>y</w:t>
      </w:r>
      <w:r w:rsidR="003268C2">
        <w:rPr>
          <w:b/>
        </w:rPr>
        <w:t>, Oblast Morava</w:t>
      </w:r>
      <w:r>
        <w:t xml:space="preserve"> </w:t>
      </w:r>
    </w:p>
    <w:p w:rsidR="0076415F" w:rsidRDefault="003A52BA" w:rsidP="00D53102">
      <w:pPr>
        <w:tabs>
          <w:tab w:val="left" w:pos="426"/>
          <w:tab w:val="left" w:pos="851"/>
          <w:tab w:val="left" w:pos="1276"/>
          <w:tab w:val="left" w:pos="1620"/>
          <w:tab w:val="left" w:pos="2520"/>
        </w:tabs>
        <w:overflowPunct w:val="0"/>
        <w:autoSpaceDE w:val="0"/>
        <w:autoSpaceDN w:val="0"/>
        <w:adjustRightInd w:val="0"/>
        <w:spacing w:line="240" w:lineRule="atLeast"/>
        <w:jc w:val="both"/>
      </w:pPr>
      <w:r>
        <w:tab/>
      </w:r>
      <w:r>
        <w:tab/>
      </w:r>
      <w:r>
        <w:tab/>
      </w:r>
      <w:r>
        <w:tab/>
      </w:r>
      <w:r>
        <w:tab/>
      </w:r>
      <w:r w:rsidR="0076415F">
        <w:t>se sídlem Skály 870</w:t>
      </w:r>
      <w:r w:rsidR="006A282F">
        <w:t>, 76362</w:t>
      </w:r>
      <w:r w:rsidR="007E3B80">
        <w:t xml:space="preserve"> Tlumačov</w:t>
      </w:r>
    </w:p>
    <w:p w:rsidR="00B839DF" w:rsidRDefault="0076415F" w:rsidP="003268C2">
      <w:pPr>
        <w:tabs>
          <w:tab w:val="left" w:pos="426"/>
          <w:tab w:val="left" w:pos="851"/>
          <w:tab w:val="left" w:pos="1276"/>
          <w:tab w:val="left" w:pos="1620"/>
          <w:tab w:val="left" w:pos="2520"/>
        </w:tabs>
        <w:overflowPunct w:val="0"/>
        <w:autoSpaceDE w:val="0"/>
        <w:autoSpaceDN w:val="0"/>
        <w:adjustRightInd w:val="0"/>
        <w:spacing w:line="240" w:lineRule="atLeast"/>
        <w:ind w:left="2520" w:hanging="2520"/>
        <w:jc w:val="both"/>
      </w:pPr>
      <w:r>
        <w:tab/>
        <w:t>Zastoupený:</w:t>
      </w:r>
      <w:r w:rsidR="003268C2">
        <w:tab/>
      </w:r>
      <w:r w:rsidR="00610B4B">
        <w:tab/>
      </w:r>
      <w:proofErr w:type="spellStart"/>
      <w:r w:rsidR="00610B4B" w:rsidRPr="00610B4B">
        <w:rPr>
          <w:highlight w:val="black"/>
        </w:rPr>
        <w:t>xxxxxxxxxxxxxxxx</w:t>
      </w:r>
      <w:proofErr w:type="spellEnd"/>
      <w:r w:rsidR="008A295B">
        <w:t>,</w:t>
      </w:r>
      <w:r>
        <w:t xml:space="preserve"> </w:t>
      </w:r>
      <w:r w:rsidR="00B66531">
        <w:t>ředitel</w:t>
      </w:r>
      <w:r w:rsidR="003268C2">
        <w:t>em</w:t>
      </w:r>
      <w:r>
        <w:t xml:space="preserve"> </w:t>
      </w:r>
      <w:r w:rsidR="00B839DF" w:rsidRPr="00A769AB">
        <w:t>pobočky</w:t>
      </w:r>
      <w:r w:rsidR="00B839DF">
        <w:rPr>
          <w:color w:val="FF0000"/>
        </w:rPr>
        <w:t xml:space="preserve"> </w:t>
      </w:r>
      <w:r w:rsidR="00B839DF" w:rsidRPr="003268C2">
        <w:t>PORR a.s.</w:t>
      </w:r>
      <w:r w:rsidR="00B839DF">
        <w:t>,</w:t>
      </w:r>
      <w:r w:rsidR="003268C2" w:rsidRPr="003268C2">
        <w:t xml:space="preserve"> Dopravní a inženýrsk</w:t>
      </w:r>
      <w:r w:rsidR="00376DBC">
        <w:t>é</w:t>
      </w:r>
      <w:r w:rsidR="003268C2" w:rsidRPr="003268C2">
        <w:t xml:space="preserve"> stavb</w:t>
      </w:r>
      <w:r w:rsidR="00376DBC">
        <w:t>y</w:t>
      </w:r>
      <w:r w:rsidR="003268C2" w:rsidRPr="003268C2">
        <w:t>, Oblast Morava</w:t>
      </w:r>
      <w:r w:rsidR="003268C2">
        <w:t xml:space="preserve"> a </w:t>
      </w:r>
    </w:p>
    <w:p w:rsidR="003268C2" w:rsidRPr="00B839DF" w:rsidRDefault="00B839DF" w:rsidP="003268C2">
      <w:pPr>
        <w:tabs>
          <w:tab w:val="left" w:pos="426"/>
          <w:tab w:val="left" w:pos="851"/>
          <w:tab w:val="left" w:pos="1276"/>
          <w:tab w:val="left" w:pos="1620"/>
          <w:tab w:val="left" w:pos="2520"/>
        </w:tabs>
        <w:overflowPunct w:val="0"/>
        <w:autoSpaceDE w:val="0"/>
        <w:autoSpaceDN w:val="0"/>
        <w:adjustRightInd w:val="0"/>
        <w:spacing w:line="240" w:lineRule="atLeast"/>
        <w:ind w:left="2520" w:hanging="2520"/>
        <w:jc w:val="both"/>
      </w:pPr>
      <w:r w:rsidRPr="00B839DF">
        <w:tab/>
      </w:r>
      <w:r w:rsidRPr="00B839DF">
        <w:tab/>
      </w:r>
      <w:r w:rsidRPr="00B839DF">
        <w:tab/>
      </w:r>
      <w:r w:rsidRPr="00B839DF">
        <w:tab/>
      </w:r>
      <w:r w:rsidRPr="00B839DF">
        <w:tab/>
      </w:r>
      <w:proofErr w:type="spellStart"/>
      <w:r w:rsidR="00610B4B" w:rsidRPr="00610B4B">
        <w:rPr>
          <w:highlight w:val="black"/>
        </w:rPr>
        <w:t>xxxxxxxxxxxxxxxx</w:t>
      </w:r>
      <w:proofErr w:type="spellEnd"/>
      <w:r w:rsidR="008A295B" w:rsidRPr="00B839DF">
        <w:t>,</w:t>
      </w:r>
      <w:r w:rsidR="0076415F" w:rsidRPr="00B839DF">
        <w:t xml:space="preserve"> vedoucí</w:t>
      </w:r>
      <w:r w:rsidR="003268C2" w:rsidRPr="00B839DF">
        <w:t>m</w:t>
      </w:r>
      <w:r w:rsidR="0076415F" w:rsidRPr="00B839DF">
        <w:t xml:space="preserve"> </w:t>
      </w:r>
      <w:r w:rsidR="003268C2" w:rsidRPr="00B839DF">
        <w:t xml:space="preserve">provozu </w:t>
      </w:r>
      <w:r w:rsidR="00D53102" w:rsidRPr="00B839DF">
        <w:t xml:space="preserve">Zlín </w:t>
      </w:r>
      <w:r w:rsidRPr="00B839DF">
        <w:t>pobočky PORR a.s., Dopravní a inženýrské stavby, Oblast Morava</w:t>
      </w:r>
    </w:p>
    <w:p w:rsidR="0076415F" w:rsidRPr="003268C2" w:rsidRDefault="003268C2" w:rsidP="003268C2">
      <w:pPr>
        <w:tabs>
          <w:tab w:val="left" w:pos="426"/>
          <w:tab w:val="left" w:pos="851"/>
          <w:tab w:val="left" w:pos="1276"/>
          <w:tab w:val="left" w:pos="1620"/>
          <w:tab w:val="left" w:pos="2520"/>
        </w:tabs>
        <w:overflowPunct w:val="0"/>
        <w:autoSpaceDE w:val="0"/>
        <w:autoSpaceDN w:val="0"/>
        <w:adjustRightInd w:val="0"/>
        <w:spacing w:line="240" w:lineRule="atLeast"/>
        <w:jc w:val="both"/>
      </w:pPr>
      <w:r>
        <w:tab/>
      </w:r>
      <w:r>
        <w:tab/>
      </w:r>
      <w:r>
        <w:tab/>
      </w:r>
      <w:r>
        <w:tab/>
      </w:r>
      <w:r>
        <w:tab/>
      </w:r>
      <w:r w:rsidRPr="003268C2">
        <w:rPr>
          <w:i/>
        </w:rPr>
        <w:t>(</w:t>
      </w:r>
      <w:r w:rsidR="0076415F" w:rsidRPr="003268C2">
        <w:rPr>
          <w:i/>
        </w:rPr>
        <w:t>na základě pln</w:t>
      </w:r>
      <w:r w:rsidRPr="003268C2">
        <w:rPr>
          <w:i/>
        </w:rPr>
        <w:t>ých</w:t>
      </w:r>
      <w:r w:rsidR="0076415F" w:rsidRPr="003268C2">
        <w:rPr>
          <w:i/>
        </w:rPr>
        <w:t xml:space="preserve"> moc</w:t>
      </w:r>
      <w:r w:rsidRPr="003268C2">
        <w:rPr>
          <w:i/>
        </w:rPr>
        <w:t>í</w:t>
      </w:r>
      <w:r w:rsidR="0076415F">
        <w:t xml:space="preserve"> </w:t>
      </w:r>
      <w:r w:rsidR="0076415F" w:rsidRPr="009F091C">
        <w:rPr>
          <w:i/>
        </w:rPr>
        <w:t>společně)</w:t>
      </w:r>
      <w:r w:rsidR="0076415F" w:rsidRPr="009F091C">
        <w:rPr>
          <w:i/>
        </w:rPr>
        <w:tab/>
      </w:r>
    </w:p>
    <w:p w:rsidR="00980071" w:rsidRDefault="00980071" w:rsidP="00D53102">
      <w:pPr>
        <w:tabs>
          <w:tab w:val="left" w:pos="426"/>
          <w:tab w:val="left" w:pos="2520"/>
        </w:tabs>
        <w:overflowPunct w:val="0"/>
        <w:autoSpaceDE w:val="0"/>
        <w:autoSpaceDN w:val="0"/>
        <w:adjustRightInd w:val="0"/>
        <w:spacing w:line="240" w:lineRule="atLeast"/>
        <w:jc w:val="both"/>
      </w:pPr>
      <w:r>
        <w:tab/>
        <w:t xml:space="preserve">IČ: </w:t>
      </w:r>
      <w:r w:rsidR="0076415F">
        <w:tab/>
      </w:r>
      <w:r w:rsidR="007E3B80">
        <w:t>43005560</w:t>
      </w:r>
    </w:p>
    <w:p w:rsidR="00980071" w:rsidRDefault="00980071" w:rsidP="00D53102">
      <w:pPr>
        <w:tabs>
          <w:tab w:val="left" w:pos="426"/>
          <w:tab w:val="left" w:pos="2520"/>
        </w:tabs>
        <w:overflowPunct w:val="0"/>
        <w:autoSpaceDE w:val="0"/>
        <w:autoSpaceDN w:val="0"/>
        <w:adjustRightInd w:val="0"/>
        <w:spacing w:line="240" w:lineRule="atLeast"/>
        <w:jc w:val="both"/>
      </w:pPr>
      <w:r>
        <w:tab/>
        <w:t xml:space="preserve">DIČ: </w:t>
      </w:r>
      <w:r w:rsidR="0076415F">
        <w:tab/>
      </w:r>
      <w:r w:rsidR="007E3B80">
        <w:t>CZ43005560</w:t>
      </w:r>
      <w:r w:rsidR="00D736B1">
        <w:t xml:space="preserve">    </w:t>
      </w:r>
    </w:p>
    <w:p w:rsidR="009F091C" w:rsidRDefault="00980071" w:rsidP="008A295B">
      <w:pPr>
        <w:tabs>
          <w:tab w:val="left" w:pos="426"/>
          <w:tab w:val="left" w:pos="2520"/>
        </w:tabs>
        <w:overflowPunct w:val="0"/>
        <w:autoSpaceDE w:val="0"/>
        <w:autoSpaceDN w:val="0"/>
        <w:adjustRightInd w:val="0"/>
        <w:spacing w:line="240" w:lineRule="atLeast"/>
        <w:jc w:val="both"/>
      </w:pPr>
      <w:r>
        <w:tab/>
      </w:r>
      <w:r w:rsidR="009F091C">
        <w:t xml:space="preserve">Bankovní spojení:  </w:t>
      </w:r>
      <w:r w:rsidR="00D53102">
        <w:tab/>
      </w:r>
      <w:proofErr w:type="spellStart"/>
      <w:r w:rsidR="008A295B">
        <w:t>Raiffeisenbank</w:t>
      </w:r>
      <w:proofErr w:type="spellEnd"/>
      <w:r w:rsidR="00610B4B">
        <w:t xml:space="preserve"> a.s., </w:t>
      </w:r>
      <w:proofErr w:type="spellStart"/>
      <w:r w:rsidR="00610B4B">
        <w:t>č.ú</w:t>
      </w:r>
      <w:proofErr w:type="spellEnd"/>
      <w:r w:rsidR="00610B4B">
        <w:t xml:space="preserve">.: </w:t>
      </w:r>
      <w:proofErr w:type="spellStart"/>
      <w:r w:rsidR="00610B4B" w:rsidRPr="00610B4B">
        <w:rPr>
          <w:highlight w:val="black"/>
        </w:rPr>
        <w:t>xxxxxxxxxxxxx</w:t>
      </w:r>
      <w:proofErr w:type="spellEnd"/>
    </w:p>
    <w:p w:rsidR="009F091C" w:rsidRDefault="0076415F" w:rsidP="00331740">
      <w:pPr>
        <w:tabs>
          <w:tab w:val="left" w:pos="426"/>
          <w:tab w:val="left" w:pos="851"/>
          <w:tab w:val="left" w:pos="1276"/>
          <w:tab w:val="left" w:pos="2340"/>
        </w:tabs>
        <w:spacing w:line="240" w:lineRule="atLeast"/>
        <w:ind w:left="426"/>
        <w:jc w:val="both"/>
      </w:pPr>
      <w:r>
        <w:t>Zástupce oprávněný jednat ve věcech</w:t>
      </w:r>
      <w:r w:rsidR="009F091C">
        <w:t xml:space="preserve"> technický</w:t>
      </w:r>
      <w:r w:rsidR="00C41829">
        <w:t>ch</w:t>
      </w:r>
      <w:r w:rsidR="009F091C">
        <w:t xml:space="preserve"> a realizačních:</w:t>
      </w:r>
    </w:p>
    <w:p w:rsidR="000901A5" w:rsidRDefault="00610B4B" w:rsidP="003268C2">
      <w:pPr>
        <w:tabs>
          <w:tab w:val="left" w:pos="426"/>
          <w:tab w:val="left" w:pos="2520"/>
        </w:tabs>
        <w:spacing w:line="240" w:lineRule="atLeast"/>
        <w:ind w:left="2520"/>
        <w:jc w:val="both"/>
      </w:pPr>
      <w:proofErr w:type="spellStart"/>
      <w:r w:rsidRPr="00610B4B">
        <w:rPr>
          <w:highlight w:val="black"/>
        </w:rPr>
        <w:t>xxxxxxxxxxxx</w:t>
      </w:r>
      <w:proofErr w:type="spellEnd"/>
      <w:r w:rsidR="000901A5">
        <w:t xml:space="preserve">, vedoucí </w:t>
      </w:r>
      <w:r w:rsidR="003268C2">
        <w:t>provozu Zlín</w:t>
      </w:r>
      <w:r w:rsidR="000901A5">
        <w:t xml:space="preserve">, autorizovaný </w:t>
      </w:r>
      <w:r w:rsidR="00530272">
        <w:t>technik</w:t>
      </w:r>
      <w:r>
        <w:t xml:space="preserve"> v oboru DS, tel.: </w:t>
      </w:r>
      <w:proofErr w:type="spellStart"/>
      <w:r w:rsidRPr="00610B4B">
        <w:rPr>
          <w:highlight w:val="black"/>
        </w:rPr>
        <w:t>xxxxxxxxxxxx</w:t>
      </w:r>
      <w:proofErr w:type="spellEnd"/>
      <w:r w:rsidR="000901A5">
        <w:t xml:space="preserve"> a </w:t>
      </w:r>
    </w:p>
    <w:p w:rsidR="000901A5" w:rsidRPr="003A22B7" w:rsidRDefault="000901A5" w:rsidP="0092583D">
      <w:pPr>
        <w:tabs>
          <w:tab w:val="left" w:pos="426"/>
          <w:tab w:val="left" w:pos="2520"/>
        </w:tabs>
        <w:spacing w:line="240" w:lineRule="atLeast"/>
        <w:ind w:left="420"/>
        <w:jc w:val="both"/>
      </w:pPr>
      <w:r w:rsidRPr="003A22B7">
        <w:tab/>
      </w:r>
      <w:r w:rsidRPr="003A22B7">
        <w:tab/>
      </w:r>
      <w:proofErr w:type="spellStart"/>
      <w:r w:rsidR="00610B4B" w:rsidRPr="00610B4B">
        <w:rPr>
          <w:highlight w:val="black"/>
        </w:rPr>
        <w:t>xxxxxxxxxxxx</w:t>
      </w:r>
      <w:proofErr w:type="spellEnd"/>
      <w:r w:rsidRPr="003A22B7">
        <w:t xml:space="preserve">, stavbyvedoucí, tel.: </w:t>
      </w:r>
      <w:proofErr w:type="spellStart"/>
      <w:r w:rsidR="00610B4B" w:rsidRPr="00610B4B">
        <w:rPr>
          <w:highlight w:val="black"/>
        </w:rPr>
        <w:t>xxxxxxxxxxxxxxx</w:t>
      </w:r>
      <w:proofErr w:type="spellEnd"/>
      <w:r w:rsidR="00922976">
        <w:t xml:space="preserve"> </w:t>
      </w:r>
      <w:r w:rsidRPr="003A22B7">
        <w:t xml:space="preserve"> </w:t>
      </w:r>
    </w:p>
    <w:p w:rsidR="00952687" w:rsidRPr="00E7462C" w:rsidRDefault="000901A5" w:rsidP="0092583D">
      <w:pPr>
        <w:tabs>
          <w:tab w:val="left" w:pos="426"/>
          <w:tab w:val="left" w:pos="2520"/>
        </w:tabs>
        <w:spacing w:line="240" w:lineRule="atLeast"/>
        <w:ind w:left="420"/>
        <w:jc w:val="both"/>
      </w:pPr>
      <w:r>
        <w:tab/>
      </w:r>
      <w:r>
        <w:tab/>
      </w:r>
      <w:r>
        <w:rPr>
          <w:i/>
        </w:rPr>
        <w:t>(každý samostatně)</w:t>
      </w:r>
    </w:p>
    <w:p w:rsidR="00952687" w:rsidRPr="00952687" w:rsidRDefault="00952687" w:rsidP="0092583D">
      <w:pPr>
        <w:tabs>
          <w:tab w:val="left" w:pos="426"/>
          <w:tab w:val="left" w:pos="2520"/>
        </w:tabs>
        <w:spacing w:line="240" w:lineRule="atLeast"/>
        <w:ind w:left="360" w:hanging="360"/>
        <w:jc w:val="both"/>
      </w:pPr>
      <w:r w:rsidRPr="00952687">
        <w:t xml:space="preserve"> </w:t>
      </w:r>
      <w:r w:rsidRPr="00952687">
        <w:tab/>
        <w:t>Telefon:</w:t>
      </w:r>
      <w:r w:rsidRPr="00952687">
        <w:tab/>
      </w:r>
      <w:r w:rsidR="0092583D">
        <w:t>577 129 511</w:t>
      </w:r>
    </w:p>
    <w:p w:rsidR="00952687" w:rsidRPr="00952687" w:rsidRDefault="00952687" w:rsidP="0092583D">
      <w:pPr>
        <w:tabs>
          <w:tab w:val="left" w:pos="426"/>
          <w:tab w:val="left" w:pos="2520"/>
        </w:tabs>
        <w:spacing w:line="240" w:lineRule="atLeast"/>
        <w:jc w:val="both"/>
      </w:pPr>
      <w:r w:rsidRPr="00952687">
        <w:tab/>
        <w:t>Fax:</w:t>
      </w:r>
      <w:r w:rsidRPr="00952687">
        <w:tab/>
      </w:r>
      <w:r w:rsidR="0092583D">
        <w:t>577 129 510</w:t>
      </w:r>
    </w:p>
    <w:p w:rsidR="009F091C" w:rsidRPr="00952687" w:rsidRDefault="00952687" w:rsidP="0092583D">
      <w:pPr>
        <w:tabs>
          <w:tab w:val="left" w:pos="426"/>
          <w:tab w:val="left" w:pos="2520"/>
        </w:tabs>
        <w:spacing w:line="240" w:lineRule="atLeast"/>
        <w:jc w:val="both"/>
      </w:pPr>
      <w:r w:rsidRPr="00952687">
        <w:tab/>
        <w:t>E-mail:</w:t>
      </w:r>
      <w:r w:rsidRPr="00952687">
        <w:tab/>
      </w:r>
      <w:proofErr w:type="spellStart"/>
      <w:r w:rsidR="00610B4B" w:rsidRPr="00610B4B">
        <w:rPr>
          <w:highlight w:val="black"/>
        </w:rPr>
        <w:t>xxxxxxxxxxxxxxxxxxxxxxxxxxxxxxxx</w:t>
      </w:r>
      <w:proofErr w:type="spellEnd"/>
    </w:p>
    <w:p w:rsidR="00A11567" w:rsidRDefault="00A11567" w:rsidP="00331740">
      <w:pPr>
        <w:tabs>
          <w:tab w:val="left" w:pos="426"/>
          <w:tab w:val="left" w:pos="851"/>
          <w:tab w:val="left" w:pos="1276"/>
          <w:tab w:val="left" w:pos="1701"/>
          <w:tab w:val="left" w:pos="2340"/>
          <w:tab w:val="left" w:pos="3240"/>
        </w:tabs>
        <w:spacing w:line="240" w:lineRule="atLeast"/>
        <w:ind w:left="426"/>
        <w:jc w:val="both"/>
      </w:pPr>
    </w:p>
    <w:p w:rsidR="00980071" w:rsidRDefault="008122A9" w:rsidP="00331740">
      <w:pPr>
        <w:tabs>
          <w:tab w:val="left" w:pos="426"/>
          <w:tab w:val="left" w:pos="851"/>
          <w:tab w:val="left" w:pos="1276"/>
          <w:tab w:val="left" w:pos="1701"/>
        </w:tabs>
        <w:overflowPunct w:val="0"/>
        <w:autoSpaceDE w:val="0"/>
        <w:autoSpaceDN w:val="0"/>
        <w:adjustRightInd w:val="0"/>
        <w:spacing w:line="240" w:lineRule="atLeast"/>
        <w:jc w:val="both"/>
      </w:pPr>
      <w:r>
        <w:t xml:space="preserve">V případě změny údajů uvedených v bodě </w:t>
      </w:r>
      <w:smartTag w:uri="urn:schemas-microsoft-com:office:smarttags" w:element="metricconverter">
        <w:smartTagPr>
          <w:attr w:name="ProductID" w:val="1 a"/>
        </w:smartTagPr>
        <w:r>
          <w:t>1 a</w:t>
        </w:r>
      </w:smartTag>
      <w:r>
        <w:t xml:space="preserve"> 2 článku I této smlouvy je povinna smluvní strana, u které změna nastala, informovat o ní druhou smluvní stranu, a to průkazným </w:t>
      </w:r>
      <w:r>
        <w:lastRenderedPageBreak/>
        <w:t>způsobem a bez zb</w:t>
      </w:r>
      <w:r w:rsidR="00911E77">
        <w:t>y</w:t>
      </w:r>
      <w:r>
        <w:t>tečného odkladu. V případě, že z důvodu nedodržení nebo porušení této povinnosti dojde ke škodě, zavazuje se strana, která škodu způsobila, tuto škodu nahradit</w:t>
      </w:r>
      <w:r w:rsidR="00980071">
        <w:t xml:space="preserve">. </w:t>
      </w:r>
    </w:p>
    <w:p w:rsidR="00B66531" w:rsidRDefault="00B66531" w:rsidP="00331740">
      <w:pPr>
        <w:tabs>
          <w:tab w:val="left" w:pos="426"/>
          <w:tab w:val="left" w:pos="851"/>
          <w:tab w:val="left" w:pos="1276"/>
          <w:tab w:val="left" w:pos="1701"/>
        </w:tabs>
        <w:overflowPunct w:val="0"/>
        <w:autoSpaceDE w:val="0"/>
        <w:autoSpaceDN w:val="0"/>
        <w:adjustRightInd w:val="0"/>
        <w:spacing w:line="240" w:lineRule="atLeast"/>
        <w:jc w:val="both"/>
      </w:pPr>
    </w:p>
    <w:p w:rsidR="000709A0" w:rsidRDefault="000709A0" w:rsidP="00362ED0">
      <w:pPr>
        <w:tabs>
          <w:tab w:val="left" w:pos="426"/>
          <w:tab w:val="left" w:pos="851"/>
          <w:tab w:val="left" w:pos="1276"/>
          <w:tab w:val="left" w:pos="1701"/>
        </w:tabs>
        <w:overflowPunct w:val="0"/>
        <w:autoSpaceDE w:val="0"/>
        <w:autoSpaceDN w:val="0"/>
        <w:adjustRightInd w:val="0"/>
        <w:spacing w:line="240" w:lineRule="atLeast"/>
        <w:jc w:val="center"/>
        <w:rPr>
          <w:b/>
        </w:rPr>
      </w:pPr>
    </w:p>
    <w:p w:rsidR="00980071" w:rsidRDefault="00980071" w:rsidP="00362ED0">
      <w:pPr>
        <w:tabs>
          <w:tab w:val="left" w:pos="426"/>
          <w:tab w:val="left" w:pos="851"/>
          <w:tab w:val="left" w:pos="1276"/>
          <w:tab w:val="left" w:pos="1701"/>
        </w:tabs>
        <w:overflowPunct w:val="0"/>
        <w:autoSpaceDE w:val="0"/>
        <w:autoSpaceDN w:val="0"/>
        <w:adjustRightInd w:val="0"/>
        <w:spacing w:line="240" w:lineRule="atLeast"/>
        <w:jc w:val="center"/>
        <w:rPr>
          <w:b/>
        </w:rPr>
      </w:pPr>
      <w:r>
        <w:rPr>
          <w:b/>
        </w:rPr>
        <w:t>II. PŘEDMĚT  A  MÍSTO  PLNĚNÍ  DÍLA</w:t>
      </w:r>
    </w:p>
    <w:p w:rsidR="00980071" w:rsidRDefault="00980071" w:rsidP="00331740">
      <w:pPr>
        <w:tabs>
          <w:tab w:val="left" w:pos="426"/>
          <w:tab w:val="left" w:pos="851"/>
          <w:tab w:val="left" w:pos="1276"/>
          <w:tab w:val="left" w:pos="1701"/>
        </w:tabs>
        <w:overflowPunct w:val="0"/>
        <w:autoSpaceDE w:val="0"/>
        <w:autoSpaceDN w:val="0"/>
        <w:adjustRightInd w:val="0"/>
        <w:spacing w:line="240" w:lineRule="atLeast"/>
        <w:jc w:val="both"/>
      </w:pPr>
    </w:p>
    <w:p w:rsidR="00980071" w:rsidRDefault="00980071" w:rsidP="001C05D8">
      <w:pPr>
        <w:tabs>
          <w:tab w:val="left" w:pos="426"/>
          <w:tab w:val="left" w:pos="851"/>
          <w:tab w:val="left" w:pos="1276"/>
          <w:tab w:val="left" w:pos="1701"/>
        </w:tabs>
        <w:overflowPunct w:val="0"/>
        <w:autoSpaceDE w:val="0"/>
        <w:autoSpaceDN w:val="0"/>
        <w:adjustRightInd w:val="0"/>
        <w:spacing w:line="240" w:lineRule="atLeast"/>
        <w:rPr>
          <w:sz w:val="16"/>
          <w:szCs w:val="16"/>
        </w:rPr>
      </w:pPr>
      <w:r>
        <w:t>1.</w:t>
      </w:r>
      <w:r>
        <w:tab/>
        <w:t xml:space="preserve">Zhotovitel se zavazuje za podmínek sjednaných v této smlouvě k provedení a dodávce </w:t>
      </w:r>
      <w:r>
        <w:tab/>
      </w:r>
      <w:r w:rsidR="006F111C">
        <w:t xml:space="preserve">stavebních </w:t>
      </w:r>
      <w:r w:rsidR="00D33302">
        <w:t>prací</w:t>
      </w:r>
      <w:r w:rsidR="0041083A">
        <w:t xml:space="preserve"> na akci</w:t>
      </w:r>
      <w:r>
        <w:t>:</w:t>
      </w:r>
      <w:r>
        <w:br/>
        <w:t xml:space="preserve"> </w:t>
      </w:r>
      <w:r>
        <w:tab/>
      </w:r>
    </w:p>
    <w:p w:rsidR="008E44BA" w:rsidRDefault="006A7397" w:rsidP="008E44BA">
      <w:pPr>
        <w:jc w:val="center"/>
        <w:rPr>
          <w:b/>
          <w:bCs/>
        </w:rPr>
      </w:pPr>
      <w:r>
        <w:rPr>
          <w:b/>
          <w:bCs/>
        </w:rPr>
        <w:t xml:space="preserve">„KNTB Zlín: </w:t>
      </w:r>
      <w:r w:rsidR="003268C2">
        <w:rPr>
          <w:b/>
          <w:bCs/>
        </w:rPr>
        <w:t>Chodník podél areálové komunikace v rozsahu od porodnice k LDN</w:t>
      </w:r>
      <w:r>
        <w:rPr>
          <w:b/>
          <w:bCs/>
        </w:rPr>
        <w:t>“</w:t>
      </w:r>
    </w:p>
    <w:p w:rsidR="00980071" w:rsidRPr="00F451C0" w:rsidRDefault="00980071" w:rsidP="008E44BA">
      <w:pPr>
        <w:pStyle w:val="Zkladntext"/>
        <w:tabs>
          <w:tab w:val="clear" w:pos="1701"/>
          <w:tab w:val="left" w:pos="1440"/>
        </w:tabs>
        <w:ind w:left="420" w:hanging="420"/>
        <w:jc w:val="center"/>
        <w:rPr>
          <w:sz w:val="16"/>
          <w:szCs w:val="16"/>
        </w:rPr>
      </w:pPr>
    </w:p>
    <w:p w:rsidR="00980071" w:rsidRDefault="00980071" w:rsidP="0092583D">
      <w:pPr>
        <w:pStyle w:val="Zkladntext"/>
        <w:tabs>
          <w:tab w:val="clear" w:pos="1701"/>
          <w:tab w:val="left" w:pos="1440"/>
        </w:tabs>
        <w:ind w:left="420" w:hanging="420"/>
      </w:pPr>
      <w:r>
        <w:t>2.</w:t>
      </w:r>
      <w:r>
        <w:tab/>
        <w:t>Podkladem p</w:t>
      </w:r>
      <w:r w:rsidR="003E56B3">
        <w:t xml:space="preserve">ro uzavření této smlouvy je </w:t>
      </w:r>
      <w:r w:rsidR="00047F3F">
        <w:t>výzva</w:t>
      </w:r>
      <w:r w:rsidR="00A70468">
        <w:t xml:space="preserve"> objednatele</w:t>
      </w:r>
      <w:r w:rsidR="00047F3F">
        <w:t>, projektová dokumentace</w:t>
      </w:r>
      <w:r w:rsidR="00123D63">
        <w:t xml:space="preserve"> (technická zpráva)</w:t>
      </w:r>
      <w:r w:rsidR="00047F3F">
        <w:t xml:space="preserve"> zpracovaná projektantem </w:t>
      </w:r>
      <w:proofErr w:type="spellStart"/>
      <w:r w:rsidR="00610B4B" w:rsidRPr="00610B4B">
        <w:rPr>
          <w:highlight w:val="black"/>
        </w:rPr>
        <w:t>xxxxxxxxxxxxxxxxxxxxxxxx</w:t>
      </w:r>
      <w:proofErr w:type="spellEnd"/>
      <w:r w:rsidR="00123D63">
        <w:t xml:space="preserve"> a</w:t>
      </w:r>
      <w:r w:rsidR="00A70468">
        <w:t xml:space="preserve"> </w:t>
      </w:r>
      <w:r w:rsidR="003E56B3">
        <w:t>cenová nabídka zhotovitele – položkový rozpočet, který je přílohou</w:t>
      </w:r>
      <w:r w:rsidR="008E3317">
        <w:t xml:space="preserve"> č. 1</w:t>
      </w:r>
      <w:r w:rsidR="003E56B3">
        <w:t xml:space="preserve"> této smlouvy</w:t>
      </w:r>
      <w:r w:rsidR="0000041E">
        <w:t xml:space="preserve">. </w:t>
      </w:r>
    </w:p>
    <w:p w:rsidR="00980071" w:rsidRDefault="00FC398E" w:rsidP="0092583D">
      <w:pPr>
        <w:pStyle w:val="Zkladntext"/>
        <w:ind w:left="420" w:hanging="420"/>
        <w:rPr>
          <w:b/>
          <w:bCs/>
        </w:rPr>
      </w:pPr>
      <w:r>
        <w:rPr>
          <w:color w:val="000000"/>
        </w:rPr>
        <w:t>3</w:t>
      </w:r>
      <w:r w:rsidR="00980071" w:rsidRPr="0043241C">
        <w:rPr>
          <w:color w:val="000000"/>
        </w:rPr>
        <w:t>.</w:t>
      </w:r>
      <w:r w:rsidR="00980071" w:rsidRPr="0043241C">
        <w:rPr>
          <w:color w:val="000000"/>
        </w:rPr>
        <w:tab/>
        <w:t>Specifikace plnění této zakázky:</w:t>
      </w:r>
      <w:r w:rsidR="00980071">
        <w:rPr>
          <w:b/>
          <w:bCs/>
        </w:rPr>
        <w:t xml:space="preserve"> </w:t>
      </w:r>
    </w:p>
    <w:p w:rsidR="00101906" w:rsidRDefault="005A529F" w:rsidP="0092583D">
      <w:pPr>
        <w:pStyle w:val="Zkladntext"/>
        <w:numPr>
          <w:ilvl w:val="0"/>
          <w:numId w:val="13"/>
        </w:numPr>
        <w:tabs>
          <w:tab w:val="left" w:pos="5580"/>
        </w:tabs>
      </w:pPr>
      <w:r>
        <w:t xml:space="preserve">Dle </w:t>
      </w:r>
      <w:r w:rsidR="00047F3F">
        <w:t>výše uvedené projektové dokumentace</w:t>
      </w:r>
      <w:r>
        <w:t xml:space="preserve"> </w:t>
      </w:r>
    </w:p>
    <w:p w:rsidR="00AF7B06" w:rsidRDefault="00AF7B06" w:rsidP="0092583D">
      <w:pPr>
        <w:pStyle w:val="Zkladntext"/>
        <w:numPr>
          <w:ilvl w:val="0"/>
          <w:numId w:val="13"/>
        </w:numPr>
        <w:tabs>
          <w:tab w:val="left" w:pos="5580"/>
        </w:tabs>
      </w:pPr>
      <w:r>
        <w:t>Dle položek položkového rozpočtu, který je nedílnou součástí této smlouvy</w:t>
      </w:r>
    </w:p>
    <w:p w:rsidR="00980071" w:rsidRDefault="00FC398E" w:rsidP="0092583D">
      <w:pPr>
        <w:pStyle w:val="Zkladntext"/>
        <w:tabs>
          <w:tab w:val="left" w:pos="5580"/>
        </w:tabs>
      </w:pPr>
      <w:r>
        <w:t>4</w:t>
      </w:r>
      <w:r w:rsidR="00980071">
        <w:t>.</w:t>
      </w:r>
      <w:r w:rsidR="00980071">
        <w:tab/>
        <w:t>Součástí díla je:</w:t>
      </w:r>
    </w:p>
    <w:p w:rsidR="00980071" w:rsidRDefault="00980071" w:rsidP="0092583D">
      <w:pPr>
        <w:pStyle w:val="Zkladntext"/>
        <w:numPr>
          <w:ilvl w:val="0"/>
          <w:numId w:val="1"/>
        </w:numPr>
      </w:pPr>
      <w:r>
        <w:t>zajištění stavebních prací</w:t>
      </w:r>
    </w:p>
    <w:p w:rsidR="00832F1C" w:rsidRDefault="00980071" w:rsidP="0092583D">
      <w:pPr>
        <w:pStyle w:val="Zkladntext"/>
        <w:numPr>
          <w:ilvl w:val="0"/>
          <w:numId w:val="1"/>
        </w:numPr>
        <w:tabs>
          <w:tab w:val="clear" w:pos="426"/>
          <w:tab w:val="clear" w:pos="851"/>
        </w:tabs>
      </w:pPr>
      <w:r>
        <w:t>zajiš</w:t>
      </w:r>
      <w:r w:rsidR="004E75D4">
        <w:t xml:space="preserve">tění atestů použitých materiálů, prohlášení o shodě, </w:t>
      </w:r>
    </w:p>
    <w:p w:rsidR="00980071" w:rsidRDefault="00980071" w:rsidP="0092583D">
      <w:pPr>
        <w:pStyle w:val="Zkladntext"/>
        <w:numPr>
          <w:ilvl w:val="0"/>
          <w:numId w:val="1"/>
        </w:numPr>
        <w:tabs>
          <w:tab w:val="clear" w:pos="426"/>
          <w:tab w:val="clear" w:pos="851"/>
        </w:tabs>
      </w:pPr>
      <w:r>
        <w:t>zajištění, u</w:t>
      </w:r>
      <w:r w:rsidR="00340133">
        <w:t>držování a odklizení objektů ZS</w:t>
      </w:r>
    </w:p>
    <w:p w:rsidR="00980071" w:rsidRDefault="00FC398E" w:rsidP="0092583D">
      <w:pPr>
        <w:pStyle w:val="Zkladntext"/>
        <w:tabs>
          <w:tab w:val="clear" w:pos="1701"/>
          <w:tab w:val="left" w:pos="1440"/>
        </w:tabs>
        <w:ind w:left="420" w:hanging="420"/>
      </w:pPr>
      <w:r>
        <w:t>5</w:t>
      </w:r>
      <w:r w:rsidR="00980071">
        <w:t>.</w:t>
      </w:r>
      <w:r w:rsidR="00980071">
        <w:tab/>
        <w:t xml:space="preserve">Za vadu díla se nepovažují drobné odchylky díla od výsledku určeného v této smlouvě, které byly dohodnuty souhlasným zápisem osob uvedených v čl. IX. bodu 1. této smlouvy ve stavebním deníku. Drobnou odchylkou se rozumí odchylka, která nemění řešení </w:t>
      </w:r>
      <w:r w:rsidR="0014551E">
        <w:t>dle</w:t>
      </w:r>
      <w:r w:rsidR="00F6220C">
        <w:t xml:space="preserve"> </w:t>
      </w:r>
      <w:r w:rsidR="00602330">
        <w:t xml:space="preserve">projektové dokumentace, </w:t>
      </w:r>
      <w:r w:rsidR="0014551E">
        <w:t xml:space="preserve">položek </w:t>
      </w:r>
      <w:r w:rsidR="00980071">
        <w:t>příloh</w:t>
      </w:r>
      <w:r w:rsidR="0014551E">
        <w:t>y</w:t>
      </w:r>
      <w:r w:rsidR="00980071">
        <w:t xml:space="preserve"> </w:t>
      </w:r>
      <w:r w:rsidR="00E363C2">
        <w:t>– položkový rozpočet</w:t>
      </w:r>
      <w:r w:rsidR="00980071">
        <w:t xml:space="preserve"> a nemá vliv na dobu provedení díla.</w:t>
      </w:r>
    </w:p>
    <w:p w:rsidR="00D46839" w:rsidRDefault="00D46839">
      <w:pPr>
        <w:pStyle w:val="Zkladntext"/>
        <w:tabs>
          <w:tab w:val="clear" w:pos="1701"/>
          <w:tab w:val="left" w:pos="1440"/>
        </w:tabs>
        <w:ind w:left="420" w:hanging="420"/>
      </w:pPr>
    </w:p>
    <w:p w:rsidR="00D10D2E" w:rsidRDefault="00D10D2E">
      <w:pPr>
        <w:pStyle w:val="Zkladntext"/>
        <w:tabs>
          <w:tab w:val="clear" w:pos="1701"/>
          <w:tab w:val="left" w:pos="1440"/>
        </w:tabs>
        <w:ind w:left="420" w:hanging="420"/>
      </w:pPr>
    </w:p>
    <w:p w:rsidR="00980071" w:rsidRDefault="00980071">
      <w:pPr>
        <w:pStyle w:val="Nadpis4"/>
      </w:pPr>
      <w:r>
        <w:t>III. CENA</w:t>
      </w:r>
    </w:p>
    <w:p w:rsidR="00980071" w:rsidRDefault="00980071">
      <w:pPr>
        <w:tabs>
          <w:tab w:val="left" w:pos="426"/>
          <w:tab w:val="left" w:pos="851"/>
          <w:tab w:val="left" w:pos="1276"/>
          <w:tab w:val="left" w:pos="1701"/>
        </w:tabs>
        <w:overflowPunct w:val="0"/>
        <w:autoSpaceDE w:val="0"/>
        <w:autoSpaceDN w:val="0"/>
        <w:adjustRightInd w:val="0"/>
        <w:spacing w:line="240" w:lineRule="atLeast"/>
        <w:jc w:val="both"/>
      </w:pPr>
    </w:p>
    <w:p w:rsidR="0092008D" w:rsidRDefault="00980071" w:rsidP="00293738">
      <w:pPr>
        <w:pStyle w:val="Zkladntextodsazen"/>
        <w:tabs>
          <w:tab w:val="clear" w:pos="720"/>
          <w:tab w:val="left" w:pos="540"/>
          <w:tab w:val="left" w:pos="1080"/>
          <w:tab w:val="left" w:pos="5940"/>
        </w:tabs>
        <w:jc w:val="left"/>
      </w:pPr>
      <w:r>
        <w:t>1.</w:t>
      </w:r>
      <w:r>
        <w:tab/>
        <w:t xml:space="preserve">Za provedení díla vymezeného v čl. II. smlouvy se při respektování ustanovení ostatních </w:t>
      </w:r>
      <w:r w:rsidRPr="00E813C9">
        <w:t>částí této smlouvy sjednává cena v</w:t>
      </w:r>
      <w:r w:rsidR="00E81382">
        <w:t> </w:t>
      </w:r>
      <w:r w:rsidRPr="00E813C9">
        <w:t>částce</w:t>
      </w:r>
      <w:r w:rsidR="00E81382">
        <w:t>:</w:t>
      </w:r>
      <w:r w:rsidR="0092008D">
        <w:t xml:space="preserve">            </w:t>
      </w:r>
    </w:p>
    <w:p w:rsidR="0092008D" w:rsidRPr="007843E0" w:rsidRDefault="007C4259" w:rsidP="0092008D">
      <w:pPr>
        <w:pStyle w:val="Nadpis2"/>
        <w:spacing w:before="120" w:after="120"/>
        <w:jc w:val="both"/>
        <w:rPr>
          <w:rFonts w:ascii="Times New Roman" w:hAnsi="Times New Roman"/>
          <w:i w:val="0"/>
          <w:sz w:val="24"/>
          <w:szCs w:val="24"/>
        </w:rPr>
      </w:pPr>
      <w:r w:rsidRPr="00822D95">
        <w:rPr>
          <w:rFonts w:ascii="Times New Roman" w:hAnsi="Times New Roman"/>
          <w:i w:val="0"/>
          <w:sz w:val="24"/>
          <w:szCs w:val="24"/>
        </w:rPr>
        <w:tab/>
      </w:r>
      <w:r w:rsidRPr="002035B6">
        <w:rPr>
          <w:rFonts w:ascii="Times New Roman" w:hAnsi="Times New Roman"/>
          <w:i w:val="0"/>
          <w:sz w:val="24"/>
          <w:szCs w:val="24"/>
        </w:rPr>
        <w:t>C</w:t>
      </w:r>
      <w:r w:rsidR="0092008D" w:rsidRPr="002035B6">
        <w:rPr>
          <w:rFonts w:ascii="Times New Roman" w:hAnsi="Times New Roman"/>
          <w:i w:val="0"/>
          <w:sz w:val="24"/>
          <w:szCs w:val="24"/>
        </w:rPr>
        <w:t>ena celkem</w:t>
      </w:r>
      <w:r w:rsidRPr="002035B6">
        <w:rPr>
          <w:rFonts w:ascii="Times New Roman" w:hAnsi="Times New Roman"/>
          <w:i w:val="0"/>
          <w:sz w:val="24"/>
          <w:szCs w:val="24"/>
        </w:rPr>
        <w:t xml:space="preserve"> bez DPH</w:t>
      </w:r>
      <w:r w:rsidR="0092008D" w:rsidRPr="002035B6">
        <w:rPr>
          <w:rFonts w:ascii="Times New Roman" w:hAnsi="Times New Roman"/>
          <w:i w:val="0"/>
          <w:sz w:val="24"/>
          <w:szCs w:val="24"/>
        </w:rPr>
        <w:t>:</w:t>
      </w:r>
      <w:r w:rsidR="0092008D" w:rsidRPr="002035B6">
        <w:rPr>
          <w:rFonts w:ascii="Times New Roman" w:hAnsi="Times New Roman"/>
          <w:i w:val="0"/>
          <w:sz w:val="24"/>
          <w:szCs w:val="24"/>
        </w:rPr>
        <w:tab/>
      </w:r>
      <w:r w:rsidR="0092008D" w:rsidRPr="002035B6">
        <w:rPr>
          <w:rFonts w:ascii="Times New Roman" w:hAnsi="Times New Roman"/>
          <w:i w:val="0"/>
          <w:sz w:val="24"/>
          <w:szCs w:val="24"/>
        </w:rPr>
        <w:tab/>
      </w:r>
      <w:r w:rsidR="0037166C" w:rsidRPr="002035B6">
        <w:rPr>
          <w:rFonts w:ascii="Times New Roman" w:hAnsi="Times New Roman"/>
          <w:i w:val="0"/>
          <w:sz w:val="24"/>
          <w:szCs w:val="24"/>
        </w:rPr>
        <w:tab/>
      </w:r>
      <w:r w:rsidR="007843E0" w:rsidRPr="007843E0">
        <w:rPr>
          <w:rFonts w:ascii="Times New Roman" w:hAnsi="Times New Roman"/>
          <w:i w:val="0"/>
          <w:sz w:val="24"/>
          <w:szCs w:val="24"/>
          <w:lang w:val="cs-CZ"/>
        </w:rPr>
        <w:t>800 054</w:t>
      </w:r>
      <w:r w:rsidR="004C5318" w:rsidRPr="007843E0">
        <w:rPr>
          <w:rFonts w:ascii="Times New Roman" w:hAnsi="Times New Roman"/>
          <w:i w:val="0"/>
          <w:sz w:val="24"/>
          <w:szCs w:val="24"/>
          <w:lang w:val="cs-CZ"/>
        </w:rPr>
        <w:t>,00</w:t>
      </w:r>
      <w:r w:rsidR="0092008D" w:rsidRPr="007843E0">
        <w:rPr>
          <w:rFonts w:ascii="Times New Roman" w:hAnsi="Times New Roman"/>
          <w:i w:val="0"/>
          <w:sz w:val="24"/>
          <w:szCs w:val="24"/>
        </w:rPr>
        <w:t xml:space="preserve"> Kč</w:t>
      </w:r>
    </w:p>
    <w:p w:rsidR="00D43849" w:rsidRPr="007843E0" w:rsidRDefault="00D43849" w:rsidP="00D43849">
      <w:pPr>
        <w:pStyle w:val="Nadpis2"/>
        <w:spacing w:before="120" w:after="120"/>
        <w:jc w:val="both"/>
        <w:rPr>
          <w:rFonts w:ascii="Times New Roman" w:hAnsi="Times New Roman"/>
          <w:b w:val="0"/>
          <w:i w:val="0"/>
          <w:sz w:val="24"/>
          <w:szCs w:val="24"/>
        </w:rPr>
      </w:pPr>
      <w:r w:rsidRPr="007843E0">
        <w:rPr>
          <w:rFonts w:ascii="Times New Roman" w:hAnsi="Times New Roman"/>
          <w:b w:val="0"/>
          <w:i w:val="0"/>
          <w:sz w:val="24"/>
          <w:szCs w:val="24"/>
        </w:rPr>
        <w:tab/>
        <w:t>DPH 21%:</w:t>
      </w:r>
      <w:r w:rsidRPr="007843E0">
        <w:rPr>
          <w:rFonts w:ascii="Times New Roman" w:hAnsi="Times New Roman"/>
          <w:b w:val="0"/>
          <w:i w:val="0"/>
          <w:sz w:val="24"/>
          <w:szCs w:val="24"/>
        </w:rPr>
        <w:tab/>
      </w:r>
      <w:r w:rsidRPr="007843E0">
        <w:rPr>
          <w:rFonts w:ascii="Times New Roman" w:hAnsi="Times New Roman"/>
          <w:b w:val="0"/>
          <w:i w:val="0"/>
          <w:sz w:val="24"/>
          <w:szCs w:val="24"/>
        </w:rPr>
        <w:tab/>
      </w:r>
      <w:r w:rsidRPr="007843E0">
        <w:rPr>
          <w:rFonts w:ascii="Times New Roman" w:hAnsi="Times New Roman"/>
          <w:b w:val="0"/>
          <w:i w:val="0"/>
          <w:sz w:val="24"/>
          <w:szCs w:val="24"/>
        </w:rPr>
        <w:tab/>
      </w:r>
      <w:r w:rsidRPr="007843E0">
        <w:rPr>
          <w:rFonts w:ascii="Times New Roman" w:hAnsi="Times New Roman"/>
          <w:b w:val="0"/>
          <w:i w:val="0"/>
          <w:sz w:val="24"/>
          <w:szCs w:val="24"/>
        </w:rPr>
        <w:tab/>
        <w:t xml:space="preserve">   </w:t>
      </w:r>
      <w:r w:rsidRPr="007843E0">
        <w:rPr>
          <w:rFonts w:ascii="Times New Roman" w:hAnsi="Times New Roman"/>
          <w:b w:val="0"/>
          <w:i w:val="0"/>
          <w:sz w:val="24"/>
          <w:szCs w:val="24"/>
        </w:rPr>
        <w:tab/>
      </w:r>
      <w:r w:rsidR="007843E0" w:rsidRPr="007843E0">
        <w:rPr>
          <w:rFonts w:ascii="Times New Roman" w:hAnsi="Times New Roman"/>
          <w:b w:val="0"/>
          <w:i w:val="0"/>
          <w:sz w:val="24"/>
          <w:szCs w:val="24"/>
          <w:lang w:val="cs-CZ"/>
        </w:rPr>
        <w:t>168 011</w:t>
      </w:r>
      <w:r w:rsidR="006A7397" w:rsidRPr="007843E0">
        <w:rPr>
          <w:rFonts w:ascii="Times New Roman" w:hAnsi="Times New Roman"/>
          <w:b w:val="0"/>
          <w:i w:val="0"/>
          <w:sz w:val="24"/>
          <w:szCs w:val="24"/>
          <w:lang w:val="cs-CZ"/>
        </w:rPr>
        <w:t>,00</w:t>
      </w:r>
      <w:r w:rsidR="00C41829" w:rsidRPr="007843E0">
        <w:rPr>
          <w:rFonts w:ascii="Times New Roman" w:hAnsi="Times New Roman"/>
          <w:b w:val="0"/>
          <w:i w:val="0"/>
          <w:sz w:val="24"/>
          <w:szCs w:val="24"/>
        </w:rPr>
        <w:t xml:space="preserve"> </w:t>
      </w:r>
      <w:r w:rsidRPr="007843E0">
        <w:rPr>
          <w:rFonts w:ascii="Times New Roman" w:hAnsi="Times New Roman"/>
          <w:b w:val="0"/>
          <w:i w:val="0"/>
          <w:sz w:val="24"/>
          <w:szCs w:val="24"/>
        </w:rPr>
        <w:t>Kč</w:t>
      </w:r>
    </w:p>
    <w:p w:rsidR="00D43849" w:rsidRPr="00D16931" w:rsidRDefault="00D43849" w:rsidP="00D43849">
      <w:pPr>
        <w:pStyle w:val="Nadpis2"/>
        <w:spacing w:before="120" w:after="120"/>
        <w:jc w:val="both"/>
        <w:rPr>
          <w:rFonts w:ascii="Times New Roman" w:hAnsi="Times New Roman"/>
          <w:b w:val="0"/>
          <w:i w:val="0"/>
          <w:sz w:val="24"/>
          <w:szCs w:val="24"/>
        </w:rPr>
      </w:pPr>
      <w:r w:rsidRPr="007843E0">
        <w:rPr>
          <w:rFonts w:ascii="Times New Roman" w:hAnsi="Times New Roman"/>
          <w:b w:val="0"/>
          <w:i w:val="0"/>
          <w:sz w:val="24"/>
          <w:szCs w:val="24"/>
        </w:rPr>
        <w:tab/>
        <w:t xml:space="preserve">Cena celkem vč. DPH:                 </w:t>
      </w:r>
      <w:r w:rsidR="00AF3363" w:rsidRPr="007843E0">
        <w:rPr>
          <w:rFonts w:ascii="Times New Roman" w:hAnsi="Times New Roman"/>
          <w:b w:val="0"/>
          <w:i w:val="0"/>
          <w:sz w:val="24"/>
          <w:szCs w:val="24"/>
        </w:rPr>
        <w:tab/>
      </w:r>
      <w:r w:rsidR="00AF3363" w:rsidRPr="007843E0">
        <w:rPr>
          <w:rFonts w:ascii="Times New Roman" w:hAnsi="Times New Roman"/>
          <w:b w:val="0"/>
          <w:i w:val="0"/>
          <w:sz w:val="24"/>
          <w:szCs w:val="24"/>
        </w:rPr>
        <w:tab/>
      </w:r>
      <w:r w:rsidR="007843E0" w:rsidRPr="007843E0">
        <w:rPr>
          <w:rFonts w:ascii="Times New Roman" w:hAnsi="Times New Roman"/>
          <w:b w:val="0"/>
          <w:i w:val="0"/>
          <w:sz w:val="24"/>
          <w:szCs w:val="24"/>
          <w:lang w:val="cs-CZ"/>
        </w:rPr>
        <w:t>968 066</w:t>
      </w:r>
      <w:r w:rsidR="006A7397" w:rsidRPr="007843E0">
        <w:rPr>
          <w:rFonts w:ascii="Times New Roman" w:hAnsi="Times New Roman"/>
          <w:b w:val="0"/>
          <w:i w:val="0"/>
          <w:sz w:val="24"/>
          <w:szCs w:val="24"/>
          <w:lang w:val="cs-CZ"/>
        </w:rPr>
        <w:t>,00</w:t>
      </w:r>
      <w:r w:rsidRPr="007843E0">
        <w:rPr>
          <w:rFonts w:ascii="Times New Roman" w:hAnsi="Times New Roman"/>
          <w:b w:val="0"/>
          <w:i w:val="0"/>
          <w:sz w:val="24"/>
          <w:szCs w:val="24"/>
        </w:rPr>
        <w:t xml:space="preserve"> Kč</w:t>
      </w:r>
    </w:p>
    <w:p w:rsidR="00E81382" w:rsidRPr="00CC1D93" w:rsidRDefault="00E81382" w:rsidP="0092008D">
      <w:pPr>
        <w:pStyle w:val="Zkladntextodsazen"/>
        <w:tabs>
          <w:tab w:val="clear" w:pos="720"/>
          <w:tab w:val="left" w:pos="540"/>
          <w:tab w:val="left" w:pos="1080"/>
          <w:tab w:val="left" w:pos="5940"/>
        </w:tabs>
        <w:ind w:left="540" w:hanging="540"/>
        <w:jc w:val="left"/>
        <w:rPr>
          <w:b/>
          <w:sz w:val="16"/>
          <w:szCs w:val="16"/>
        </w:rPr>
      </w:pPr>
    </w:p>
    <w:p w:rsidR="00980071" w:rsidRDefault="00BB42C4" w:rsidP="0092583D">
      <w:pPr>
        <w:pStyle w:val="Zkladntextodsazen"/>
        <w:tabs>
          <w:tab w:val="clear" w:pos="720"/>
          <w:tab w:val="left" w:pos="540"/>
          <w:tab w:val="left" w:pos="1080"/>
          <w:tab w:val="left" w:pos="5940"/>
        </w:tabs>
      </w:pPr>
      <w:r>
        <w:tab/>
      </w:r>
      <w:r w:rsidR="00980071">
        <w:t xml:space="preserve">Podkladem pro sjednání ceny uvedené v  bodě 1 je příloha této smlouvy </w:t>
      </w:r>
      <w:r w:rsidR="000A16D0">
        <w:t>–</w:t>
      </w:r>
      <w:r w:rsidR="00980071">
        <w:t xml:space="preserve"> </w:t>
      </w:r>
      <w:r w:rsidR="000A16D0">
        <w:t xml:space="preserve">položkový </w:t>
      </w:r>
      <w:r w:rsidR="0092583D">
        <w:t>r</w:t>
      </w:r>
      <w:r w:rsidR="00980071">
        <w:t>ozpočet.</w:t>
      </w:r>
      <w:r w:rsidR="0010006B">
        <w:t xml:space="preserve"> </w:t>
      </w:r>
      <w:r w:rsidR="00A774CD">
        <w:t>Účtovány budou skutečně provedené výměry.</w:t>
      </w:r>
    </w:p>
    <w:p w:rsidR="00980071" w:rsidRDefault="00980071" w:rsidP="0092583D">
      <w:pPr>
        <w:numPr>
          <w:ilvl w:val="0"/>
          <w:numId w:val="6"/>
        </w:numPr>
        <w:tabs>
          <w:tab w:val="left" w:pos="360"/>
          <w:tab w:val="left" w:pos="1276"/>
          <w:tab w:val="left" w:pos="1701"/>
        </w:tabs>
        <w:spacing w:line="240" w:lineRule="atLeast"/>
        <w:jc w:val="both"/>
      </w:pPr>
      <w:r>
        <w:t xml:space="preserve">Cena uvedená v bodě 1 zahrnuje veškeré náklady k úplné a řádné realizaci předmětu díla a je sjednána jako cena </w:t>
      </w:r>
      <w:r>
        <w:rPr>
          <w:b/>
        </w:rPr>
        <w:t>nejvýše přípustná</w:t>
      </w:r>
      <w:r>
        <w:t>, která může být překročena jen za předpokladu, že dojde před nebo v průběhu realizace veřejné zakázky ke změnám daňových předpisů, majících vliv na cenu díla, anebo bude</w:t>
      </w:r>
      <w:r w:rsidR="00711B62">
        <w:t>-li</w:t>
      </w:r>
      <w:r>
        <w:t xml:space="preserve"> objednatel písemně požadovat provedení prací, které nebyly součástí sjednaného předmětu </w:t>
      </w:r>
      <w:r w:rsidRPr="008E32D8">
        <w:t>plnění.</w:t>
      </w:r>
    </w:p>
    <w:p w:rsidR="003A2534" w:rsidRPr="003A2534" w:rsidRDefault="003A2534" w:rsidP="003A2534">
      <w:pPr>
        <w:numPr>
          <w:ilvl w:val="0"/>
          <w:numId w:val="6"/>
        </w:numPr>
        <w:tabs>
          <w:tab w:val="left" w:pos="851"/>
          <w:tab w:val="left" w:pos="1276"/>
          <w:tab w:val="left" w:pos="1701"/>
        </w:tabs>
        <w:spacing w:line="240" w:lineRule="atLeast"/>
        <w:jc w:val="both"/>
      </w:pPr>
      <w:r w:rsidRPr="003A2534">
        <w:t>Cena nezahrnuje náklady na RDS (realizační dokumentace stavby), bankovní záruky, zaměření podkladních vrstev, zaměření stavby, zvláštní pojištění stavby, vyměření inženýrských sítí. V ceně zahrnuto 1x stěhování mechanizmů (v případě více stěhování mechanizmů bude objednateli účtováno nové stěhování).</w:t>
      </w:r>
    </w:p>
    <w:p w:rsidR="00EE5732" w:rsidRDefault="00EE5732" w:rsidP="00EE5732">
      <w:pPr>
        <w:tabs>
          <w:tab w:val="left" w:pos="851"/>
          <w:tab w:val="left" w:pos="1276"/>
          <w:tab w:val="left" w:pos="1701"/>
        </w:tabs>
        <w:spacing w:line="240" w:lineRule="atLeast"/>
      </w:pPr>
    </w:p>
    <w:p w:rsidR="00980071" w:rsidRDefault="00980071">
      <w:pPr>
        <w:tabs>
          <w:tab w:val="left" w:pos="426"/>
          <w:tab w:val="left" w:pos="851"/>
          <w:tab w:val="left" w:pos="1276"/>
          <w:tab w:val="left" w:pos="1701"/>
        </w:tabs>
        <w:overflowPunct w:val="0"/>
        <w:autoSpaceDE w:val="0"/>
        <w:autoSpaceDN w:val="0"/>
        <w:adjustRightInd w:val="0"/>
        <w:spacing w:line="240" w:lineRule="atLeast"/>
        <w:jc w:val="center"/>
        <w:rPr>
          <w:b/>
        </w:rPr>
      </w:pPr>
      <w:r w:rsidRPr="00891C78">
        <w:rPr>
          <w:b/>
        </w:rPr>
        <w:t>IV.  DOBA  PROVEDENÍ  DÍLA</w:t>
      </w:r>
    </w:p>
    <w:p w:rsidR="00980071" w:rsidRPr="00B21331" w:rsidRDefault="00980071">
      <w:pPr>
        <w:tabs>
          <w:tab w:val="left" w:pos="426"/>
          <w:tab w:val="left" w:pos="851"/>
          <w:tab w:val="left" w:pos="1276"/>
          <w:tab w:val="left" w:pos="1701"/>
        </w:tabs>
        <w:overflowPunct w:val="0"/>
        <w:autoSpaceDE w:val="0"/>
        <w:autoSpaceDN w:val="0"/>
        <w:adjustRightInd w:val="0"/>
        <w:spacing w:line="240" w:lineRule="atLeast"/>
        <w:jc w:val="both"/>
      </w:pPr>
    </w:p>
    <w:p w:rsidR="00832F1C" w:rsidRPr="006B5E2D" w:rsidRDefault="00980071">
      <w:pPr>
        <w:pStyle w:val="Zkladntext"/>
      </w:pPr>
      <w:r>
        <w:t>1.</w:t>
      </w:r>
      <w:r>
        <w:tab/>
      </w:r>
      <w:r w:rsidRPr="006B5E2D">
        <w:t>Zhotovitel provede dílo vymezené v čl. II. smlouvy v následující lhůtě:</w:t>
      </w:r>
      <w:r w:rsidR="000F27D7" w:rsidRPr="006B5E2D">
        <w:t xml:space="preserve"> </w:t>
      </w:r>
    </w:p>
    <w:p w:rsidR="00980071" w:rsidRPr="00AB0204" w:rsidRDefault="00123D63" w:rsidP="006A64FD">
      <w:pPr>
        <w:pStyle w:val="Zkladntext"/>
        <w:numPr>
          <w:ilvl w:val="0"/>
          <w:numId w:val="1"/>
        </w:numPr>
        <w:tabs>
          <w:tab w:val="left" w:pos="5580"/>
        </w:tabs>
        <w:jc w:val="left"/>
      </w:pPr>
      <w:r>
        <w:t>Pravděpodobný t</w:t>
      </w:r>
      <w:r w:rsidR="00891C78" w:rsidRPr="00AB0204">
        <w:t>ermín zahájení prací</w:t>
      </w:r>
      <w:r w:rsidR="00D31AC6" w:rsidRPr="00AB0204">
        <w:t>:</w:t>
      </w:r>
      <w:r w:rsidR="00891C78" w:rsidRPr="00AB0204">
        <w:tab/>
      </w:r>
      <w:r>
        <w:rPr>
          <w:b/>
        </w:rPr>
        <w:t>20. 04. 2018</w:t>
      </w:r>
      <w:r w:rsidR="00A2011D" w:rsidRPr="00AB0204">
        <w:rPr>
          <w:b/>
        </w:rPr>
        <w:t xml:space="preserve">  </w:t>
      </w:r>
    </w:p>
    <w:p w:rsidR="00891C78" w:rsidRPr="00AB0204" w:rsidRDefault="009375AC" w:rsidP="006A64FD">
      <w:pPr>
        <w:pStyle w:val="Zkladntext"/>
        <w:numPr>
          <w:ilvl w:val="0"/>
          <w:numId w:val="1"/>
        </w:numPr>
        <w:tabs>
          <w:tab w:val="left" w:pos="5580"/>
        </w:tabs>
        <w:jc w:val="left"/>
      </w:pPr>
      <w:r w:rsidRPr="00AB0204">
        <w:t>Termín dokončení prací:</w:t>
      </w:r>
      <w:r w:rsidRPr="00AB0204">
        <w:tab/>
      </w:r>
      <w:r w:rsidR="00123D63">
        <w:rPr>
          <w:b/>
        </w:rPr>
        <w:t>31. 05. 2018</w:t>
      </w:r>
    </w:p>
    <w:p w:rsidR="005A601E" w:rsidRDefault="005A601E" w:rsidP="005A601E">
      <w:pPr>
        <w:pStyle w:val="Zkladntext"/>
      </w:pPr>
      <w:r>
        <w:t>2.</w:t>
      </w:r>
      <w:r>
        <w:tab/>
        <w:t xml:space="preserve">Zhotovitel je povinen posunout zahájení nebo přerušit provádění díla, pokud </w:t>
      </w:r>
      <w:r>
        <w:br/>
      </w:r>
      <w:r>
        <w:tab/>
        <w:t xml:space="preserve">nebudou splněny povětrnostní podmínky potřebné pro řádné provedení díla (doba a </w:t>
      </w:r>
      <w:r>
        <w:br/>
      </w:r>
      <w:r>
        <w:tab/>
        <w:t xml:space="preserve">důvody posunu zahájení nebo přerušení provádění díla budou zhotovitelem zapsány a </w:t>
      </w:r>
      <w:r>
        <w:tab/>
        <w:t>objednatelem potvrzeny zápisem ve stavebním deníku).</w:t>
      </w:r>
    </w:p>
    <w:p w:rsidR="005A601E" w:rsidRDefault="005A601E" w:rsidP="005A601E">
      <w:pPr>
        <w:tabs>
          <w:tab w:val="left" w:pos="426"/>
          <w:tab w:val="left" w:pos="851"/>
          <w:tab w:val="left" w:pos="1276"/>
          <w:tab w:val="left" w:pos="1701"/>
        </w:tabs>
        <w:spacing w:line="240" w:lineRule="atLeast"/>
        <w:ind w:left="420" w:hanging="420"/>
        <w:jc w:val="both"/>
      </w:pPr>
      <w:r>
        <w:t>3.</w:t>
      </w:r>
      <w:r>
        <w:tab/>
        <w:t>Lhůta pro provedení díla, uvedená v bodě 1. se prodlužuje o dobu, po kterou bylo nutno posunout zahájení nebo přerušit provádění díla dle bodu 2.</w:t>
      </w:r>
    </w:p>
    <w:p w:rsidR="00D46839" w:rsidRDefault="00D46839">
      <w:pPr>
        <w:tabs>
          <w:tab w:val="left" w:pos="426"/>
          <w:tab w:val="left" w:pos="851"/>
          <w:tab w:val="left" w:pos="1276"/>
          <w:tab w:val="left" w:pos="1701"/>
        </w:tabs>
        <w:overflowPunct w:val="0"/>
        <w:autoSpaceDE w:val="0"/>
        <w:autoSpaceDN w:val="0"/>
        <w:adjustRightInd w:val="0"/>
        <w:spacing w:line="240" w:lineRule="atLeast"/>
        <w:jc w:val="both"/>
      </w:pPr>
    </w:p>
    <w:p w:rsidR="00D63506" w:rsidRDefault="00D63506">
      <w:pPr>
        <w:tabs>
          <w:tab w:val="left" w:pos="426"/>
          <w:tab w:val="left" w:pos="851"/>
          <w:tab w:val="left" w:pos="1276"/>
          <w:tab w:val="left" w:pos="1701"/>
        </w:tabs>
        <w:overflowPunct w:val="0"/>
        <w:autoSpaceDE w:val="0"/>
        <w:autoSpaceDN w:val="0"/>
        <w:adjustRightInd w:val="0"/>
        <w:spacing w:line="240" w:lineRule="atLeast"/>
        <w:jc w:val="both"/>
      </w:pPr>
    </w:p>
    <w:p w:rsidR="00980071" w:rsidRPr="00CC1D93" w:rsidRDefault="00980071">
      <w:pPr>
        <w:pStyle w:val="Nadpis4"/>
        <w:rPr>
          <w:rFonts w:eastAsia="Times New Roman"/>
          <w:szCs w:val="24"/>
        </w:rPr>
      </w:pPr>
      <w:r w:rsidRPr="00CC1D93">
        <w:rPr>
          <w:rFonts w:eastAsia="Times New Roman"/>
          <w:szCs w:val="24"/>
        </w:rPr>
        <w:t xml:space="preserve">V. SPOLUPŮSOBENÍ OBJEDNATELE, </w:t>
      </w:r>
    </w:p>
    <w:p w:rsidR="00980071" w:rsidRDefault="00980071">
      <w:pPr>
        <w:tabs>
          <w:tab w:val="left" w:pos="426"/>
          <w:tab w:val="left" w:pos="851"/>
          <w:tab w:val="left" w:pos="1276"/>
          <w:tab w:val="left" w:pos="1701"/>
        </w:tabs>
        <w:overflowPunct w:val="0"/>
        <w:autoSpaceDE w:val="0"/>
        <w:autoSpaceDN w:val="0"/>
        <w:adjustRightInd w:val="0"/>
        <w:spacing w:line="240" w:lineRule="atLeast"/>
        <w:jc w:val="center"/>
        <w:rPr>
          <w:b/>
        </w:rPr>
      </w:pPr>
      <w:r w:rsidRPr="00CC1D93">
        <w:rPr>
          <w:b/>
        </w:rPr>
        <w:t>NUTNÉ KE SPLNĚNÍ ZÁVAZKU ZHOTOVITELE</w:t>
      </w:r>
    </w:p>
    <w:p w:rsidR="00980071" w:rsidRDefault="00980071">
      <w:pPr>
        <w:tabs>
          <w:tab w:val="left" w:pos="426"/>
          <w:tab w:val="left" w:pos="851"/>
          <w:tab w:val="left" w:pos="1276"/>
          <w:tab w:val="left" w:pos="1701"/>
        </w:tabs>
        <w:overflowPunct w:val="0"/>
        <w:autoSpaceDE w:val="0"/>
        <w:autoSpaceDN w:val="0"/>
        <w:adjustRightInd w:val="0"/>
        <w:spacing w:line="240" w:lineRule="atLeast"/>
        <w:jc w:val="both"/>
        <w:rPr>
          <w:b/>
        </w:rPr>
      </w:pPr>
    </w:p>
    <w:p w:rsidR="00980071" w:rsidRDefault="00980071">
      <w:pPr>
        <w:tabs>
          <w:tab w:val="left" w:pos="426"/>
          <w:tab w:val="left" w:pos="851"/>
          <w:tab w:val="left" w:pos="1276"/>
          <w:tab w:val="left" w:pos="1701"/>
        </w:tabs>
        <w:overflowPunct w:val="0"/>
        <w:autoSpaceDE w:val="0"/>
        <w:autoSpaceDN w:val="0"/>
        <w:adjustRightInd w:val="0"/>
        <w:spacing w:line="240" w:lineRule="atLeast"/>
        <w:jc w:val="both"/>
        <w:rPr>
          <w:b/>
        </w:rPr>
      </w:pPr>
      <w:r>
        <w:rPr>
          <w:b/>
        </w:rPr>
        <w:t>1.</w:t>
      </w:r>
      <w:r>
        <w:rPr>
          <w:b/>
        </w:rPr>
        <w:tab/>
        <w:t>Staveniště:</w:t>
      </w:r>
    </w:p>
    <w:p w:rsidR="00980071" w:rsidRDefault="00980071">
      <w:pPr>
        <w:tabs>
          <w:tab w:val="left" w:pos="426"/>
          <w:tab w:val="left" w:pos="851"/>
          <w:tab w:val="left" w:pos="1276"/>
          <w:tab w:val="left" w:pos="1701"/>
        </w:tabs>
        <w:overflowPunct w:val="0"/>
        <w:autoSpaceDE w:val="0"/>
        <w:autoSpaceDN w:val="0"/>
        <w:adjustRightInd w:val="0"/>
        <w:spacing w:line="240" w:lineRule="atLeast"/>
        <w:ind w:left="851" w:hanging="851"/>
        <w:jc w:val="both"/>
      </w:pPr>
      <w:r>
        <w:tab/>
        <w:t>1.1.</w:t>
      </w:r>
      <w:r>
        <w:tab/>
        <w:t>Staveništěm se rozumí prostor, určený k provedení díla a dále prostor pro umístění zařízení staveniště zhotovitele.</w:t>
      </w:r>
    </w:p>
    <w:p w:rsidR="00980071" w:rsidRDefault="00980071" w:rsidP="00425BA0">
      <w:pPr>
        <w:tabs>
          <w:tab w:val="left" w:pos="426"/>
          <w:tab w:val="left" w:pos="851"/>
          <w:tab w:val="left" w:pos="1276"/>
          <w:tab w:val="left" w:pos="1701"/>
        </w:tabs>
        <w:spacing w:line="240" w:lineRule="atLeast"/>
        <w:ind w:left="851" w:hanging="851"/>
        <w:jc w:val="both"/>
      </w:pPr>
      <w:r>
        <w:tab/>
        <w:t>1.</w:t>
      </w:r>
      <w:r w:rsidR="00425BA0">
        <w:t>2</w:t>
      </w:r>
      <w:r>
        <w:t>.</w:t>
      </w:r>
      <w:r>
        <w:tab/>
        <w:t xml:space="preserve">Objednatel odevzdá zhotoviteli staveniště v celém rozsahu a bez právních a </w:t>
      </w:r>
      <w:r w:rsidR="00425BA0">
        <w:t xml:space="preserve">  </w:t>
      </w:r>
      <w:r>
        <w:t xml:space="preserve">faktických závad nejpozději v den zahájení prací. </w:t>
      </w:r>
    </w:p>
    <w:p w:rsidR="00980071" w:rsidRDefault="00980071">
      <w:pPr>
        <w:tabs>
          <w:tab w:val="left" w:pos="426"/>
          <w:tab w:val="left" w:pos="851"/>
          <w:tab w:val="left" w:pos="1276"/>
          <w:tab w:val="left" w:pos="1701"/>
        </w:tabs>
        <w:overflowPunct w:val="0"/>
        <w:autoSpaceDE w:val="0"/>
        <w:autoSpaceDN w:val="0"/>
        <w:adjustRightInd w:val="0"/>
        <w:spacing w:line="240" w:lineRule="atLeast"/>
        <w:jc w:val="both"/>
      </w:pPr>
      <w:r>
        <w:tab/>
        <w:t>1.</w:t>
      </w:r>
      <w:r w:rsidR="00425BA0">
        <w:t>3</w:t>
      </w:r>
      <w:r>
        <w:t>.</w:t>
      </w:r>
      <w:r>
        <w:tab/>
        <w:t>O odevzdání staveniště bude sepsán zápis, který podepíší obě strany.</w:t>
      </w:r>
    </w:p>
    <w:p w:rsidR="00980071" w:rsidRDefault="00980071">
      <w:pPr>
        <w:tabs>
          <w:tab w:val="left" w:pos="426"/>
          <w:tab w:val="left" w:pos="851"/>
          <w:tab w:val="left" w:pos="1276"/>
          <w:tab w:val="left" w:pos="1701"/>
        </w:tabs>
        <w:overflowPunct w:val="0"/>
        <w:autoSpaceDE w:val="0"/>
        <w:autoSpaceDN w:val="0"/>
        <w:adjustRightInd w:val="0"/>
        <w:spacing w:line="240" w:lineRule="atLeast"/>
        <w:jc w:val="both"/>
        <w:rPr>
          <w:b/>
        </w:rPr>
      </w:pPr>
      <w:r>
        <w:rPr>
          <w:b/>
        </w:rPr>
        <w:t>2.</w:t>
      </w:r>
      <w:r>
        <w:rPr>
          <w:b/>
        </w:rPr>
        <w:tab/>
        <w:t>Doklady potřebné k provedení díla:</w:t>
      </w:r>
    </w:p>
    <w:p w:rsidR="00980071" w:rsidRDefault="00980071">
      <w:pPr>
        <w:pStyle w:val="Zkladntext"/>
        <w:ind w:left="851" w:hanging="851"/>
      </w:pPr>
      <w:r>
        <w:tab/>
        <w:t>2.1.</w:t>
      </w:r>
      <w:r>
        <w:tab/>
        <w:t xml:space="preserve">Objednatel obstará na své náklady veškeré doklady, potřebné dle platných právních předpisů k provedení smluveného díla, u kterých právní předpisy nebo příslušné orgány požadují, aby je objednatel opatřil svým jménem </w:t>
      </w:r>
    </w:p>
    <w:p w:rsidR="00980071" w:rsidRDefault="00980071">
      <w:pPr>
        <w:tabs>
          <w:tab w:val="left" w:pos="426"/>
          <w:tab w:val="left" w:pos="851"/>
          <w:tab w:val="left" w:pos="1276"/>
          <w:tab w:val="left" w:pos="1701"/>
        </w:tabs>
        <w:overflowPunct w:val="0"/>
        <w:autoSpaceDE w:val="0"/>
        <w:autoSpaceDN w:val="0"/>
        <w:adjustRightInd w:val="0"/>
        <w:spacing w:line="240" w:lineRule="atLeast"/>
        <w:ind w:left="851" w:hanging="851"/>
        <w:jc w:val="both"/>
      </w:pPr>
      <w:r>
        <w:tab/>
        <w:t>2.2.</w:t>
      </w:r>
      <w:r>
        <w:tab/>
        <w:t>Doklady uvedené v odst. 2.1. předá objednatel zhotoviteli nejpozději</w:t>
      </w:r>
      <w:r>
        <w:br/>
        <w:t>při jednání o odevzdání staveniště.</w:t>
      </w:r>
    </w:p>
    <w:p w:rsidR="00047F3F" w:rsidRDefault="00047F3F">
      <w:pPr>
        <w:tabs>
          <w:tab w:val="left" w:pos="426"/>
          <w:tab w:val="left" w:pos="851"/>
          <w:tab w:val="left" w:pos="1276"/>
          <w:tab w:val="left" w:pos="1701"/>
        </w:tabs>
        <w:overflowPunct w:val="0"/>
        <w:autoSpaceDE w:val="0"/>
        <w:autoSpaceDN w:val="0"/>
        <w:adjustRightInd w:val="0"/>
        <w:spacing w:line="240" w:lineRule="atLeast"/>
        <w:ind w:left="851" w:hanging="851"/>
        <w:jc w:val="both"/>
        <w:rPr>
          <w:b/>
        </w:rPr>
      </w:pPr>
      <w:r w:rsidRPr="00047F3F">
        <w:rPr>
          <w:b/>
        </w:rPr>
        <w:t xml:space="preserve">3. </w:t>
      </w:r>
      <w:r>
        <w:rPr>
          <w:b/>
        </w:rPr>
        <w:t xml:space="preserve">  </w:t>
      </w:r>
      <w:r w:rsidRPr="00047F3F">
        <w:rPr>
          <w:b/>
        </w:rPr>
        <w:t>Projektová dokumentace:</w:t>
      </w:r>
    </w:p>
    <w:p w:rsidR="00047F3F" w:rsidRPr="00047F3F" w:rsidRDefault="00047F3F" w:rsidP="00047F3F">
      <w:pPr>
        <w:tabs>
          <w:tab w:val="left" w:pos="426"/>
          <w:tab w:val="left" w:pos="1276"/>
          <w:tab w:val="left" w:pos="1701"/>
        </w:tabs>
        <w:overflowPunct w:val="0"/>
        <w:autoSpaceDE w:val="0"/>
        <w:autoSpaceDN w:val="0"/>
        <w:adjustRightInd w:val="0"/>
        <w:spacing w:line="240" w:lineRule="atLeast"/>
        <w:ind w:left="426" w:hanging="426"/>
        <w:jc w:val="both"/>
      </w:pPr>
      <w:r>
        <w:rPr>
          <w:b/>
        </w:rPr>
        <w:t xml:space="preserve">      </w:t>
      </w:r>
      <w:r>
        <w:t>Projektovou dokumentaci zpracovanou</w:t>
      </w:r>
      <w:r w:rsidR="005B34BE" w:rsidRPr="005B34BE">
        <w:t xml:space="preserve"> </w:t>
      </w:r>
      <w:r w:rsidR="005B34BE">
        <w:t xml:space="preserve">projektantem Ing. </w:t>
      </w:r>
      <w:r w:rsidR="00123D63">
        <w:t>Kamil Prokůpek, Jetelová 677, 763 14 Zlín</w:t>
      </w:r>
      <w:r>
        <w:t>, předá objednatel zhotoviteli nejpozději před zahájením prací ve třech vyhotoveních.</w:t>
      </w:r>
    </w:p>
    <w:p w:rsidR="00FD556C" w:rsidRDefault="00FD556C">
      <w:pPr>
        <w:tabs>
          <w:tab w:val="left" w:pos="426"/>
          <w:tab w:val="left" w:pos="851"/>
          <w:tab w:val="left" w:pos="1276"/>
          <w:tab w:val="left" w:pos="1701"/>
        </w:tabs>
        <w:overflowPunct w:val="0"/>
        <w:autoSpaceDE w:val="0"/>
        <w:autoSpaceDN w:val="0"/>
        <w:adjustRightInd w:val="0"/>
        <w:spacing w:line="240" w:lineRule="atLeast"/>
        <w:ind w:left="851" w:hanging="851"/>
        <w:jc w:val="both"/>
      </w:pPr>
    </w:p>
    <w:p w:rsidR="00D10D2E" w:rsidRDefault="00D10D2E">
      <w:pPr>
        <w:tabs>
          <w:tab w:val="left" w:pos="426"/>
          <w:tab w:val="left" w:pos="851"/>
          <w:tab w:val="left" w:pos="1276"/>
          <w:tab w:val="left" w:pos="1701"/>
        </w:tabs>
        <w:overflowPunct w:val="0"/>
        <w:autoSpaceDE w:val="0"/>
        <w:autoSpaceDN w:val="0"/>
        <w:adjustRightInd w:val="0"/>
        <w:spacing w:line="240" w:lineRule="atLeast"/>
        <w:ind w:left="851" w:hanging="851"/>
        <w:jc w:val="both"/>
      </w:pPr>
    </w:p>
    <w:p w:rsidR="00980071" w:rsidRDefault="00980071">
      <w:pPr>
        <w:tabs>
          <w:tab w:val="left" w:pos="426"/>
          <w:tab w:val="left" w:pos="851"/>
          <w:tab w:val="left" w:pos="1276"/>
          <w:tab w:val="left" w:pos="1701"/>
        </w:tabs>
        <w:overflowPunct w:val="0"/>
        <w:autoSpaceDE w:val="0"/>
        <w:autoSpaceDN w:val="0"/>
        <w:adjustRightInd w:val="0"/>
        <w:spacing w:line="240" w:lineRule="atLeast"/>
        <w:jc w:val="center"/>
        <w:rPr>
          <w:b/>
        </w:rPr>
      </w:pPr>
      <w:r>
        <w:rPr>
          <w:b/>
        </w:rPr>
        <w:t>VI. PŘEDÁNÍ</w:t>
      </w:r>
      <w:r w:rsidR="00D31AC6">
        <w:rPr>
          <w:b/>
        </w:rPr>
        <w:t xml:space="preserve"> </w:t>
      </w:r>
      <w:r>
        <w:rPr>
          <w:b/>
        </w:rPr>
        <w:t>A</w:t>
      </w:r>
      <w:r w:rsidR="00D31AC6">
        <w:rPr>
          <w:b/>
        </w:rPr>
        <w:t xml:space="preserve"> </w:t>
      </w:r>
      <w:r>
        <w:rPr>
          <w:b/>
        </w:rPr>
        <w:t>PŘEVZETÍ DÍLA</w:t>
      </w:r>
      <w:r w:rsidR="003C3AAA">
        <w:rPr>
          <w:b/>
        </w:rPr>
        <w:t xml:space="preserve"> </w:t>
      </w:r>
    </w:p>
    <w:p w:rsidR="00980071" w:rsidRDefault="00980071">
      <w:pPr>
        <w:tabs>
          <w:tab w:val="left" w:pos="426"/>
          <w:tab w:val="left" w:pos="851"/>
          <w:tab w:val="left" w:pos="1276"/>
          <w:tab w:val="left" w:pos="1701"/>
        </w:tabs>
        <w:overflowPunct w:val="0"/>
        <w:autoSpaceDE w:val="0"/>
        <w:autoSpaceDN w:val="0"/>
        <w:adjustRightInd w:val="0"/>
        <w:spacing w:line="240" w:lineRule="atLeast"/>
        <w:jc w:val="both"/>
      </w:pPr>
    </w:p>
    <w:p w:rsidR="00980071" w:rsidRDefault="00980071">
      <w:pPr>
        <w:tabs>
          <w:tab w:val="left" w:pos="426"/>
          <w:tab w:val="left" w:pos="851"/>
          <w:tab w:val="left" w:pos="1276"/>
          <w:tab w:val="left" w:pos="1701"/>
        </w:tabs>
        <w:spacing w:line="240" w:lineRule="atLeast"/>
        <w:jc w:val="both"/>
      </w:pPr>
      <w:r>
        <w:t>1.</w:t>
      </w:r>
      <w:r>
        <w:tab/>
        <w:t>K jednání o předání a převzetí díla</w:t>
      </w:r>
      <w:r>
        <w:rPr>
          <w:b/>
        </w:rPr>
        <w:t xml:space="preserve"> </w:t>
      </w:r>
      <w:r>
        <w:t xml:space="preserve">vyzve zhotovitel objednatele písemně (doporučeným </w:t>
      </w:r>
      <w:r>
        <w:br/>
      </w:r>
      <w:r>
        <w:tab/>
        <w:t>dopisem nebo zápisem ve stavebním deníku proti podpisu osoby oprávněné jednat</w:t>
      </w:r>
      <w:r>
        <w:br/>
      </w:r>
      <w:r>
        <w:tab/>
        <w:t xml:space="preserve">za objednatele ve věcech předání a převzetí díla) nejméně </w:t>
      </w:r>
      <w:r w:rsidR="00E355CF">
        <w:t>5</w:t>
      </w:r>
      <w:r>
        <w:t xml:space="preserve"> dn</w:t>
      </w:r>
      <w:r w:rsidR="00755A6E">
        <w:t>ů</w:t>
      </w:r>
      <w:r>
        <w:t xml:space="preserve"> předem. </w:t>
      </w:r>
    </w:p>
    <w:p w:rsidR="00980071" w:rsidRDefault="00980071">
      <w:pPr>
        <w:tabs>
          <w:tab w:val="left" w:pos="426"/>
          <w:tab w:val="left" w:pos="851"/>
          <w:tab w:val="left" w:pos="1276"/>
          <w:tab w:val="left" w:pos="1701"/>
        </w:tabs>
        <w:spacing w:line="240" w:lineRule="atLeast"/>
        <w:jc w:val="both"/>
      </w:pPr>
      <w:r>
        <w:t>2.</w:t>
      </w:r>
      <w:r>
        <w:tab/>
        <w:t xml:space="preserve">Při jednání o předání a převzetí díla předloží zhotovitel objednateli příslušné doklady, </w:t>
      </w:r>
      <w:r>
        <w:br/>
      </w:r>
      <w:r>
        <w:tab/>
        <w:t>prokazující řádné provedení díla (</w:t>
      </w:r>
      <w:r w:rsidR="00CC1D93">
        <w:t xml:space="preserve">atesty materiálů </w:t>
      </w:r>
      <w:r>
        <w:t>apod.)</w:t>
      </w:r>
    </w:p>
    <w:p w:rsidR="00980071" w:rsidRDefault="00980071">
      <w:pPr>
        <w:pStyle w:val="Zkladntext"/>
        <w:overflowPunct/>
        <w:autoSpaceDE/>
        <w:autoSpaceDN/>
        <w:adjustRightInd/>
      </w:pPr>
      <w:r>
        <w:t>3.</w:t>
      </w:r>
      <w:r>
        <w:tab/>
        <w:t>Při jednání o předání a převzetí díla provede objednatel prohlídku předmětu díla</w:t>
      </w:r>
      <w:r>
        <w:br/>
      </w:r>
      <w:r>
        <w:tab/>
        <w:t>za účelem zjištění případných vad a nedodělků.</w:t>
      </w:r>
    </w:p>
    <w:p w:rsidR="00980071" w:rsidRDefault="00980071">
      <w:pPr>
        <w:tabs>
          <w:tab w:val="left" w:pos="426"/>
          <w:tab w:val="left" w:pos="851"/>
          <w:tab w:val="left" w:pos="1276"/>
          <w:tab w:val="left" w:pos="1701"/>
        </w:tabs>
        <w:spacing w:line="240" w:lineRule="atLeast"/>
        <w:jc w:val="both"/>
      </w:pPr>
      <w:r>
        <w:t>4.</w:t>
      </w:r>
      <w:r>
        <w:tab/>
      </w:r>
      <w:r w:rsidRPr="00F15E46">
        <w:t xml:space="preserve">Objednatel převezme dílo i s ojedinělými drobnými vadami a nedodělky, které </w:t>
      </w:r>
      <w:r w:rsidRPr="00F15E46">
        <w:br/>
      </w:r>
      <w:r w:rsidRPr="00F15E46">
        <w:tab/>
        <w:t>samy o sobě ani ve spojení s jinými nebrání užívání díla ani užívání díla neztěžují.</w:t>
      </w:r>
    </w:p>
    <w:p w:rsidR="00980071" w:rsidRDefault="00980071">
      <w:pPr>
        <w:tabs>
          <w:tab w:val="left" w:pos="426"/>
          <w:tab w:val="left" w:pos="851"/>
          <w:tab w:val="left" w:pos="1276"/>
          <w:tab w:val="left" w:pos="1701"/>
        </w:tabs>
        <w:spacing w:line="240" w:lineRule="atLeast"/>
        <w:jc w:val="both"/>
      </w:pPr>
      <w:r>
        <w:t>5.</w:t>
      </w:r>
      <w:r>
        <w:tab/>
        <w:t xml:space="preserve">O předání a převzetí díla bude sepsán zápis, který podepíší obě smluvní strany. V zápise </w:t>
      </w:r>
      <w:r>
        <w:br/>
      </w:r>
      <w:r>
        <w:tab/>
        <w:t>musí být objednatelem uvedeny všechny případné vady a nedodělky díla zjevné</w:t>
      </w:r>
      <w:r>
        <w:br/>
      </w:r>
      <w:r>
        <w:tab/>
        <w:t>při předání a převzetí díla.</w:t>
      </w:r>
    </w:p>
    <w:p w:rsidR="00980071" w:rsidRPr="00F15E46" w:rsidRDefault="00980071" w:rsidP="007219F4">
      <w:pPr>
        <w:pStyle w:val="Zkladntext"/>
        <w:overflowPunct/>
        <w:autoSpaceDE/>
        <w:autoSpaceDN/>
        <w:adjustRightInd/>
        <w:ind w:left="420" w:hanging="420"/>
      </w:pPr>
      <w:r>
        <w:t>6.</w:t>
      </w:r>
      <w:r>
        <w:tab/>
        <w:t>P</w:t>
      </w:r>
      <w:r w:rsidR="007219F4">
        <w:t xml:space="preserve">řípadné </w:t>
      </w:r>
      <w:r>
        <w:t>vady a nedodělky zjevné při předání a převzetí díla</w:t>
      </w:r>
      <w:r>
        <w:br/>
      </w:r>
      <w:r>
        <w:tab/>
      </w:r>
      <w:r w:rsidR="007219F4">
        <w:t>,</w:t>
      </w:r>
      <w:r w:rsidR="00E83B90">
        <w:t xml:space="preserve"> </w:t>
      </w:r>
      <w:r w:rsidR="007219F4">
        <w:t>které budou v zápise o předání a převzetí</w:t>
      </w:r>
      <w:r>
        <w:t xml:space="preserve">, </w:t>
      </w:r>
      <w:r w:rsidR="007219F4">
        <w:t>budou zhotovitelem odstraněny ve lhůtě stanovené v zápise o předání a převzetí díla.</w:t>
      </w:r>
      <w:r w:rsidR="00555E5F">
        <w:t xml:space="preserve"> </w:t>
      </w:r>
      <w:r w:rsidR="00555E5F" w:rsidRPr="00F15E46">
        <w:t>V</w:t>
      </w:r>
      <w:r w:rsidR="00E83B90" w:rsidRPr="00F15E46">
        <w:t> </w:t>
      </w:r>
      <w:r w:rsidR="00555E5F" w:rsidRPr="00F15E46">
        <w:t>případě</w:t>
      </w:r>
      <w:r w:rsidR="00E83B90" w:rsidRPr="00F15E46">
        <w:t xml:space="preserve">, kdy zhotovitel neodstraní </w:t>
      </w:r>
      <w:r w:rsidR="00E83B90" w:rsidRPr="00F15E46">
        <w:lastRenderedPageBreak/>
        <w:t xml:space="preserve">v dohodnutém termínu zjištěnou vadu či nedodělek z přejímacího protokolu uhradí </w:t>
      </w:r>
      <w:r w:rsidR="000D78BD" w:rsidRPr="00F15E46">
        <w:t xml:space="preserve">smluvní pokutu </w:t>
      </w:r>
      <w:r w:rsidR="00E83B90" w:rsidRPr="00F15E46">
        <w:t>objednateli 2000,-</w:t>
      </w:r>
      <w:r w:rsidR="000D78BD" w:rsidRPr="00F15E46">
        <w:t xml:space="preserve"> Kč</w:t>
      </w:r>
      <w:r w:rsidR="00E83B90" w:rsidRPr="00F15E46">
        <w:t xml:space="preserve"> za každý den prodlení a vadu.</w:t>
      </w:r>
      <w:r w:rsidR="00050EAD" w:rsidRPr="00F15E46">
        <w:rPr>
          <w:rFonts w:ascii="Arial" w:hAnsi="Arial" w:cs="Arial"/>
          <w:sz w:val="20"/>
          <w:lang w:eastAsia="ar-SA"/>
        </w:rPr>
        <w:t xml:space="preserve"> </w:t>
      </w:r>
    </w:p>
    <w:p w:rsidR="00980071" w:rsidRPr="00F15E46" w:rsidRDefault="00980071">
      <w:pPr>
        <w:tabs>
          <w:tab w:val="left" w:pos="426"/>
          <w:tab w:val="left" w:pos="851"/>
          <w:tab w:val="left" w:pos="1276"/>
          <w:tab w:val="left" w:pos="1701"/>
        </w:tabs>
        <w:spacing w:line="240" w:lineRule="atLeast"/>
        <w:jc w:val="both"/>
      </w:pPr>
      <w:r w:rsidRPr="00F15E46">
        <w:t>7.</w:t>
      </w:r>
      <w:r w:rsidRPr="00F15E46">
        <w:tab/>
        <w:t xml:space="preserve">Nedostaví-li se objednatel k jednání o předání a převzetí díla, ke kterému byl řádně </w:t>
      </w:r>
      <w:r w:rsidRPr="00F15E46">
        <w:br/>
      </w:r>
      <w:r w:rsidRPr="00F15E46">
        <w:tab/>
        <w:t xml:space="preserve">vyzván, nebo nebude-li objednatel řádně pokračovat v zahájeném jednání o předání a </w:t>
      </w:r>
      <w:r w:rsidRPr="00F15E46">
        <w:br/>
      </w:r>
      <w:r w:rsidRPr="00F15E46">
        <w:tab/>
        <w:t>převzetí díla anebo odmítne-li objednatel neoprávněně dílo převzít, má se zato,</w:t>
      </w:r>
      <w:r w:rsidRPr="00F15E46">
        <w:br/>
      </w:r>
      <w:r w:rsidRPr="00F15E46">
        <w:tab/>
        <w:t xml:space="preserve">že zhotovitel ke dni uvedenému ve výzvě k jednání o předání a převzetí díla </w:t>
      </w:r>
      <w:r w:rsidRPr="00F15E46">
        <w:br/>
      </w:r>
      <w:r w:rsidRPr="00F15E46">
        <w:tab/>
        <w:t xml:space="preserve">dílo řádně dokončil a předal objednateli a to se všemi důsledky, se kterými právní </w:t>
      </w:r>
      <w:r w:rsidRPr="00F15E46">
        <w:br/>
      </w:r>
      <w:r w:rsidRPr="00F15E46">
        <w:tab/>
        <w:t>předpisy nebo tato smlouva předání a převzetí řádně dokončeného díla spojují.</w:t>
      </w:r>
      <w:r w:rsidR="00D6489E" w:rsidRPr="00F15E46">
        <w:t xml:space="preserve"> </w:t>
      </w:r>
    </w:p>
    <w:p w:rsidR="00980071" w:rsidRDefault="00980071">
      <w:pPr>
        <w:tabs>
          <w:tab w:val="left" w:pos="426"/>
          <w:tab w:val="left" w:pos="851"/>
          <w:tab w:val="left" w:pos="1276"/>
          <w:tab w:val="left" w:pos="1701"/>
        </w:tabs>
        <w:spacing w:line="240" w:lineRule="atLeast"/>
        <w:jc w:val="both"/>
      </w:pPr>
      <w:r>
        <w:t>8.</w:t>
      </w:r>
      <w:r>
        <w:tab/>
        <w:t>Ujednání uvedená výše v bodech 1. - 7. se vztahují přiměřeně i na předání a převzetí</w:t>
      </w:r>
      <w:r>
        <w:br/>
      </w:r>
      <w:r>
        <w:tab/>
        <w:t xml:space="preserve">zhotovitelem odstraněných vad a nedodělků, které byly uvedeny v zápise o předání a </w:t>
      </w:r>
      <w:r>
        <w:br/>
      </w:r>
      <w:r>
        <w:tab/>
        <w:t xml:space="preserve">převzetí díla a dále i na předání a převzetí zhotovitelem odstraněných vad, které </w:t>
      </w:r>
      <w:r>
        <w:tab/>
        <w:t>objednatel reklamoval v rámci záruky za jakost díla.</w:t>
      </w:r>
    </w:p>
    <w:p w:rsidR="00D46839" w:rsidRDefault="00D46839">
      <w:pPr>
        <w:tabs>
          <w:tab w:val="left" w:pos="426"/>
          <w:tab w:val="left" w:pos="851"/>
          <w:tab w:val="left" w:pos="1276"/>
          <w:tab w:val="left" w:pos="1701"/>
        </w:tabs>
        <w:overflowPunct w:val="0"/>
        <w:autoSpaceDE w:val="0"/>
        <w:autoSpaceDN w:val="0"/>
        <w:adjustRightInd w:val="0"/>
        <w:spacing w:line="240" w:lineRule="atLeast"/>
      </w:pPr>
    </w:p>
    <w:p w:rsidR="00980071" w:rsidRPr="00555E5F" w:rsidRDefault="00980071" w:rsidP="00555E5F">
      <w:pPr>
        <w:pStyle w:val="Nadpis1"/>
        <w:rPr>
          <w:u w:val="single"/>
        </w:rPr>
      </w:pPr>
      <w:r>
        <w:t>PLATEBNÍ PODMÍNKY</w:t>
      </w:r>
    </w:p>
    <w:p w:rsidR="00DE3CB5" w:rsidRDefault="00DE3CB5" w:rsidP="00DE3CB5">
      <w:pPr>
        <w:tabs>
          <w:tab w:val="left" w:pos="360"/>
        </w:tabs>
        <w:ind w:left="360" w:hanging="360"/>
        <w:jc w:val="both"/>
      </w:pPr>
      <w:r w:rsidRPr="00516589">
        <w:t>1.</w:t>
      </w:r>
      <w:r w:rsidRPr="00516589">
        <w:tab/>
      </w:r>
      <w:r w:rsidR="00B53876">
        <w:t>Cena díla bude objednatelem hrazena na základě měsíčních faktur – daňového dokladu, vystaveného zhotovitelem na základě odsouhlasených zrealizovaných dodávek a prací s tím, že konečná faktura – daňový doklad bude vystavena po protokolárním předání a převzetí díla bez závad a nedodělků.</w:t>
      </w:r>
    </w:p>
    <w:p w:rsidR="00DE3CB5" w:rsidRPr="005253B6" w:rsidRDefault="00B53876" w:rsidP="00DE3CB5">
      <w:pPr>
        <w:tabs>
          <w:tab w:val="left" w:pos="426"/>
          <w:tab w:val="left" w:pos="851"/>
          <w:tab w:val="left" w:pos="1276"/>
          <w:tab w:val="left" w:pos="1701"/>
        </w:tabs>
        <w:spacing w:line="240" w:lineRule="atLeast"/>
        <w:ind w:left="420" w:hanging="420"/>
        <w:jc w:val="both"/>
      </w:pPr>
      <w:r>
        <w:t>2.</w:t>
      </w:r>
      <w:r>
        <w:tab/>
        <w:t xml:space="preserve">Vystavení </w:t>
      </w:r>
      <w:r w:rsidR="00602330">
        <w:t>faktur</w:t>
      </w:r>
      <w:r w:rsidR="00DE3CB5" w:rsidRPr="005253B6">
        <w:t xml:space="preserve"> bude předcházet zjišťování objemu provedených prací, které se bude řídit následujícími pravidly:</w:t>
      </w:r>
    </w:p>
    <w:p w:rsidR="00DE3CB5" w:rsidRPr="005253B6" w:rsidRDefault="00DE3CB5" w:rsidP="00DE3CB5">
      <w:pPr>
        <w:pStyle w:val="Zkladntext"/>
        <w:ind w:left="851" w:hanging="851"/>
      </w:pPr>
      <w:r w:rsidRPr="005253B6">
        <w:tab/>
        <w:t xml:space="preserve">a) </w:t>
      </w:r>
      <w:r w:rsidRPr="005253B6">
        <w:tab/>
        <w:t>zhotovitel předloží objednateli k ověření soupis provedených prací včetně jejich ocenění a vyplněného zjišťovacího protokolu</w:t>
      </w:r>
    </w:p>
    <w:p w:rsidR="00DE3CB5" w:rsidRPr="005253B6" w:rsidRDefault="00DE3CB5" w:rsidP="00DE3CB5">
      <w:pPr>
        <w:tabs>
          <w:tab w:val="left" w:pos="426"/>
          <w:tab w:val="left" w:pos="851"/>
          <w:tab w:val="left" w:pos="1276"/>
          <w:tab w:val="left" w:pos="1701"/>
        </w:tabs>
        <w:spacing w:line="240" w:lineRule="atLeast"/>
        <w:ind w:left="851" w:hanging="851"/>
        <w:jc w:val="both"/>
      </w:pPr>
      <w:r w:rsidRPr="005253B6">
        <w:tab/>
        <w:t xml:space="preserve">b) </w:t>
      </w:r>
      <w:r w:rsidRPr="005253B6">
        <w:tab/>
        <w:t>technický dozor objednatele doklady dle písm. a) do pěti kalendářních dnů od jejich obdržení potvrdí nebo vrátí zhotoviteli s písemnými připomínkami - neučiní-li tak, má se zato, že s předloženými doklady souhlasí a zhotovitel je oprávněn vystavit příslušný daňový doklad – konečnou fakturu.</w:t>
      </w:r>
    </w:p>
    <w:p w:rsidR="00DE3CB5" w:rsidRPr="009C22C0" w:rsidRDefault="00DE3CB5" w:rsidP="00DE3CB5">
      <w:pPr>
        <w:tabs>
          <w:tab w:val="left" w:pos="426"/>
          <w:tab w:val="left" w:pos="851"/>
          <w:tab w:val="left" w:pos="1276"/>
          <w:tab w:val="left" w:pos="1701"/>
        </w:tabs>
        <w:spacing w:line="240" w:lineRule="atLeast"/>
        <w:jc w:val="both"/>
      </w:pPr>
      <w:r w:rsidRPr="005253B6">
        <w:t>4.</w:t>
      </w:r>
      <w:r w:rsidRPr="005253B6">
        <w:tab/>
      </w:r>
      <w:r w:rsidRPr="00F15E46">
        <w:t xml:space="preserve">Splatnost daňového dokladu – faktury je </w:t>
      </w:r>
      <w:r w:rsidRPr="00F15E46">
        <w:rPr>
          <w:b/>
        </w:rPr>
        <w:t>30</w:t>
      </w:r>
      <w:r w:rsidRPr="00F15E46">
        <w:t xml:space="preserve"> kalendářních dnů od doručení (odevzdání) </w:t>
      </w:r>
      <w:r w:rsidRPr="00F15E46">
        <w:tab/>
        <w:t>objednateli. Daňový doklad bude objednateli doručen do</w:t>
      </w:r>
      <w:r w:rsidR="006A7397" w:rsidRPr="00F15E46">
        <w:t xml:space="preserve"> </w:t>
      </w:r>
      <w:r w:rsidRPr="00F15E46">
        <w:t xml:space="preserve">5ti kalendářních dnů ode dne </w:t>
      </w:r>
      <w:r w:rsidRPr="00F15E46">
        <w:tab/>
        <w:t>jeho vystavení.</w:t>
      </w:r>
    </w:p>
    <w:p w:rsidR="00222213" w:rsidRPr="00C37FF0" w:rsidRDefault="001C1BD2" w:rsidP="00DE3CB5">
      <w:pPr>
        <w:ind w:left="360" w:hanging="360"/>
        <w:jc w:val="both"/>
        <w:rPr>
          <w:rFonts w:ascii="Tahoma" w:hAnsi="Tahoma"/>
          <w:strike/>
          <w:sz w:val="22"/>
        </w:rPr>
      </w:pPr>
      <w:r w:rsidRPr="00C37FF0">
        <w:t xml:space="preserve">5. </w:t>
      </w:r>
      <w:r w:rsidRPr="00C37FF0">
        <w:tab/>
      </w:r>
      <w:r w:rsidR="00222213" w:rsidRPr="00C37FF0">
        <w:t>Při prodlení s platbou faktur je zhotovitel oprávněn</w:t>
      </w:r>
      <w:r w:rsidRPr="00C37FF0">
        <w:t xml:space="preserve"> přerušit provádění prací a</w:t>
      </w:r>
      <w:r w:rsidR="00222213" w:rsidRPr="00C37FF0">
        <w:t xml:space="preserve"> účtovat objednateli</w:t>
      </w:r>
      <w:r w:rsidR="00684FC8" w:rsidRPr="00C37FF0">
        <w:t xml:space="preserve"> </w:t>
      </w:r>
      <w:r w:rsidR="00222213" w:rsidRPr="00C37FF0">
        <w:t xml:space="preserve">úrok z prodlení </w:t>
      </w:r>
      <w:r w:rsidR="0017317E" w:rsidRPr="00C37FF0">
        <w:t xml:space="preserve">ve </w:t>
      </w:r>
      <w:r w:rsidR="00222213" w:rsidRPr="00C37FF0">
        <w:t xml:space="preserve">výši </w:t>
      </w:r>
      <w:r w:rsidR="00222213" w:rsidRPr="00123D63">
        <w:t>0,0</w:t>
      </w:r>
      <w:r w:rsidR="00123D63">
        <w:t>5</w:t>
      </w:r>
      <w:r w:rsidR="00222213" w:rsidRPr="00123D63">
        <w:t>%</w:t>
      </w:r>
      <w:r w:rsidR="00222213" w:rsidRPr="00C37FF0">
        <w:t xml:space="preserve"> za každý den prodlení z dlužné částky</w:t>
      </w:r>
      <w:r w:rsidR="00684FC8" w:rsidRPr="00C37FF0">
        <w:t xml:space="preserve"> </w:t>
      </w:r>
      <w:r w:rsidR="00222213" w:rsidRPr="00C37FF0">
        <w:t>bez DPH</w:t>
      </w:r>
      <w:r w:rsidR="00684FC8" w:rsidRPr="00C37FF0">
        <w:t>.</w:t>
      </w:r>
    </w:p>
    <w:p w:rsidR="00DE3CB5" w:rsidRDefault="00DE3CB5" w:rsidP="00DE3CB5">
      <w:pPr>
        <w:tabs>
          <w:tab w:val="left" w:pos="426"/>
          <w:tab w:val="left" w:pos="851"/>
          <w:tab w:val="left" w:pos="1276"/>
          <w:tab w:val="left" w:pos="1701"/>
        </w:tabs>
        <w:spacing w:line="240" w:lineRule="atLeast"/>
        <w:ind w:left="420" w:hanging="420"/>
        <w:jc w:val="both"/>
      </w:pPr>
      <w:r w:rsidRPr="00C37FF0">
        <w:t>6.</w:t>
      </w:r>
      <w:r w:rsidRPr="00C37FF0">
        <w:tab/>
        <w:t xml:space="preserve">Faktura musí obsahovat veškeré náležitosti daňového dokladu ve smyslu zákona </w:t>
      </w:r>
      <w:r w:rsidRPr="00C37FF0">
        <w:br/>
      </w:r>
      <w:r w:rsidRPr="00BF002D">
        <w:t>č. 235/2004 Sb.</w:t>
      </w:r>
      <w:r>
        <w:t>, o dani z  přidané hodnoty v platném znění. Pokud faktura neobsahuje předepsané náležitosti nebo má jinou závadu v  obsahu, je objednatel oprávněn vrátit ji do 7 kalendářních dnů od obdržení bez zaplacení zhotoviteli s písemným uvedením důvodu vrácení. Zhotovitel je povinen podle povahy nesprávnosti vrácenou fakturu opravit nebo nově vyhotovit. Oprávněným vrácením faktury přestává běžet původní lhůta splatnosti. Celá lhůta splatnosti běží znovu ode dne doručení opravené nebo nově vyhotovené faktury objednateli.</w:t>
      </w:r>
    </w:p>
    <w:p w:rsidR="00DE3CB5" w:rsidRDefault="00DE3CB5" w:rsidP="00DE3CB5">
      <w:pPr>
        <w:tabs>
          <w:tab w:val="left" w:pos="426"/>
          <w:tab w:val="left" w:pos="851"/>
          <w:tab w:val="left" w:pos="1276"/>
          <w:tab w:val="left" w:pos="1701"/>
        </w:tabs>
        <w:spacing w:line="240" w:lineRule="atLeast"/>
        <w:ind w:left="420" w:hanging="420"/>
        <w:jc w:val="both"/>
      </w:pPr>
      <w:r>
        <w:t>7.</w:t>
      </w:r>
      <w:r>
        <w:tab/>
        <w:t>Daňový doklad – fakturu zaplatí objednatel v české měně (CZK) bezhotovostní platbou ve prospěch účtu zhotovitele uvedeného na příslušném daňovém dokladu – faktuře. Platba se má za splněnou připsáním na účet zhotovitele.</w:t>
      </w:r>
    </w:p>
    <w:p w:rsidR="00D46839" w:rsidRDefault="00D10D2E">
      <w:pPr>
        <w:tabs>
          <w:tab w:val="left" w:pos="426"/>
          <w:tab w:val="left" w:pos="851"/>
          <w:tab w:val="left" w:pos="1276"/>
          <w:tab w:val="left" w:pos="1701"/>
        </w:tabs>
        <w:overflowPunct w:val="0"/>
        <w:autoSpaceDE w:val="0"/>
        <w:autoSpaceDN w:val="0"/>
        <w:adjustRightInd w:val="0"/>
        <w:spacing w:line="240" w:lineRule="atLeast"/>
        <w:jc w:val="both"/>
      </w:pPr>
      <w:r>
        <w:t>8.</w:t>
      </w:r>
      <w:r>
        <w:tab/>
      </w:r>
      <w:r w:rsidRPr="00AA67D8">
        <w:t xml:space="preserve">Předmět díla spadá mezi stavební práce, které podle sdělení Českého statistického úřadu </w:t>
      </w:r>
      <w:r w:rsidRPr="00AA67D8">
        <w:tab/>
        <w:t>o zavedení Klasifikace produkce (CZ-CPA) uveřejněného ve Sbírce zákonů</w:t>
      </w:r>
      <w:r>
        <w:t xml:space="preserve"> </w:t>
      </w:r>
      <w:r w:rsidRPr="00AA67D8">
        <w:t xml:space="preserve">odpovídají </w:t>
      </w:r>
      <w:r w:rsidRPr="00AA67D8">
        <w:tab/>
        <w:t xml:space="preserve">číselnému kódu klasifikace produkce CZ-CPA 41 až 43 platnému od 1.ledna </w:t>
      </w:r>
      <w:smartTag w:uri="urn:schemas-microsoft-com:office:smarttags" w:element="metricconverter">
        <w:smartTagPr>
          <w:attr w:name="ProductID" w:val="2008 a"/>
        </w:smartTagPr>
        <w:r w:rsidRPr="00AA67D8">
          <w:t>2008 a</w:t>
        </w:r>
      </w:smartTag>
      <w:r w:rsidRPr="00AA67D8">
        <w:t xml:space="preserve"> obě </w:t>
      </w:r>
      <w:r w:rsidRPr="00AA67D8">
        <w:tab/>
        <w:t>smluvní strany jsou plátci DPH. Zhotovitel je povinen na</w:t>
      </w:r>
      <w:r>
        <w:t xml:space="preserve"> </w:t>
      </w:r>
      <w:r w:rsidRPr="00AA67D8">
        <w:t xml:space="preserve">daňovém dokladu uvést tento </w:t>
      </w:r>
      <w:r w:rsidRPr="00AA67D8">
        <w:tab/>
        <w:t>kód a vystavit daňový doklad v souladu s § 92a a</w:t>
      </w:r>
      <w:r>
        <w:t xml:space="preserve"> </w:t>
      </w:r>
      <w:r w:rsidRPr="00AA67D8">
        <w:t>92e</w:t>
      </w:r>
      <w:r>
        <w:t xml:space="preserve"> </w:t>
      </w:r>
      <w:r w:rsidRPr="00AA67D8">
        <w:t xml:space="preserve"> </w:t>
      </w:r>
      <w:r>
        <w:t>z</w:t>
      </w:r>
      <w:r w:rsidRPr="00AA67D8">
        <w:t xml:space="preserve">ákona 235/2004 Sb. v platném </w:t>
      </w:r>
      <w:r w:rsidRPr="00AA67D8">
        <w:tab/>
        <w:t>znění, tj. v režimu přenesení daňové povinnosti (tzv. „tuzemský reverse-</w:t>
      </w:r>
      <w:proofErr w:type="spellStart"/>
      <w:r w:rsidRPr="00AA67D8">
        <w:t>charge</w:t>
      </w:r>
      <w:proofErr w:type="spellEnd"/>
      <w:r w:rsidRPr="00AA67D8">
        <w:t xml:space="preserve">“). Daň </w:t>
      </w:r>
      <w:r w:rsidRPr="00AA67D8">
        <w:tab/>
        <w:t xml:space="preserve">z přidané hodnoty nebude zhotovitelem účtována a osobou povinnou přiznat a zaplatit </w:t>
      </w:r>
      <w:r w:rsidRPr="00AA67D8">
        <w:lastRenderedPageBreak/>
        <w:tab/>
        <w:t>daň z přidané hodnoty je v souladu s ustanovením § 92e z. č. 235/2004 Sb., v </w:t>
      </w:r>
      <w:proofErr w:type="spellStart"/>
      <w:r w:rsidRPr="00AA67D8">
        <w:t>pl</w:t>
      </w:r>
      <w:proofErr w:type="spellEnd"/>
      <w:r w:rsidRPr="00AA67D8">
        <w:t>. znění,</w:t>
      </w:r>
      <w:r w:rsidRPr="00796BE8">
        <w:rPr>
          <w:color w:val="0000FF"/>
        </w:rPr>
        <w:t xml:space="preserve"> </w:t>
      </w:r>
      <w:r w:rsidRPr="00AA67D8">
        <w:tab/>
        <w:t>objednatel.</w:t>
      </w:r>
    </w:p>
    <w:p w:rsidR="00D10D2E" w:rsidRDefault="00D10D2E">
      <w:pPr>
        <w:tabs>
          <w:tab w:val="left" w:pos="426"/>
          <w:tab w:val="left" w:pos="851"/>
          <w:tab w:val="left" w:pos="1276"/>
          <w:tab w:val="left" w:pos="1701"/>
        </w:tabs>
        <w:overflowPunct w:val="0"/>
        <w:autoSpaceDE w:val="0"/>
        <w:autoSpaceDN w:val="0"/>
        <w:adjustRightInd w:val="0"/>
        <w:spacing w:line="240" w:lineRule="atLeast"/>
        <w:jc w:val="both"/>
      </w:pPr>
    </w:p>
    <w:p w:rsidR="00980071" w:rsidRDefault="00980071">
      <w:pPr>
        <w:tabs>
          <w:tab w:val="left" w:pos="426"/>
          <w:tab w:val="left" w:pos="851"/>
          <w:tab w:val="left" w:pos="1276"/>
          <w:tab w:val="left" w:pos="1701"/>
        </w:tabs>
        <w:overflowPunct w:val="0"/>
        <w:autoSpaceDE w:val="0"/>
        <w:autoSpaceDN w:val="0"/>
        <w:adjustRightInd w:val="0"/>
        <w:spacing w:line="240" w:lineRule="atLeast"/>
        <w:jc w:val="center"/>
        <w:rPr>
          <w:b/>
        </w:rPr>
      </w:pPr>
      <w:r>
        <w:rPr>
          <w:b/>
        </w:rPr>
        <w:t xml:space="preserve">VIII. ZÁRUKA  </w:t>
      </w:r>
    </w:p>
    <w:p w:rsidR="00980071" w:rsidRDefault="00980071">
      <w:pPr>
        <w:tabs>
          <w:tab w:val="left" w:pos="426"/>
          <w:tab w:val="left" w:pos="851"/>
          <w:tab w:val="left" w:pos="1276"/>
          <w:tab w:val="left" w:pos="1701"/>
        </w:tabs>
        <w:overflowPunct w:val="0"/>
        <w:autoSpaceDE w:val="0"/>
        <w:autoSpaceDN w:val="0"/>
        <w:adjustRightInd w:val="0"/>
        <w:spacing w:line="240" w:lineRule="atLeast"/>
        <w:jc w:val="center"/>
      </w:pPr>
    </w:p>
    <w:p w:rsidR="00980071"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t>1.</w:t>
      </w:r>
      <w:r>
        <w:tab/>
        <w:t>Zhotovitel poskytuje za předpokladu řádného provozování a údržby předmětu díla záruku za jakost díla. Zárukou za jakost díla přejímá zhotovitel závazek, že předmět díla bude během záruční doby způsobilý pro použití k obvyklému účelu.</w:t>
      </w:r>
    </w:p>
    <w:p w:rsidR="00980071"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rsidRPr="00365B09">
        <w:t>2.</w:t>
      </w:r>
      <w:r w:rsidRPr="00365B09">
        <w:tab/>
        <w:t xml:space="preserve">Záruční doba počíná běžet od předání díla objednateli a její délka činí </w:t>
      </w:r>
      <w:r w:rsidR="00D10D2E" w:rsidRPr="00365B09">
        <w:rPr>
          <w:b/>
        </w:rPr>
        <w:t>36</w:t>
      </w:r>
      <w:r w:rsidRPr="00365B09">
        <w:rPr>
          <w:b/>
          <w:bCs/>
        </w:rPr>
        <w:t xml:space="preserve"> měsíců</w:t>
      </w:r>
      <w:r w:rsidRPr="00365B09">
        <w:t>.</w:t>
      </w:r>
    </w:p>
    <w:p w:rsidR="00980071"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t>3.</w:t>
      </w:r>
      <w:r>
        <w:tab/>
        <w:t>Záruční doba neběží po dobu, po kterou objednatel nemůže užívat předmět díla pro vady, za které odpovídá zhotovitel.</w:t>
      </w:r>
    </w:p>
    <w:p w:rsidR="00980071"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t>4.</w:t>
      </w:r>
      <w:r>
        <w:tab/>
        <w:t>Práva objednatele ze záruky za jakost díla zanikají, jestliže objednatel nepodá zhotoviteli zprávu o vadách předmětu díla bez zbytečného odkladu poté, kdy je zjistil nebo mohl zjistit při vynaložení odborné péče.</w:t>
      </w:r>
    </w:p>
    <w:p w:rsidR="00980071"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t>5.</w:t>
      </w:r>
      <w:r>
        <w:tab/>
        <w:t>Pokud objednatel bude ve včas zaslaném oznámení vady, požadovat odstranění vady,</w:t>
      </w:r>
      <w:r>
        <w:br/>
        <w:t>na kterou se vztahuje záruka za jakost díla, je zhotovitel povinen zahájit práce</w:t>
      </w:r>
      <w:r>
        <w:br/>
        <w:t xml:space="preserve">na odstraňování reklamované vady </w:t>
      </w:r>
      <w:r w:rsidRPr="00396BE8">
        <w:t>do 10 kalendářních dnů od obdržení oznámení</w:t>
      </w:r>
      <w:r>
        <w:t xml:space="preserve"> a v odstraňování vady řádně (t.j. bez bezdůvodného přerušování prací) pokračovat až do úplného odstranění vady</w:t>
      </w:r>
      <w:r w:rsidR="005D5BEA">
        <w:t>, pokud to dovolí</w:t>
      </w:r>
      <w:r w:rsidR="00FA576E">
        <w:t xml:space="preserve"> povětrnostní podmínk</w:t>
      </w:r>
      <w:r w:rsidR="005D5BEA">
        <w:t>y</w:t>
      </w:r>
      <w:r w:rsidR="00FA576E">
        <w:t xml:space="preserve"> a technologi</w:t>
      </w:r>
      <w:r w:rsidR="00D14222">
        <w:t>e</w:t>
      </w:r>
      <w:r w:rsidR="00FA576E">
        <w:t xml:space="preserve"> </w:t>
      </w:r>
      <w:r w:rsidR="005D5BEA">
        <w:t xml:space="preserve">prováděných </w:t>
      </w:r>
      <w:r w:rsidR="00FA576E">
        <w:t xml:space="preserve">prací. </w:t>
      </w:r>
    </w:p>
    <w:p w:rsidR="00980071" w:rsidRDefault="00303189">
      <w:pPr>
        <w:tabs>
          <w:tab w:val="left" w:pos="426"/>
          <w:tab w:val="left" w:pos="851"/>
          <w:tab w:val="left" w:pos="1276"/>
          <w:tab w:val="left" w:pos="1701"/>
        </w:tabs>
        <w:overflowPunct w:val="0"/>
        <w:autoSpaceDE w:val="0"/>
        <w:autoSpaceDN w:val="0"/>
        <w:adjustRightInd w:val="0"/>
        <w:spacing w:line="240" w:lineRule="atLeast"/>
        <w:ind w:left="420" w:hanging="420"/>
        <w:jc w:val="both"/>
      </w:pPr>
      <w:r>
        <w:t>6.</w:t>
      </w:r>
      <w:r>
        <w:tab/>
        <w:t xml:space="preserve">Záruka za jakost nezahrnuje odpovědnost za vady mající původ ve zhotovitelem </w:t>
      </w:r>
      <w:r>
        <w:br/>
      </w:r>
      <w:r>
        <w:tab/>
        <w:t xml:space="preserve">nezaviněných skutečnostech tj. např. ve vnějších událostech, v nedostatečné údržbě, v poruše stávajících, zhotovitelem v rámci díla neprovedených konstrukcí. </w:t>
      </w:r>
    </w:p>
    <w:p w:rsidR="00F15E46" w:rsidRDefault="00F15E46">
      <w:pPr>
        <w:tabs>
          <w:tab w:val="left" w:pos="426"/>
          <w:tab w:val="left" w:pos="851"/>
          <w:tab w:val="left" w:pos="1276"/>
          <w:tab w:val="left" w:pos="1701"/>
        </w:tabs>
        <w:overflowPunct w:val="0"/>
        <w:autoSpaceDE w:val="0"/>
        <w:autoSpaceDN w:val="0"/>
        <w:adjustRightInd w:val="0"/>
        <w:spacing w:line="240" w:lineRule="atLeast"/>
      </w:pPr>
    </w:p>
    <w:p w:rsidR="004551DB" w:rsidRPr="003A6EB5" w:rsidRDefault="004551DB">
      <w:pPr>
        <w:tabs>
          <w:tab w:val="left" w:pos="426"/>
          <w:tab w:val="left" w:pos="851"/>
          <w:tab w:val="left" w:pos="1276"/>
          <w:tab w:val="left" w:pos="1701"/>
        </w:tabs>
        <w:overflowPunct w:val="0"/>
        <w:autoSpaceDE w:val="0"/>
        <w:autoSpaceDN w:val="0"/>
        <w:adjustRightInd w:val="0"/>
        <w:spacing w:line="240" w:lineRule="atLeast"/>
      </w:pPr>
    </w:p>
    <w:p w:rsidR="00980071" w:rsidRDefault="00980071">
      <w:pPr>
        <w:tabs>
          <w:tab w:val="left" w:pos="426"/>
          <w:tab w:val="left" w:pos="851"/>
          <w:tab w:val="left" w:pos="1276"/>
          <w:tab w:val="left" w:pos="1701"/>
        </w:tabs>
        <w:overflowPunct w:val="0"/>
        <w:autoSpaceDE w:val="0"/>
        <w:autoSpaceDN w:val="0"/>
        <w:adjustRightInd w:val="0"/>
        <w:spacing w:line="240" w:lineRule="atLeast"/>
        <w:jc w:val="center"/>
        <w:rPr>
          <w:b/>
        </w:rPr>
      </w:pPr>
      <w:r>
        <w:rPr>
          <w:b/>
        </w:rPr>
        <w:t>IX. DALŠÍ  UJEDNÁNÍ</w:t>
      </w:r>
    </w:p>
    <w:p w:rsidR="00980071" w:rsidRDefault="00980071">
      <w:pPr>
        <w:tabs>
          <w:tab w:val="left" w:pos="426"/>
          <w:tab w:val="left" w:pos="851"/>
          <w:tab w:val="left" w:pos="1276"/>
          <w:tab w:val="left" w:pos="1701"/>
        </w:tabs>
        <w:overflowPunct w:val="0"/>
        <w:autoSpaceDE w:val="0"/>
        <w:autoSpaceDN w:val="0"/>
        <w:adjustRightInd w:val="0"/>
        <w:spacing w:line="240" w:lineRule="atLeast"/>
        <w:jc w:val="both"/>
      </w:pPr>
    </w:p>
    <w:p w:rsidR="00980071"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t>1.</w:t>
      </w:r>
      <w:r>
        <w:tab/>
        <w:t>K jednání a podepisování ve věcech týkajících se provedení a placení díla (odevzdání a převzetí staveniště, zápisy ve stavebním deníku, předání a převzetí díla, podklady</w:t>
      </w:r>
      <w:r>
        <w:br/>
        <w:t>pro placení díla apod.) jsou oprávněni:</w:t>
      </w:r>
    </w:p>
    <w:p w:rsidR="000D6488" w:rsidRPr="00D35E2F" w:rsidRDefault="00980071" w:rsidP="00365B09">
      <w:pPr>
        <w:numPr>
          <w:ilvl w:val="0"/>
          <w:numId w:val="1"/>
        </w:numPr>
        <w:tabs>
          <w:tab w:val="left" w:pos="426"/>
          <w:tab w:val="left" w:pos="851"/>
          <w:tab w:val="left" w:pos="1276"/>
          <w:tab w:val="left" w:pos="1701"/>
        </w:tabs>
        <w:overflowPunct w:val="0"/>
        <w:autoSpaceDE w:val="0"/>
        <w:autoSpaceDN w:val="0"/>
        <w:adjustRightInd w:val="0"/>
        <w:spacing w:line="240" w:lineRule="atLeast"/>
        <w:jc w:val="both"/>
      </w:pPr>
      <w:r w:rsidRPr="00D35E2F">
        <w:t xml:space="preserve">za objednatele: </w:t>
      </w:r>
      <w:r w:rsidR="002E6ABE" w:rsidRPr="00D35E2F">
        <w:tab/>
      </w:r>
      <w:proofErr w:type="spellStart"/>
      <w:r w:rsidR="00610B4B" w:rsidRPr="00610B4B">
        <w:rPr>
          <w:highlight w:val="black"/>
        </w:rPr>
        <w:t>xxxxxxxxxxxxxx</w:t>
      </w:r>
      <w:proofErr w:type="spellEnd"/>
      <w:r w:rsidR="00365B09" w:rsidRPr="00632D98">
        <w:t xml:space="preserve">, tel.: </w:t>
      </w:r>
      <w:proofErr w:type="spellStart"/>
      <w:r w:rsidR="00610B4B" w:rsidRPr="00610B4B">
        <w:rPr>
          <w:highlight w:val="black"/>
        </w:rPr>
        <w:t>xxxxxxxxxxxxxxxxx</w:t>
      </w:r>
      <w:proofErr w:type="spellEnd"/>
    </w:p>
    <w:p w:rsidR="005A6E36" w:rsidRDefault="00377418" w:rsidP="005A6E36">
      <w:pPr>
        <w:numPr>
          <w:ilvl w:val="0"/>
          <w:numId w:val="1"/>
        </w:numPr>
        <w:tabs>
          <w:tab w:val="left" w:pos="426"/>
          <w:tab w:val="left" w:pos="851"/>
          <w:tab w:val="left" w:pos="1276"/>
          <w:tab w:val="left" w:pos="1701"/>
        </w:tabs>
        <w:overflowPunct w:val="0"/>
        <w:autoSpaceDE w:val="0"/>
        <w:autoSpaceDN w:val="0"/>
        <w:adjustRightInd w:val="0"/>
        <w:spacing w:line="240" w:lineRule="atLeast"/>
        <w:jc w:val="both"/>
      </w:pPr>
      <w:r w:rsidRPr="0043241C">
        <w:t>za zhotovitele:</w:t>
      </w:r>
      <w:r w:rsidR="0043241C" w:rsidRPr="0043241C">
        <w:tab/>
      </w:r>
      <w:proofErr w:type="spellStart"/>
      <w:r w:rsidR="00610B4B" w:rsidRPr="00610B4B">
        <w:rPr>
          <w:highlight w:val="black"/>
        </w:rPr>
        <w:t>xxxxxxxxxxx</w:t>
      </w:r>
      <w:proofErr w:type="spellEnd"/>
      <w:r w:rsidR="005A6E36" w:rsidRPr="00952687">
        <w:t xml:space="preserve">, </w:t>
      </w:r>
      <w:r w:rsidR="005A6E36">
        <w:t>ved</w:t>
      </w:r>
      <w:r w:rsidR="0021792C">
        <w:t>oucí</w:t>
      </w:r>
      <w:r w:rsidR="005A6E36">
        <w:t xml:space="preserve"> </w:t>
      </w:r>
      <w:r w:rsidR="00123D63">
        <w:t>provozu</w:t>
      </w:r>
      <w:r w:rsidR="005A6E36">
        <w:t xml:space="preserve"> </w:t>
      </w:r>
      <w:r w:rsidR="0021792C">
        <w:t>Zlín</w:t>
      </w:r>
      <w:r w:rsidR="005A6E36">
        <w:t xml:space="preserve">, tel.: </w:t>
      </w:r>
      <w:proofErr w:type="spellStart"/>
      <w:r w:rsidR="00610B4B" w:rsidRPr="00610B4B">
        <w:rPr>
          <w:highlight w:val="black"/>
        </w:rPr>
        <w:t>xxxxxxxxxxxxxx</w:t>
      </w:r>
      <w:proofErr w:type="spellEnd"/>
    </w:p>
    <w:p w:rsidR="005A6E36" w:rsidRPr="00396BE8" w:rsidRDefault="005A6E36" w:rsidP="005A6E36">
      <w:pPr>
        <w:tabs>
          <w:tab w:val="left" w:pos="426"/>
          <w:tab w:val="left" w:pos="851"/>
          <w:tab w:val="left" w:pos="1276"/>
          <w:tab w:val="left" w:pos="1701"/>
        </w:tabs>
        <w:overflowPunct w:val="0"/>
        <w:autoSpaceDE w:val="0"/>
        <w:autoSpaceDN w:val="0"/>
        <w:adjustRightInd w:val="0"/>
        <w:spacing w:line="240" w:lineRule="atLeast"/>
        <w:ind w:left="420"/>
        <w:jc w:val="both"/>
      </w:pPr>
      <w:r w:rsidRPr="00396BE8">
        <w:tab/>
      </w:r>
      <w:r w:rsidRPr="00396BE8">
        <w:tab/>
      </w:r>
      <w:r w:rsidRPr="00396BE8">
        <w:tab/>
      </w:r>
      <w:r w:rsidRPr="00396BE8">
        <w:tab/>
      </w:r>
      <w:r w:rsidRPr="00396BE8">
        <w:tab/>
      </w:r>
      <w:r w:rsidRPr="00396BE8">
        <w:tab/>
      </w:r>
      <w:proofErr w:type="spellStart"/>
      <w:r w:rsidR="00610B4B" w:rsidRPr="00610B4B">
        <w:rPr>
          <w:highlight w:val="black"/>
        </w:rPr>
        <w:t>xxxxxxxxxx</w:t>
      </w:r>
      <w:proofErr w:type="spellEnd"/>
      <w:r w:rsidR="00C9543D" w:rsidRPr="00610B4B">
        <w:rPr>
          <w:highlight w:val="black"/>
        </w:rPr>
        <w:t>,</w:t>
      </w:r>
      <w:r w:rsidR="00C9543D" w:rsidRPr="00396BE8">
        <w:t xml:space="preserve"> stavbyvedoucí, tel.: </w:t>
      </w:r>
      <w:proofErr w:type="spellStart"/>
      <w:r w:rsidR="00610B4B" w:rsidRPr="00610B4B">
        <w:rPr>
          <w:highlight w:val="black"/>
        </w:rPr>
        <w:t>xxxxxxxxxxxxxx</w:t>
      </w:r>
      <w:proofErr w:type="spellEnd"/>
      <w:r w:rsidR="00642673">
        <w:t xml:space="preserve"> </w:t>
      </w:r>
      <w:r w:rsidR="00642673" w:rsidRPr="003A22B7">
        <w:t xml:space="preserve"> </w:t>
      </w:r>
      <w:r w:rsidR="00C9543D" w:rsidRPr="00396BE8">
        <w:t xml:space="preserve"> </w:t>
      </w:r>
      <w:r w:rsidRPr="00396BE8">
        <w:t xml:space="preserve"> </w:t>
      </w:r>
    </w:p>
    <w:p w:rsidR="00980071" w:rsidRDefault="00020645" w:rsidP="00020645">
      <w:pPr>
        <w:tabs>
          <w:tab w:val="left" w:pos="426"/>
          <w:tab w:val="left" w:pos="851"/>
          <w:tab w:val="left" w:pos="1276"/>
          <w:tab w:val="left" w:pos="1701"/>
        </w:tabs>
        <w:overflowPunct w:val="0"/>
        <w:autoSpaceDE w:val="0"/>
        <w:autoSpaceDN w:val="0"/>
        <w:adjustRightInd w:val="0"/>
        <w:spacing w:line="240" w:lineRule="atLeast"/>
        <w:ind w:left="420"/>
        <w:jc w:val="both"/>
        <w:rPr>
          <w:i/>
        </w:rPr>
      </w:pPr>
      <w:r>
        <w:tab/>
      </w:r>
      <w:r w:rsidR="005A6E36">
        <w:tab/>
      </w:r>
      <w:r w:rsidR="005A6E36">
        <w:tab/>
      </w:r>
      <w:r w:rsidR="005A6E36">
        <w:tab/>
      </w:r>
      <w:r w:rsidR="005A6E36">
        <w:tab/>
      </w:r>
      <w:r w:rsidR="005A6E36">
        <w:tab/>
      </w:r>
      <w:r w:rsidR="005A6E36">
        <w:rPr>
          <w:i/>
        </w:rPr>
        <w:t>(každý samostatně)</w:t>
      </w:r>
      <w:r w:rsidR="000D6488">
        <w:rPr>
          <w:i/>
        </w:rPr>
        <w:t xml:space="preserve"> </w:t>
      </w:r>
    </w:p>
    <w:p w:rsidR="00832F1C"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t xml:space="preserve">2. </w:t>
      </w:r>
      <w:r>
        <w:tab/>
        <w:t xml:space="preserve">Zhotovitel je povinen vést v souladu s platnými právními předpisy stavební deník. </w:t>
      </w:r>
    </w:p>
    <w:p w:rsidR="008F4512" w:rsidRPr="001E1133"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rsidRPr="00E1708C">
        <w:t>3.</w:t>
      </w:r>
      <w:r w:rsidRPr="00E1708C">
        <w:tab/>
      </w:r>
      <w:r w:rsidR="00BD331B" w:rsidRPr="00E1708C">
        <w:t xml:space="preserve">V případě, že z viny zhotovitele nebude dodržen termín předání díla, má objednatel právo </w:t>
      </w:r>
      <w:r w:rsidR="00BD331B" w:rsidRPr="001E1133">
        <w:t xml:space="preserve">účtovat smluvní pokutu </w:t>
      </w:r>
      <w:r w:rsidR="001E1133" w:rsidRPr="001E1133">
        <w:t>3</w:t>
      </w:r>
      <w:r w:rsidR="00BD331B" w:rsidRPr="001E1133">
        <w:t xml:space="preserve"> 000,0 Kč za každý den prodlení.</w:t>
      </w:r>
    </w:p>
    <w:p w:rsidR="00980071"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rsidRPr="00E1708C">
        <w:t>4.</w:t>
      </w:r>
      <w:r w:rsidRPr="00E1708C">
        <w:tab/>
      </w:r>
      <w:r w:rsidR="008F4512" w:rsidRPr="00E1708C">
        <w:t>Smluvní strany se dohodly, že</w:t>
      </w:r>
      <w:r w:rsidR="00CC583C">
        <w:t xml:space="preserve"> za nedodržení termínu nástupu a</w:t>
      </w:r>
      <w:r w:rsidR="008F4512" w:rsidRPr="00E1708C">
        <w:t xml:space="preserve"> odstranění řádně reklamované vady, která způsobila nefunkčnost, vzniká objednateli právo na smluvní pokutu ve </w:t>
      </w:r>
      <w:r w:rsidR="008F4512" w:rsidRPr="00B53876">
        <w:t xml:space="preserve">výši </w:t>
      </w:r>
      <w:r w:rsidR="000E42C0" w:rsidRPr="00B53876">
        <w:t xml:space="preserve">1 </w:t>
      </w:r>
      <w:r w:rsidR="00255066" w:rsidRPr="00B53876">
        <w:t>0</w:t>
      </w:r>
      <w:r w:rsidR="00396BE8" w:rsidRPr="00B53876">
        <w:t>00</w:t>
      </w:r>
      <w:r w:rsidR="008F4512" w:rsidRPr="00B53876">
        <w:t>,0 Kč</w:t>
      </w:r>
      <w:r w:rsidR="008F4512" w:rsidRPr="00E1708C">
        <w:t xml:space="preserve"> za </w:t>
      </w:r>
      <w:r w:rsidR="007A3746" w:rsidRPr="00E1708C">
        <w:t>každý den prodlení</w:t>
      </w:r>
      <w:r w:rsidR="00E54080" w:rsidRPr="00E1708C">
        <w:t>. Tímto ustanovením není dotčeno právo</w:t>
      </w:r>
      <w:r w:rsidR="00E54080">
        <w:t xml:space="preserve"> na úhradu škody.</w:t>
      </w:r>
      <w:r w:rsidR="002C44C7">
        <w:t xml:space="preserve"> </w:t>
      </w:r>
    </w:p>
    <w:p w:rsidR="00980071"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t>5.</w:t>
      </w:r>
      <w:r>
        <w:tab/>
        <w:t>Zhotovitel je povinen udržovat na převzatém staveništi a výjezdech z něho pořádek a čistotu a odstraňovat odpady a nečistoty, vzniklé jeho pracemi. Dále je zhotovitel povinen vhodně zabezpečit staveniště z hlediska bezpečnosti a ochrany zdraví svých pracovníků i třetích osob.</w:t>
      </w:r>
    </w:p>
    <w:p w:rsidR="00980071"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rsidRPr="00492ED8">
        <w:t>6.</w:t>
      </w:r>
      <w:r w:rsidRPr="00492ED8">
        <w:tab/>
        <w:t>Zhotovitel je povinen vyklidit staveniště do 5 dnů od předání díla objednateli. Po uplynutí</w:t>
      </w:r>
      <w:r>
        <w:t xml:space="preserve"> této lhůty je zhotovitel oprávněn ponechat na staveništi jen stroje, výrobní zařízení a materiál, potřebné k odstranění vad a nedodělků, se kterými objednatel dílo převzal - tyto věci je zhotovitel povinen vyklidit do zahájení jednání o předání a převzetí jím odstraněných vad a nedodělků, které byly uvedeny v zápise o předání a převzetí díla.</w:t>
      </w:r>
    </w:p>
    <w:p w:rsidR="00980071" w:rsidRDefault="00980071">
      <w:pPr>
        <w:tabs>
          <w:tab w:val="left" w:pos="426"/>
          <w:tab w:val="left" w:pos="851"/>
          <w:tab w:val="left" w:pos="1276"/>
          <w:tab w:val="left" w:pos="1701"/>
        </w:tabs>
        <w:spacing w:line="240" w:lineRule="atLeast"/>
        <w:ind w:left="420" w:hanging="420"/>
        <w:jc w:val="both"/>
      </w:pPr>
      <w:r>
        <w:lastRenderedPageBreak/>
        <w:t>7.</w:t>
      </w:r>
      <w:r>
        <w:tab/>
        <w:t>Zhotovitel se zavazuje provést případné vícepráce požadované objednatelem (provedení případných víceprací bude předmětem dodatku k této smlouvě, který bude smluvními stranami uzavřen před provedením víceprací a ve kterém budou upravena veškerá dotčená ustanovení této smlouvy).</w:t>
      </w:r>
    </w:p>
    <w:p w:rsidR="00980071" w:rsidRDefault="00980071">
      <w:pPr>
        <w:tabs>
          <w:tab w:val="left" w:pos="426"/>
          <w:tab w:val="left" w:pos="851"/>
          <w:tab w:val="left" w:pos="1276"/>
          <w:tab w:val="left" w:pos="1701"/>
        </w:tabs>
        <w:overflowPunct w:val="0"/>
        <w:autoSpaceDE w:val="0"/>
        <w:autoSpaceDN w:val="0"/>
        <w:adjustRightInd w:val="0"/>
        <w:spacing w:line="240" w:lineRule="atLeast"/>
        <w:ind w:left="420" w:hanging="420"/>
        <w:jc w:val="both"/>
      </w:pPr>
      <w:r>
        <w:t>8.</w:t>
      </w:r>
      <w:r>
        <w:tab/>
        <w:t>Zhotovitel je povinen vyzvat objednatele</w:t>
      </w:r>
      <w:r w:rsidR="00C71CEC">
        <w:t xml:space="preserve"> </w:t>
      </w:r>
      <w:r w:rsidR="00DF10DF">
        <w:t>2</w:t>
      </w:r>
      <w:r w:rsidR="00C71CEC">
        <w:t xml:space="preserve"> d</w:t>
      </w:r>
      <w:r w:rsidR="00A46B87">
        <w:t>n</w:t>
      </w:r>
      <w:r w:rsidR="00DF10DF">
        <w:t>y</w:t>
      </w:r>
      <w:r w:rsidR="00C71CEC">
        <w:t xml:space="preserve"> předem </w:t>
      </w:r>
      <w:r>
        <w:t xml:space="preserve">ke kontrole prací, které v dalším pracovním postupu budou zakryty. </w:t>
      </w:r>
      <w:r w:rsidR="00C71CEC">
        <w:t>Zhotovitel předloží objednateli atesty použit</w:t>
      </w:r>
      <w:r w:rsidR="00377418">
        <w:t>ých materiálů</w:t>
      </w:r>
      <w:r w:rsidR="00C71CEC">
        <w:t xml:space="preserve">. </w:t>
      </w:r>
      <w:r>
        <w:t xml:space="preserve">Objednatel je povinen nejpozději </w:t>
      </w:r>
      <w:r w:rsidR="00E96BFA" w:rsidRPr="00632D98">
        <w:t>do dvou dnů</w:t>
      </w:r>
      <w:r w:rsidR="00E96BFA">
        <w:t xml:space="preserve"> </w:t>
      </w:r>
      <w:r>
        <w:t>po obdržení výzvy zakrývané práce prověřit. Nedostaví-li se objednatel, ač řádně vyzván, ke kontrole zakrývaných prací v této lhůtě, je zhotovitel oprávněn pokračovat v provádění díla. Dostaví-li se objednatel ke kontrole zakrývaných prací, bude o kontrole sepsán zápis, který podepíší obě smluvní strany.</w:t>
      </w:r>
      <w:r w:rsidR="004551DB">
        <w:t xml:space="preserve"> </w:t>
      </w:r>
    </w:p>
    <w:p w:rsidR="00980071" w:rsidRDefault="00980071" w:rsidP="00F86406">
      <w:pPr>
        <w:tabs>
          <w:tab w:val="left" w:pos="426"/>
          <w:tab w:val="left" w:pos="851"/>
          <w:tab w:val="left" w:pos="1276"/>
          <w:tab w:val="left" w:pos="1701"/>
        </w:tabs>
        <w:overflowPunct w:val="0"/>
        <w:autoSpaceDE w:val="0"/>
        <w:autoSpaceDN w:val="0"/>
        <w:adjustRightInd w:val="0"/>
        <w:spacing w:line="240" w:lineRule="atLeast"/>
        <w:ind w:left="420" w:hanging="420"/>
        <w:jc w:val="both"/>
      </w:pPr>
      <w:r w:rsidRPr="004551DB">
        <w:t>9.</w:t>
      </w:r>
      <w:r w:rsidRPr="004551DB">
        <w:tab/>
      </w:r>
      <w:r w:rsidRPr="00123D63">
        <w:t xml:space="preserve">Za podstatné porušení smluvních povinností objednatele ve smyslu § </w:t>
      </w:r>
      <w:r w:rsidR="004551DB" w:rsidRPr="00123D63">
        <w:t>2002</w:t>
      </w:r>
      <w:r w:rsidRPr="00123D63">
        <w:t xml:space="preserve"> </w:t>
      </w:r>
      <w:r w:rsidR="004551DB" w:rsidRPr="00123D63">
        <w:t>Zákona č. 89/2012 Sb., Občanský zákoník</w:t>
      </w:r>
      <w:r w:rsidRPr="00123D63">
        <w:t xml:space="preserve"> se považuje zejména porušení povinností uvedených v čl. V. a čl. VII. této smlouvy - nesplní-li objednatel řádně a včas některou z těchto povinnost</w:t>
      </w:r>
      <w:r w:rsidR="00F86406" w:rsidRPr="00123D63">
        <w:t xml:space="preserve">í, je zhotovitel oprávněn </w:t>
      </w:r>
      <w:r w:rsidRPr="00123D63">
        <w:t>odstoupit od smlouvy bez zbytečného odkladu poté, co se o nesplnění povinností objednatele dověděl</w:t>
      </w:r>
      <w:r w:rsidR="001553FE" w:rsidRPr="00123D63">
        <w:t>.</w:t>
      </w:r>
    </w:p>
    <w:p w:rsidR="00C71CEC" w:rsidRDefault="00980071">
      <w:pPr>
        <w:pStyle w:val="Zkladntext"/>
        <w:tabs>
          <w:tab w:val="clear" w:pos="426"/>
        </w:tabs>
        <w:ind w:left="426" w:hanging="426"/>
      </w:pPr>
      <w:r>
        <w:t>10.</w:t>
      </w:r>
      <w:r>
        <w:tab/>
        <w:t>Zjistí-li zhotovitel při provádění díla skryté překážky znemožňující provedení díla</w:t>
      </w:r>
      <w:r>
        <w:br/>
        <w:t>dohodnutým způsobem, je povinen oznámit to bez zbytečného odkladu objednateli a navrhnout mu změnu díla a změnu této smlouvy. Do dosažení dohody o změně díla a</w:t>
      </w:r>
      <w:r>
        <w:br/>
        <w:t>o</w:t>
      </w:r>
      <w:r w:rsidR="00136B52">
        <w:t xml:space="preserve"> </w:t>
      </w:r>
      <w:r>
        <w:t>změně smlouvy je zhotovitel oprávněn provádění díla přerušit. Nedohodnou-li se smluvní strany do</w:t>
      </w:r>
      <w:r w:rsidR="00050EAD" w:rsidRPr="000F2377">
        <w:rPr>
          <w:color w:val="C00000"/>
        </w:rPr>
        <w:t>10</w:t>
      </w:r>
      <w:r>
        <w:t xml:space="preserve"> dnů od zahájení jednání o změně smlouvy na změně smlouvy, může kterákoliv z nich od smlouvy odstoupit s tím, že zhotovitel má nárok na cenu za část díla, kterou provedl do doby zániku smlouvy v důsledku odstoupení některé ze smluvních stran.</w:t>
      </w:r>
    </w:p>
    <w:p w:rsidR="00C71CEC" w:rsidRDefault="00C71CEC">
      <w:pPr>
        <w:tabs>
          <w:tab w:val="left" w:pos="426"/>
          <w:tab w:val="left" w:pos="851"/>
          <w:tab w:val="left" w:pos="1276"/>
          <w:tab w:val="left" w:pos="1701"/>
        </w:tabs>
        <w:overflowPunct w:val="0"/>
        <w:autoSpaceDE w:val="0"/>
        <w:autoSpaceDN w:val="0"/>
        <w:adjustRightInd w:val="0"/>
        <w:spacing w:line="240" w:lineRule="atLeast"/>
        <w:ind w:left="420" w:hanging="420"/>
        <w:jc w:val="both"/>
      </w:pPr>
      <w:r w:rsidRPr="00897D69">
        <w:t>1</w:t>
      </w:r>
      <w:r w:rsidR="004551DB">
        <w:t>1</w:t>
      </w:r>
      <w:r w:rsidRPr="00897D69">
        <w:t>.</w:t>
      </w:r>
      <w:r w:rsidRPr="00897D69">
        <w:tab/>
        <w:t>Zhotovitel se zavazuje dílo provést v</w:t>
      </w:r>
      <w:r w:rsidR="00602330">
        <w:t> </w:t>
      </w:r>
      <w:r w:rsidRPr="00897D69">
        <w:t>souladu</w:t>
      </w:r>
      <w:r w:rsidR="00602330">
        <w:t xml:space="preserve"> s projektovou dokumentací,</w:t>
      </w:r>
      <w:r w:rsidRPr="00897D69">
        <w:t xml:space="preserve"> s</w:t>
      </w:r>
      <w:r w:rsidR="00D46839">
        <w:t> </w:t>
      </w:r>
      <w:r w:rsidRPr="00897D69">
        <w:t xml:space="preserve">platnými normami a předpisy v oblasti </w:t>
      </w:r>
      <w:r w:rsidR="007129CE" w:rsidRPr="00897D69">
        <w:t>BOZP</w:t>
      </w:r>
      <w:r w:rsidRPr="00897D69">
        <w:t xml:space="preserve">, </w:t>
      </w:r>
      <w:r w:rsidR="002C55E6" w:rsidRPr="00897D69">
        <w:t>pla</w:t>
      </w:r>
      <w:r w:rsidR="007129CE" w:rsidRPr="00897D69">
        <w:t>tného zákona o lesích č.</w:t>
      </w:r>
      <w:r w:rsidRPr="00897D69">
        <w:t xml:space="preserve"> 289/1995 </w:t>
      </w:r>
      <w:r w:rsidR="007129CE" w:rsidRPr="00897D69">
        <w:t>Sb. a zákona č.</w:t>
      </w:r>
      <w:r w:rsidRPr="00897D69">
        <w:t xml:space="preserve"> 185/2001 </w:t>
      </w:r>
      <w:r w:rsidR="007129CE" w:rsidRPr="00897D69">
        <w:t>Sb. o odpadech.</w:t>
      </w:r>
      <w:r w:rsidR="002C55E6">
        <w:t xml:space="preserve"> </w:t>
      </w:r>
    </w:p>
    <w:p w:rsidR="00980071" w:rsidRDefault="00980071">
      <w:pPr>
        <w:pStyle w:val="Zkladntext"/>
        <w:tabs>
          <w:tab w:val="left" w:pos="993"/>
        </w:tabs>
      </w:pPr>
      <w:r>
        <w:t>1</w:t>
      </w:r>
      <w:r w:rsidR="004551DB">
        <w:t>2</w:t>
      </w:r>
      <w:r>
        <w:t>.</w:t>
      </w:r>
      <w:r>
        <w:tab/>
        <w:t>V ostatním se vzájemné vztahy smluvních stran řídí příslušnými ustanoveními</w:t>
      </w:r>
      <w:r>
        <w:br/>
        <w:t xml:space="preserve"> </w:t>
      </w:r>
      <w:r>
        <w:tab/>
      </w:r>
      <w:r w:rsidR="00713D1B">
        <w:t>Zákona č. 89/2012 Sb., Občanský zákoník</w:t>
      </w:r>
      <w:r>
        <w:t>.</w:t>
      </w:r>
      <w:r w:rsidR="00713D1B">
        <w:t xml:space="preserve"> </w:t>
      </w:r>
    </w:p>
    <w:p w:rsidR="00136B52" w:rsidRDefault="00136B52">
      <w:pPr>
        <w:pStyle w:val="Zkladntext"/>
        <w:tabs>
          <w:tab w:val="left" w:pos="993"/>
        </w:tabs>
      </w:pPr>
      <w:r>
        <w:t>1</w:t>
      </w:r>
      <w:r w:rsidR="004551DB">
        <w:t>3</w:t>
      </w:r>
      <w:r>
        <w:t>. Zhotovitel se zavazuje, že umožní jmenovanému zástupci objednatele kontrolu stavby.</w:t>
      </w:r>
    </w:p>
    <w:p w:rsidR="003F6209" w:rsidRDefault="003F6209" w:rsidP="003F6209">
      <w:pPr>
        <w:tabs>
          <w:tab w:val="left" w:pos="426"/>
          <w:tab w:val="left" w:pos="851"/>
          <w:tab w:val="left" w:pos="1021"/>
          <w:tab w:val="left" w:pos="1276"/>
          <w:tab w:val="left" w:pos="1701"/>
        </w:tabs>
        <w:spacing w:line="240" w:lineRule="atLeast"/>
      </w:pPr>
      <w:r w:rsidRPr="00E1708C">
        <w:t>1</w:t>
      </w:r>
      <w:r w:rsidR="004551DB">
        <w:t>4</w:t>
      </w:r>
      <w:r w:rsidRPr="00E1708C">
        <w:t>.</w:t>
      </w:r>
      <w:r w:rsidRPr="00E1708C">
        <w:tab/>
        <w:t>Užívání díla před předáním a převzetím (dále též ”předčasné užívání”):</w:t>
      </w:r>
      <w:r>
        <w:t xml:space="preserve"> </w:t>
      </w:r>
    </w:p>
    <w:p w:rsidR="003F6209" w:rsidRDefault="003F6209" w:rsidP="003F6209">
      <w:pPr>
        <w:pStyle w:val="Zkladntext"/>
        <w:tabs>
          <w:tab w:val="clear" w:pos="851"/>
          <w:tab w:val="left" w:pos="1021"/>
        </w:tabs>
      </w:pPr>
      <w:r>
        <w:tab/>
        <w:t>1</w:t>
      </w:r>
      <w:r w:rsidR="004551DB">
        <w:t>4</w:t>
      </w:r>
      <w:r>
        <w:t>.1.</w:t>
      </w:r>
      <w:r>
        <w:tab/>
        <w:t>Dílo, které nebylo předáno a převzato, nesmí být bez předchozí písemné</w:t>
      </w:r>
      <w:r>
        <w:tab/>
      </w:r>
      <w:r>
        <w:tab/>
      </w:r>
      <w:r>
        <w:tab/>
        <w:t xml:space="preserve">dohody objednatele se zhotovitelem užíváno. V písemné dohodě o užívání </w:t>
      </w:r>
      <w:r>
        <w:br/>
      </w:r>
      <w:r>
        <w:tab/>
      </w:r>
      <w:r>
        <w:tab/>
        <w:t xml:space="preserve">díla před předáním a převzetím bude popsán předmět předčasného užívání </w:t>
      </w:r>
      <w:r>
        <w:br/>
      </w:r>
      <w:r>
        <w:tab/>
      </w:r>
      <w:r>
        <w:tab/>
        <w:t xml:space="preserve">a jeho stav, rozsah a způsob předčasného užívání a dále dohodnuta </w:t>
      </w:r>
      <w:r>
        <w:br/>
      </w:r>
      <w:r>
        <w:tab/>
      </w:r>
      <w:r>
        <w:tab/>
        <w:t>opatření, která pro předčasné užívání objednatel učiní.</w:t>
      </w:r>
    </w:p>
    <w:p w:rsidR="001E1133" w:rsidRDefault="003F6209" w:rsidP="003A52BA">
      <w:pPr>
        <w:tabs>
          <w:tab w:val="left" w:pos="426"/>
          <w:tab w:val="left" w:pos="1021"/>
          <w:tab w:val="left" w:pos="1276"/>
          <w:tab w:val="left" w:pos="1701"/>
        </w:tabs>
        <w:spacing w:line="240" w:lineRule="atLeast"/>
        <w:jc w:val="both"/>
        <w:rPr>
          <w:b/>
        </w:rPr>
      </w:pPr>
      <w:r>
        <w:tab/>
        <w:t>1</w:t>
      </w:r>
      <w:r w:rsidR="004551DB">
        <w:t>4</w:t>
      </w:r>
      <w:r>
        <w:t>.2.</w:t>
      </w:r>
      <w:r>
        <w:tab/>
        <w:t xml:space="preserve">Při převzetí díla ani v záruční době nesmí objednatel vytýkat jako vadu </w:t>
      </w:r>
      <w:r>
        <w:br/>
      </w:r>
      <w:r>
        <w:tab/>
      </w:r>
      <w:r>
        <w:tab/>
        <w:t>opotřebení a poškození, která by na díle bez předčasného užívání nevznikla.</w:t>
      </w:r>
      <w:r>
        <w:br/>
      </w:r>
      <w:r w:rsidR="00A4685A" w:rsidRPr="00A057D0">
        <w:t>15.</w:t>
      </w:r>
      <w:r w:rsidR="00A4685A" w:rsidRPr="00A057D0">
        <w:tab/>
      </w:r>
      <w:r w:rsidR="00A4685A" w:rsidRPr="00A057D0">
        <w:rPr>
          <w:bCs/>
        </w:rPr>
        <w:t>Smluvní strany se dohodly, že naplnění povinnosti zveřejnění smlouvy v souladu se zněním zákona č. 340/2015 Sb., o zvláštních podmínkách účinnosti některých smluv, uveřejňování těchto smluv a o registru smluv (zákon o registru smluv), zajistí objednatel.</w:t>
      </w:r>
    </w:p>
    <w:p w:rsidR="00F15E46" w:rsidRDefault="00F15E46">
      <w:pPr>
        <w:tabs>
          <w:tab w:val="left" w:pos="426"/>
          <w:tab w:val="left" w:pos="851"/>
          <w:tab w:val="left" w:pos="1021"/>
          <w:tab w:val="left" w:pos="1276"/>
          <w:tab w:val="left" w:pos="1701"/>
        </w:tabs>
        <w:overflowPunct w:val="0"/>
        <w:autoSpaceDE w:val="0"/>
        <w:autoSpaceDN w:val="0"/>
        <w:adjustRightInd w:val="0"/>
        <w:spacing w:line="240" w:lineRule="atLeast"/>
        <w:jc w:val="center"/>
        <w:rPr>
          <w:b/>
        </w:rPr>
      </w:pPr>
    </w:p>
    <w:p w:rsidR="00F15E46" w:rsidRDefault="00F15E46">
      <w:pPr>
        <w:tabs>
          <w:tab w:val="left" w:pos="426"/>
          <w:tab w:val="left" w:pos="851"/>
          <w:tab w:val="left" w:pos="1021"/>
          <w:tab w:val="left" w:pos="1276"/>
          <w:tab w:val="left" w:pos="1701"/>
        </w:tabs>
        <w:overflowPunct w:val="0"/>
        <w:autoSpaceDE w:val="0"/>
        <w:autoSpaceDN w:val="0"/>
        <w:adjustRightInd w:val="0"/>
        <w:spacing w:line="240" w:lineRule="atLeast"/>
        <w:jc w:val="center"/>
        <w:rPr>
          <w:b/>
        </w:rPr>
      </w:pPr>
    </w:p>
    <w:p w:rsidR="00980071" w:rsidRDefault="00980071">
      <w:pPr>
        <w:tabs>
          <w:tab w:val="left" w:pos="426"/>
          <w:tab w:val="left" w:pos="851"/>
          <w:tab w:val="left" w:pos="1021"/>
          <w:tab w:val="left" w:pos="1276"/>
          <w:tab w:val="left" w:pos="1701"/>
        </w:tabs>
        <w:overflowPunct w:val="0"/>
        <w:autoSpaceDE w:val="0"/>
        <w:autoSpaceDN w:val="0"/>
        <w:adjustRightInd w:val="0"/>
        <w:spacing w:line="240" w:lineRule="atLeast"/>
        <w:jc w:val="center"/>
        <w:rPr>
          <w:b/>
        </w:rPr>
      </w:pPr>
      <w:r>
        <w:rPr>
          <w:b/>
        </w:rPr>
        <w:t>X.  VYHOTOVENÍ  SMLOUVY,  ZMĚNY  A  ZRUŠENÍ  SMLOUVY</w:t>
      </w:r>
    </w:p>
    <w:p w:rsidR="00980071" w:rsidRDefault="00980071">
      <w:pPr>
        <w:tabs>
          <w:tab w:val="left" w:pos="426"/>
          <w:tab w:val="left" w:pos="851"/>
          <w:tab w:val="left" w:pos="1021"/>
          <w:tab w:val="left" w:pos="1276"/>
          <w:tab w:val="left" w:pos="1701"/>
        </w:tabs>
        <w:overflowPunct w:val="0"/>
        <w:autoSpaceDE w:val="0"/>
        <w:autoSpaceDN w:val="0"/>
        <w:adjustRightInd w:val="0"/>
        <w:spacing w:line="240" w:lineRule="atLeast"/>
        <w:jc w:val="both"/>
      </w:pPr>
    </w:p>
    <w:p w:rsidR="003E56B3" w:rsidRDefault="00980071" w:rsidP="00B72E1C">
      <w:pPr>
        <w:tabs>
          <w:tab w:val="left" w:pos="426"/>
          <w:tab w:val="left" w:pos="851"/>
          <w:tab w:val="left" w:pos="1021"/>
          <w:tab w:val="left" w:pos="1276"/>
          <w:tab w:val="left" w:pos="1701"/>
        </w:tabs>
        <w:overflowPunct w:val="0"/>
        <w:autoSpaceDE w:val="0"/>
        <w:autoSpaceDN w:val="0"/>
        <w:adjustRightInd w:val="0"/>
        <w:spacing w:line="240" w:lineRule="atLeast"/>
        <w:ind w:left="426" w:hanging="426"/>
        <w:jc w:val="both"/>
      </w:pPr>
      <w:r>
        <w:t>1.</w:t>
      </w:r>
      <w:r>
        <w:tab/>
        <w:t xml:space="preserve">Nedílnou součástí této smlouvy </w:t>
      </w:r>
      <w:r w:rsidR="00B72E1C">
        <w:t>j</w:t>
      </w:r>
      <w:r w:rsidR="003E56B3">
        <w:t>sou</w:t>
      </w:r>
      <w:r w:rsidR="00B72E1C">
        <w:t xml:space="preserve"> příloh</w:t>
      </w:r>
      <w:r w:rsidR="003E56B3">
        <w:t>y:</w:t>
      </w:r>
    </w:p>
    <w:p w:rsidR="003E56B3" w:rsidRDefault="008138D0" w:rsidP="00B72E1C">
      <w:pPr>
        <w:tabs>
          <w:tab w:val="left" w:pos="426"/>
          <w:tab w:val="left" w:pos="851"/>
          <w:tab w:val="left" w:pos="1021"/>
          <w:tab w:val="left" w:pos="1276"/>
          <w:tab w:val="left" w:pos="1701"/>
        </w:tabs>
        <w:overflowPunct w:val="0"/>
        <w:autoSpaceDE w:val="0"/>
        <w:autoSpaceDN w:val="0"/>
        <w:adjustRightInd w:val="0"/>
        <w:spacing w:line="240" w:lineRule="atLeast"/>
        <w:ind w:left="426" w:hanging="426"/>
        <w:jc w:val="both"/>
      </w:pPr>
      <w:r>
        <w:tab/>
        <w:t>č.</w:t>
      </w:r>
      <w:r w:rsidR="000A32F4">
        <w:t xml:space="preserve"> </w:t>
      </w:r>
      <w:r>
        <w:t xml:space="preserve">1 </w:t>
      </w:r>
      <w:r w:rsidR="000A32F4">
        <w:t>–</w:t>
      </w:r>
      <w:r>
        <w:t xml:space="preserve"> </w:t>
      </w:r>
      <w:r w:rsidR="00B72E1C">
        <w:t xml:space="preserve">Položkový rozpočet“ </w:t>
      </w:r>
    </w:p>
    <w:p w:rsidR="00980071" w:rsidRDefault="003E56B3" w:rsidP="00B72E1C">
      <w:pPr>
        <w:tabs>
          <w:tab w:val="left" w:pos="426"/>
          <w:tab w:val="left" w:pos="851"/>
          <w:tab w:val="left" w:pos="1021"/>
          <w:tab w:val="left" w:pos="1276"/>
          <w:tab w:val="left" w:pos="1701"/>
        </w:tabs>
        <w:overflowPunct w:val="0"/>
        <w:autoSpaceDE w:val="0"/>
        <w:autoSpaceDN w:val="0"/>
        <w:adjustRightInd w:val="0"/>
        <w:spacing w:line="240" w:lineRule="atLeast"/>
        <w:ind w:left="426" w:hanging="426"/>
        <w:jc w:val="both"/>
      </w:pPr>
      <w:r>
        <w:tab/>
        <w:t>č.</w:t>
      </w:r>
      <w:r w:rsidR="000A32F4">
        <w:t xml:space="preserve"> </w:t>
      </w:r>
      <w:r>
        <w:t>2</w:t>
      </w:r>
      <w:r w:rsidR="008138D0">
        <w:t xml:space="preserve"> </w:t>
      </w:r>
      <w:r w:rsidR="000A32F4">
        <w:t>–</w:t>
      </w:r>
      <w:r w:rsidR="008138D0">
        <w:t xml:space="preserve"> </w:t>
      </w:r>
      <w:r>
        <w:t>P</w:t>
      </w:r>
      <w:r w:rsidR="00B72E1C">
        <w:t>ln</w:t>
      </w:r>
      <w:r w:rsidR="00123D63">
        <w:t>é</w:t>
      </w:r>
      <w:r w:rsidR="00B72E1C">
        <w:t xml:space="preserve"> moc</w:t>
      </w:r>
      <w:r w:rsidR="00123D63">
        <w:t>i</w:t>
      </w:r>
      <w:r w:rsidR="00B72E1C">
        <w:t xml:space="preserve"> pro </w:t>
      </w:r>
      <w:proofErr w:type="spellStart"/>
      <w:r w:rsidR="00610B4B" w:rsidRPr="00610B4B">
        <w:rPr>
          <w:highlight w:val="black"/>
        </w:rPr>
        <w:t>xxxxxxxxxxx</w:t>
      </w:r>
      <w:proofErr w:type="spellEnd"/>
      <w:r w:rsidR="00123D63">
        <w:t xml:space="preserve"> a </w:t>
      </w:r>
      <w:proofErr w:type="spellStart"/>
      <w:r w:rsidR="00610B4B" w:rsidRPr="00610B4B">
        <w:rPr>
          <w:highlight w:val="black"/>
        </w:rPr>
        <w:t>xxxxxxxxxxxxxx</w:t>
      </w:r>
      <w:proofErr w:type="spellEnd"/>
    </w:p>
    <w:p w:rsidR="00980071" w:rsidRDefault="00980071">
      <w:pPr>
        <w:tabs>
          <w:tab w:val="left" w:pos="426"/>
          <w:tab w:val="left" w:pos="851"/>
          <w:tab w:val="left" w:pos="1021"/>
          <w:tab w:val="left" w:pos="1276"/>
          <w:tab w:val="left" w:pos="1701"/>
        </w:tabs>
        <w:overflowPunct w:val="0"/>
        <w:autoSpaceDE w:val="0"/>
        <w:autoSpaceDN w:val="0"/>
        <w:adjustRightInd w:val="0"/>
        <w:spacing w:line="240" w:lineRule="atLeast"/>
        <w:jc w:val="both"/>
      </w:pPr>
      <w:r>
        <w:t>2.</w:t>
      </w:r>
      <w:r>
        <w:tab/>
        <w:t>Smlouva může být měněna nebo zrušena pouze dohodou stran v písemné formě.</w:t>
      </w:r>
    </w:p>
    <w:p w:rsidR="00980071" w:rsidRDefault="00980071" w:rsidP="00E70300">
      <w:pPr>
        <w:tabs>
          <w:tab w:val="left" w:pos="426"/>
          <w:tab w:val="left" w:pos="851"/>
          <w:tab w:val="left" w:pos="1021"/>
          <w:tab w:val="left" w:pos="1276"/>
          <w:tab w:val="left" w:pos="1701"/>
        </w:tabs>
        <w:overflowPunct w:val="0"/>
        <w:autoSpaceDE w:val="0"/>
        <w:autoSpaceDN w:val="0"/>
        <w:adjustRightInd w:val="0"/>
        <w:spacing w:line="240" w:lineRule="atLeast"/>
        <w:ind w:left="420" w:hanging="420"/>
        <w:jc w:val="both"/>
      </w:pPr>
      <w:r w:rsidRPr="00C15AC7">
        <w:lastRenderedPageBreak/>
        <w:t>3.</w:t>
      </w:r>
      <w:r w:rsidRPr="00C15AC7">
        <w:tab/>
        <w:t xml:space="preserve">Smlouva je vyhotovena ve </w:t>
      </w:r>
      <w:r w:rsidR="0082360D" w:rsidRPr="00C15AC7">
        <w:t>čtyřech</w:t>
      </w:r>
      <w:r w:rsidRPr="00C15AC7">
        <w:t xml:space="preserve"> stejnopisech, z nichž si objednatel ponechá </w:t>
      </w:r>
      <w:r w:rsidR="0082360D" w:rsidRPr="00C15AC7">
        <w:t xml:space="preserve">dva </w:t>
      </w:r>
      <w:r w:rsidRPr="00C15AC7">
        <w:t>stejnopis</w:t>
      </w:r>
      <w:r w:rsidR="0082360D" w:rsidRPr="00C15AC7">
        <w:t>y</w:t>
      </w:r>
      <w:r w:rsidRPr="00C15AC7">
        <w:t>, zbyl</w:t>
      </w:r>
      <w:r w:rsidR="00DB4303" w:rsidRPr="00C15AC7">
        <w:t>é</w:t>
      </w:r>
      <w:r w:rsidRPr="00C15AC7">
        <w:t xml:space="preserve"> </w:t>
      </w:r>
      <w:r w:rsidR="00DB4303" w:rsidRPr="00C15AC7">
        <w:t>dva</w:t>
      </w:r>
      <w:r w:rsidRPr="00C15AC7">
        <w:t xml:space="preserve"> řádně spolupodepsan</w:t>
      </w:r>
      <w:r w:rsidR="00DB4303" w:rsidRPr="00C15AC7">
        <w:t>é</w:t>
      </w:r>
      <w:r w:rsidRPr="00C15AC7">
        <w:t xml:space="preserve"> stejnopis</w:t>
      </w:r>
      <w:r w:rsidR="00DB4303" w:rsidRPr="00C15AC7">
        <w:t>y</w:t>
      </w:r>
      <w:r w:rsidRPr="00C15AC7">
        <w:t xml:space="preserve"> vrátí zhotoviteli. </w:t>
      </w:r>
    </w:p>
    <w:p w:rsidR="00D46839" w:rsidRDefault="00D46839">
      <w:pPr>
        <w:tabs>
          <w:tab w:val="left" w:pos="426"/>
          <w:tab w:val="left" w:pos="851"/>
          <w:tab w:val="left" w:pos="1021"/>
          <w:tab w:val="left" w:pos="1276"/>
          <w:tab w:val="left" w:pos="1701"/>
        </w:tabs>
        <w:overflowPunct w:val="0"/>
        <w:autoSpaceDE w:val="0"/>
        <w:autoSpaceDN w:val="0"/>
        <w:adjustRightInd w:val="0"/>
        <w:spacing w:line="240" w:lineRule="atLeast"/>
        <w:jc w:val="both"/>
      </w:pPr>
    </w:p>
    <w:p w:rsidR="001E1133" w:rsidRDefault="001E1133">
      <w:pPr>
        <w:tabs>
          <w:tab w:val="left" w:pos="426"/>
          <w:tab w:val="left" w:pos="851"/>
          <w:tab w:val="left" w:pos="1021"/>
          <w:tab w:val="left" w:pos="1276"/>
          <w:tab w:val="left" w:pos="1701"/>
        </w:tabs>
        <w:overflowPunct w:val="0"/>
        <w:autoSpaceDE w:val="0"/>
        <w:autoSpaceDN w:val="0"/>
        <w:adjustRightInd w:val="0"/>
        <w:spacing w:line="240" w:lineRule="atLeast"/>
        <w:jc w:val="both"/>
      </w:pPr>
    </w:p>
    <w:p w:rsidR="00175B02" w:rsidRDefault="00175B02">
      <w:pPr>
        <w:tabs>
          <w:tab w:val="left" w:pos="426"/>
          <w:tab w:val="left" w:pos="851"/>
          <w:tab w:val="left" w:pos="1021"/>
          <w:tab w:val="left" w:pos="1276"/>
          <w:tab w:val="left" w:pos="1701"/>
        </w:tabs>
        <w:overflowPunct w:val="0"/>
        <w:autoSpaceDE w:val="0"/>
        <w:autoSpaceDN w:val="0"/>
        <w:adjustRightInd w:val="0"/>
        <w:spacing w:line="240" w:lineRule="atLeast"/>
        <w:jc w:val="both"/>
      </w:pPr>
    </w:p>
    <w:p w:rsidR="00980071" w:rsidRPr="00983A1C" w:rsidRDefault="00CA1B3B">
      <w:pPr>
        <w:tabs>
          <w:tab w:val="left" w:pos="426"/>
          <w:tab w:val="left" w:pos="851"/>
          <w:tab w:val="left" w:pos="1021"/>
          <w:tab w:val="left" w:pos="1276"/>
          <w:tab w:val="left" w:pos="1701"/>
        </w:tabs>
        <w:overflowPunct w:val="0"/>
        <w:autoSpaceDE w:val="0"/>
        <w:autoSpaceDN w:val="0"/>
        <w:adjustRightInd w:val="0"/>
        <w:spacing w:line="240" w:lineRule="atLeast"/>
        <w:jc w:val="both"/>
        <w:rPr>
          <w:color w:val="FF0000"/>
        </w:rPr>
      </w:pPr>
      <w:r>
        <w:t xml:space="preserve">   </w:t>
      </w:r>
      <w:r w:rsidR="00D31AC6" w:rsidRPr="00C9543D">
        <w:t>V</w:t>
      </w:r>
      <w:r w:rsidR="00A10637">
        <w:t>e Zlíně</w:t>
      </w:r>
      <w:r w:rsidR="00A85F6D" w:rsidRPr="00C9543D">
        <w:t>,</w:t>
      </w:r>
      <w:r w:rsidR="002F4808" w:rsidRPr="00C9543D">
        <w:t xml:space="preserve"> dne</w:t>
      </w:r>
      <w:r w:rsidR="00393FCB" w:rsidRPr="00C9543D">
        <w:t>:</w:t>
      </w:r>
      <w:r w:rsidR="00983A1C">
        <w:t xml:space="preserve"> </w:t>
      </w:r>
      <w:r w:rsidR="007A3746">
        <w:tab/>
      </w:r>
      <w:r w:rsidR="002F7629">
        <w:tab/>
      </w:r>
      <w:r w:rsidR="00610B4B">
        <w:t>16.4.2018</w:t>
      </w:r>
      <w:r w:rsidR="00A10637">
        <w:tab/>
      </w:r>
      <w:r w:rsidR="00A10637">
        <w:tab/>
      </w:r>
      <w:r w:rsidR="00884460" w:rsidRPr="00C9543D">
        <w:tab/>
      </w:r>
      <w:r w:rsidR="00E54080" w:rsidRPr="00C9543D">
        <w:t xml:space="preserve">           </w:t>
      </w:r>
      <w:r w:rsidR="00980071" w:rsidRPr="00C9543D">
        <w:t>V</w:t>
      </w:r>
      <w:r w:rsidR="002E0104" w:rsidRPr="00C9543D">
        <w:t> </w:t>
      </w:r>
      <w:r w:rsidR="00C445E0" w:rsidRPr="00C9543D">
        <w:t>Tlumačově</w:t>
      </w:r>
      <w:r w:rsidR="002E0104" w:rsidRPr="00C9543D">
        <w:t>,</w:t>
      </w:r>
      <w:r w:rsidR="00980071" w:rsidRPr="00C9543D">
        <w:t xml:space="preserve"> dne</w:t>
      </w:r>
      <w:r w:rsidR="00B559E5">
        <w:t xml:space="preserve">: </w:t>
      </w:r>
      <w:r w:rsidR="00610B4B">
        <w:t>10.4.2018</w:t>
      </w:r>
    </w:p>
    <w:p w:rsidR="00393FCB" w:rsidRDefault="00393FCB">
      <w:pPr>
        <w:tabs>
          <w:tab w:val="left" w:pos="426"/>
          <w:tab w:val="left" w:pos="851"/>
          <w:tab w:val="left" w:pos="1021"/>
          <w:tab w:val="left" w:pos="1276"/>
          <w:tab w:val="left" w:pos="1701"/>
        </w:tabs>
        <w:overflowPunct w:val="0"/>
        <w:autoSpaceDE w:val="0"/>
        <w:autoSpaceDN w:val="0"/>
        <w:adjustRightInd w:val="0"/>
        <w:spacing w:line="240" w:lineRule="atLeast"/>
        <w:jc w:val="both"/>
      </w:pPr>
    </w:p>
    <w:tbl>
      <w:tblPr>
        <w:tblW w:w="9889"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465"/>
        <w:gridCol w:w="7"/>
        <w:gridCol w:w="2472"/>
        <w:gridCol w:w="2458"/>
        <w:gridCol w:w="15"/>
      </w:tblGrid>
      <w:tr w:rsidR="00A10637" w:rsidTr="00813E7B">
        <w:tc>
          <w:tcPr>
            <w:tcW w:w="4944" w:type="dxa"/>
            <w:gridSpan w:val="3"/>
            <w:tcBorders>
              <w:top w:val="nil"/>
              <w:left w:val="nil"/>
              <w:bottom w:val="nil"/>
              <w:right w:val="nil"/>
            </w:tcBorders>
            <w:shd w:val="clear" w:color="auto" w:fill="auto"/>
          </w:tcPr>
          <w:p w:rsidR="00A10637" w:rsidRPr="00753478" w:rsidRDefault="00A10637" w:rsidP="00892E36">
            <w:pPr>
              <w:pStyle w:val="Zkladntext"/>
              <w:tabs>
                <w:tab w:val="left" w:pos="1021"/>
                <w:tab w:val="left" w:pos="1440"/>
              </w:tabs>
              <w:jc w:val="center"/>
              <w:rPr>
                <w:b/>
              </w:rPr>
            </w:pPr>
            <w:r w:rsidRPr="00753478">
              <w:rPr>
                <w:b/>
              </w:rPr>
              <w:t>Objednatel:</w:t>
            </w:r>
          </w:p>
          <w:p w:rsidR="00A10637" w:rsidRDefault="00A10637" w:rsidP="00753478">
            <w:pPr>
              <w:tabs>
                <w:tab w:val="left" w:pos="426"/>
                <w:tab w:val="left" w:pos="851"/>
                <w:tab w:val="left" w:pos="1021"/>
                <w:tab w:val="left" w:pos="1276"/>
                <w:tab w:val="left" w:pos="1701"/>
              </w:tabs>
              <w:overflowPunct w:val="0"/>
              <w:autoSpaceDE w:val="0"/>
              <w:autoSpaceDN w:val="0"/>
              <w:adjustRightInd w:val="0"/>
              <w:spacing w:line="240" w:lineRule="atLeast"/>
              <w:jc w:val="center"/>
            </w:pPr>
          </w:p>
          <w:p w:rsidR="001E1133" w:rsidRDefault="001E1133" w:rsidP="00753478">
            <w:pPr>
              <w:tabs>
                <w:tab w:val="left" w:pos="426"/>
                <w:tab w:val="left" w:pos="851"/>
                <w:tab w:val="left" w:pos="1021"/>
                <w:tab w:val="left" w:pos="1276"/>
                <w:tab w:val="left" w:pos="1701"/>
              </w:tabs>
              <w:overflowPunct w:val="0"/>
              <w:autoSpaceDE w:val="0"/>
              <w:autoSpaceDN w:val="0"/>
              <w:adjustRightInd w:val="0"/>
              <w:spacing w:line="240" w:lineRule="atLeast"/>
              <w:jc w:val="center"/>
            </w:pPr>
          </w:p>
          <w:p w:rsidR="001E1133" w:rsidRDefault="001E1133" w:rsidP="00753478">
            <w:pPr>
              <w:tabs>
                <w:tab w:val="left" w:pos="426"/>
                <w:tab w:val="left" w:pos="851"/>
                <w:tab w:val="left" w:pos="1021"/>
                <w:tab w:val="left" w:pos="1276"/>
                <w:tab w:val="left" w:pos="1701"/>
              </w:tabs>
              <w:overflowPunct w:val="0"/>
              <w:autoSpaceDE w:val="0"/>
              <w:autoSpaceDN w:val="0"/>
              <w:adjustRightInd w:val="0"/>
              <w:spacing w:line="240" w:lineRule="atLeast"/>
              <w:jc w:val="center"/>
            </w:pPr>
          </w:p>
          <w:p w:rsidR="006A7397" w:rsidRDefault="006A7397" w:rsidP="00753478">
            <w:pPr>
              <w:tabs>
                <w:tab w:val="left" w:pos="426"/>
                <w:tab w:val="left" w:pos="851"/>
                <w:tab w:val="left" w:pos="1021"/>
                <w:tab w:val="left" w:pos="1276"/>
                <w:tab w:val="left" w:pos="1701"/>
              </w:tabs>
              <w:overflowPunct w:val="0"/>
              <w:autoSpaceDE w:val="0"/>
              <w:autoSpaceDN w:val="0"/>
              <w:adjustRightInd w:val="0"/>
              <w:spacing w:line="240" w:lineRule="atLeast"/>
              <w:jc w:val="center"/>
            </w:pPr>
          </w:p>
          <w:p w:rsidR="00A10637" w:rsidRPr="00753478" w:rsidRDefault="00A10637" w:rsidP="00753478">
            <w:pPr>
              <w:pStyle w:val="Zkladntext"/>
              <w:tabs>
                <w:tab w:val="left" w:pos="1021"/>
                <w:tab w:val="left" w:pos="1440"/>
              </w:tabs>
              <w:jc w:val="center"/>
              <w:rPr>
                <w:b/>
              </w:rPr>
            </w:pPr>
          </w:p>
        </w:tc>
        <w:tc>
          <w:tcPr>
            <w:tcW w:w="4945" w:type="dxa"/>
            <w:gridSpan w:val="3"/>
            <w:tcBorders>
              <w:top w:val="nil"/>
              <w:left w:val="nil"/>
              <w:bottom w:val="nil"/>
              <w:right w:val="nil"/>
            </w:tcBorders>
            <w:shd w:val="clear" w:color="auto" w:fill="auto"/>
          </w:tcPr>
          <w:p w:rsidR="00A10637" w:rsidRPr="00753478" w:rsidRDefault="00A10637" w:rsidP="00753478">
            <w:pPr>
              <w:pStyle w:val="Zkladntext"/>
              <w:tabs>
                <w:tab w:val="left" w:pos="1021"/>
                <w:tab w:val="left" w:pos="1440"/>
              </w:tabs>
              <w:jc w:val="center"/>
              <w:rPr>
                <w:b/>
              </w:rPr>
            </w:pPr>
            <w:r w:rsidRPr="00753478">
              <w:rPr>
                <w:b/>
              </w:rPr>
              <w:t>Zhotovitel:</w:t>
            </w:r>
          </w:p>
          <w:p w:rsidR="00A10637" w:rsidRDefault="00A10637" w:rsidP="00753478">
            <w:pPr>
              <w:tabs>
                <w:tab w:val="left" w:pos="426"/>
                <w:tab w:val="left" w:pos="851"/>
                <w:tab w:val="left" w:pos="1021"/>
                <w:tab w:val="left" w:pos="1276"/>
                <w:tab w:val="left" w:pos="1701"/>
              </w:tabs>
              <w:overflowPunct w:val="0"/>
              <w:autoSpaceDE w:val="0"/>
              <w:autoSpaceDN w:val="0"/>
              <w:adjustRightInd w:val="0"/>
              <w:spacing w:line="240" w:lineRule="atLeast"/>
              <w:jc w:val="center"/>
            </w:pPr>
          </w:p>
        </w:tc>
      </w:tr>
      <w:tr w:rsidR="00A10637" w:rsidTr="00813E7B">
        <w:tc>
          <w:tcPr>
            <w:tcW w:w="2472" w:type="dxa"/>
            <w:tcBorders>
              <w:top w:val="nil"/>
              <w:left w:val="nil"/>
              <w:bottom w:val="nil"/>
              <w:right w:val="nil"/>
            </w:tcBorders>
            <w:shd w:val="clear" w:color="auto" w:fill="auto"/>
          </w:tcPr>
          <w:p w:rsidR="00A10637" w:rsidRDefault="00A10637" w:rsidP="00753478">
            <w:pPr>
              <w:tabs>
                <w:tab w:val="left" w:pos="426"/>
                <w:tab w:val="left" w:pos="851"/>
                <w:tab w:val="left" w:pos="1021"/>
                <w:tab w:val="left" w:pos="1276"/>
                <w:tab w:val="left" w:pos="1701"/>
              </w:tabs>
              <w:overflowPunct w:val="0"/>
              <w:autoSpaceDE w:val="0"/>
              <w:autoSpaceDN w:val="0"/>
              <w:adjustRightInd w:val="0"/>
              <w:spacing w:line="240" w:lineRule="atLeast"/>
              <w:jc w:val="center"/>
            </w:pPr>
            <w:r>
              <w:t>……………………...</w:t>
            </w:r>
          </w:p>
        </w:tc>
        <w:tc>
          <w:tcPr>
            <w:tcW w:w="2472" w:type="dxa"/>
            <w:gridSpan w:val="2"/>
            <w:tcBorders>
              <w:top w:val="nil"/>
              <w:left w:val="nil"/>
              <w:bottom w:val="nil"/>
              <w:right w:val="nil"/>
            </w:tcBorders>
          </w:tcPr>
          <w:p w:rsidR="00A10637" w:rsidRDefault="009C7089" w:rsidP="00753478">
            <w:pPr>
              <w:tabs>
                <w:tab w:val="left" w:pos="426"/>
                <w:tab w:val="left" w:pos="851"/>
                <w:tab w:val="left" w:pos="1021"/>
                <w:tab w:val="left" w:pos="1276"/>
                <w:tab w:val="left" w:pos="1701"/>
              </w:tabs>
              <w:overflowPunct w:val="0"/>
              <w:autoSpaceDE w:val="0"/>
              <w:autoSpaceDN w:val="0"/>
              <w:adjustRightInd w:val="0"/>
              <w:spacing w:line="240" w:lineRule="atLeast"/>
              <w:jc w:val="center"/>
            </w:pPr>
            <w:r>
              <w:t>………………………</w:t>
            </w:r>
          </w:p>
        </w:tc>
        <w:tc>
          <w:tcPr>
            <w:tcW w:w="2472" w:type="dxa"/>
            <w:tcBorders>
              <w:top w:val="nil"/>
              <w:left w:val="nil"/>
              <w:bottom w:val="nil"/>
              <w:right w:val="nil"/>
            </w:tcBorders>
            <w:shd w:val="clear" w:color="auto" w:fill="auto"/>
          </w:tcPr>
          <w:p w:rsidR="00A10637" w:rsidRDefault="00A10637" w:rsidP="00753478">
            <w:pPr>
              <w:tabs>
                <w:tab w:val="left" w:pos="426"/>
                <w:tab w:val="left" w:pos="851"/>
                <w:tab w:val="left" w:pos="1021"/>
                <w:tab w:val="left" w:pos="1276"/>
                <w:tab w:val="left" w:pos="1701"/>
              </w:tabs>
              <w:overflowPunct w:val="0"/>
              <w:autoSpaceDE w:val="0"/>
              <w:autoSpaceDN w:val="0"/>
              <w:adjustRightInd w:val="0"/>
              <w:spacing w:line="240" w:lineRule="atLeast"/>
              <w:jc w:val="center"/>
            </w:pPr>
            <w:r>
              <w:t>…………………….</w:t>
            </w:r>
          </w:p>
        </w:tc>
        <w:tc>
          <w:tcPr>
            <w:tcW w:w="2473" w:type="dxa"/>
            <w:gridSpan w:val="2"/>
            <w:tcBorders>
              <w:top w:val="nil"/>
              <w:left w:val="nil"/>
              <w:bottom w:val="nil"/>
              <w:right w:val="nil"/>
            </w:tcBorders>
            <w:shd w:val="clear" w:color="auto" w:fill="auto"/>
          </w:tcPr>
          <w:p w:rsidR="00A10637" w:rsidRDefault="00A10637" w:rsidP="00753478">
            <w:pPr>
              <w:tabs>
                <w:tab w:val="left" w:pos="426"/>
                <w:tab w:val="left" w:pos="851"/>
                <w:tab w:val="left" w:pos="1021"/>
                <w:tab w:val="left" w:pos="1276"/>
                <w:tab w:val="left" w:pos="1701"/>
              </w:tabs>
              <w:overflowPunct w:val="0"/>
              <w:autoSpaceDE w:val="0"/>
              <w:autoSpaceDN w:val="0"/>
              <w:adjustRightInd w:val="0"/>
              <w:spacing w:line="240" w:lineRule="atLeast"/>
              <w:jc w:val="center"/>
            </w:pPr>
            <w:r>
              <w:t>……………………..</w:t>
            </w:r>
          </w:p>
        </w:tc>
      </w:tr>
      <w:tr w:rsidR="00A10637" w:rsidTr="00813E7B">
        <w:tc>
          <w:tcPr>
            <w:tcW w:w="2472" w:type="dxa"/>
            <w:tcBorders>
              <w:top w:val="nil"/>
              <w:left w:val="nil"/>
              <w:bottom w:val="nil"/>
              <w:right w:val="nil"/>
            </w:tcBorders>
            <w:shd w:val="clear" w:color="auto" w:fill="auto"/>
          </w:tcPr>
          <w:p w:rsidR="00A10637" w:rsidRPr="00C05ECD" w:rsidRDefault="00123D63" w:rsidP="00753478">
            <w:pPr>
              <w:tabs>
                <w:tab w:val="left" w:pos="426"/>
                <w:tab w:val="left" w:pos="851"/>
                <w:tab w:val="left" w:pos="1021"/>
                <w:tab w:val="left" w:pos="1276"/>
                <w:tab w:val="left" w:pos="1701"/>
              </w:tabs>
              <w:overflowPunct w:val="0"/>
              <w:autoSpaceDE w:val="0"/>
              <w:autoSpaceDN w:val="0"/>
              <w:adjustRightInd w:val="0"/>
              <w:spacing w:line="240" w:lineRule="atLeast"/>
              <w:jc w:val="center"/>
            </w:pPr>
            <w:r w:rsidRPr="00C05ECD">
              <w:t>MUDr. Radomír Maráček</w:t>
            </w:r>
          </w:p>
          <w:p w:rsidR="00246BCA" w:rsidRPr="00175B02" w:rsidRDefault="006A7397" w:rsidP="00753478">
            <w:pPr>
              <w:tabs>
                <w:tab w:val="left" w:pos="426"/>
                <w:tab w:val="left" w:pos="851"/>
                <w:tab w:val="left" w:pos="1021"/>
                <w:tab w:val="left" w:pos="1276"/>
                <w:tab w:val="left" w:pos="1701"/>
              </w:tabs>
              <w:overflowPunct w:val="0"/>
              <w:autoSpaceDE w:val="0"/>
              <w:autoSpaceDN w:val="0"/>
              <w:adjustRightInd w:val="0"/>
              <w:spacing w:line="240" w:lineRule="atLeast"/>
              <w:jc w:val="center"/>
            </w:pPr>
            <w:r w:rsidRPr="00C05ECD">
              <w:t>p</w:t>
            </w:r>
            <w:r w:rsidR="00246BCA" w:rsidRPr="00C05ECD">
              <w:t>ředseda představenstva</w:t>
            </w:r>
          </w:p>
        </w:tc>
        <w:tc>
          <w:tcPr>
            <w:tcW w:w="2472" w:type="dxa"/>
            <w:gridSpan w:val="2"/>
            <w:tcBorders>
              <w:top w:val="nil"/>
              <w:left w:val="nil"/>
              <w:bottom w:val="nil"/>
              <w:right w:val="nil"/>
            </w:tcBorders>
          </w:tcPr>
          <w:p w:rsidR="00246BCA" w:rsidRPr="00632D98" w:rsidRDefault="00632D98" w:rsidP="00246BCA">
            <w:pPr>
              <w:pStyle w:val="Zkladntext"/>
              <w:tabs>
                <w:tab w:val="left" w:pos="1021"/>
                <w:tab w:val="left" w:pos="1440"/>
              </w:tabs>
              <w:jc w:val="center"/>
            </w:pPr>
            <w:r w:rsidRPr="00632D98">
              <w:t xml:space="preserve">Ing. Vlastimil </w:t>
            </w:r>
            <w:r>
              <w:t xml:space="preserve">   Vajdák</w:t>
            </w:r>
            <w:r w:rsidR="009C7089" w:rsidRPr="00632D98">
              <w:t>……</w:t>
            </w:r>
            <w:r>
              <w:t xml:space="preserve"> </w:t>
            </w:r>
            <w:r w:rsidR="009C7089" w:rsidRPr="00632D98">
              <w:t>…</w:t>
            </w:r>
            <w:r>
              <w:t xml:space="preserve">    člen</w:t>
            </w:r>
            <w:r w:rsidR="009C7089" w:rsidRPr="00632D98">
              <w:t>…………….</w:t>
            </w:r>
          </w:p>
          <w:p w:rsidR="009C7089" w:rsidRPr="00175B02" w:rsidRDefault="00A008BC" w:rsidP="00246BCA">
            <w:pPr>
              <w:pStyle w:val="Zkladntext"/>
              <w:tabs>
                <w:tab w:val="left" w:pos="1021"/>
                <w:tab w:val="left" w:pos="1440"/>
              </w:tabs>
              <w:jc w:val="center"/>
            </w:pPr>
            <w:r>
              <w:t>představenstva</w:t>
            </w:r>
          </w:p>
        </w:tc>
        <w:tc>
          <w:tcPr>
            <w:tcW w:w="2472" w:type="dxa"/>
            <w:tcBorders>
              <w:top w:val="nil"/>
              <w:left w:val="nil"/>
              <w:bottom w:val="nil"/>
              <w:right w:val="nil"/>
            </w:tcBorders>
            <w:shd w:val="clear" w:color="auto" w:fill="auto"/>
          </w:tcPr>
          <w:p w:rsidR="00A10637" w:rsidRPr="00175B02" w:rsidRDefault="00610B4B" w:rsidP="00753478">
            <w:pPr>
              <w:pStyle w:val="Zkladntext"/>
              <w:tabs>
                <w:tab w:val="left" w:pos="1021"/>
                <w:tab w:val="left" w:pos="1440"/>
              </w:tabs>
              <w:jc w:val="center"/>
              <w:rPr>
                <w:sz w:val="22"/>
                <w:szCs w:val="22"/>
              </w:rPr>
            </w:pPr>
            <w:proofErr w:type="spellStart"/>
            <w:r w:rsidRPr="00610B4B">
              <w:rPr>
                <w:sz w:val="22"/>
                <w:szCs w:val="22"/>
                <w:highlight w:val="black"/>
              </w:rPr>
              <w:t>xxxxxxxxxxx</w:t>
            </w:r>
            <w:proofErr w:type="spellEnd"/>
          </w:p>
          <w:p w:rsidR="00123D63" w:rsidRPr="00175B02" w:rsidRDefault="00A10637" w:rsidP="00123D63">
            <w:pPr>
              <w:pStyle w:val="Zkladntext"/>
              <w:tabs>
                <w:tab w:val="left" w:pos="1021"/>
                <w:tab w:val="left" w:pos="1440"/>
              </w:tabs>
              <w:jc w:val="center"/>
            </w:pPr>
            <w:r w:rsidRPr="00175B02">
              <w:rPr>
                <w:szCs w:val="24"/>
              </w:rPr>
              <w:t xml:space="preserve">ředitel </w:t>
            </w:r>
            <w:r w:rsidR="00C05ECD" w:rsidRPr="00632D98">
              <w:rPr>
                <w:szCs w:val="24"/>
              </w:rPr>
              <w:t>pobočky</w:t>
            </w:r>
          </w:p>
          <w:p w:rsidR="00A10637" w:rsidRPr="00175B02" w:rsidRDefault="00A10637" w:rsidP="00175B02">
            <w:pPr>
              <w:tabs>
                <w:tab w:val="left" w:pos="426"/>
                <w:tab w:val="left" w:pos="851"/>
                <w:tab w:val="left" w:pos="1021"/>
                <w:tab w:val="left" w:pos="1276"/>
                <w:tab w:val="left" w:pos="1701"/>
              </w:tabs>
              <w:overflowPunct w:val="0"/>
              <w:autoSpaceDE w:val="0"/>
              <w:autoSpaceDN w:val="0"/>
              <w:adjustRightInd w:val="0"/>
              <w:spacing w:line="240" w:lineRule="atLeast"/>
              <w:jc w:val="center"/>
            </w:pPr>
          </w:p>
        </w:tc>
        <w:tc>
          <w:tcPr>
            <w:tcW w:w="2473" w:type="dxa"/>
            <w:gridSpan w:val="2"/>
            <w:tcBorders>
              <w:top w:val="nil"/>
              <w:left w:val="nil"/>
              <w:bottom w:val="nil"/>
              <w:right w:val="nil"/>
            </w:tcBorders>
            <w:shd w:val="clear" w:color="auto" w:fill="auto"/>
          </w:tcPr>
          <w:p w:rsidR="00A10637" w:rsidRPr="00175B02" w:rsidRDefault="00610B4B" w:rsidP="00753478">
            <w:pPr>
              <w:pStyle w:val="Zkladntext"/>
              <w:tabs>
                <w:tab w:val="left" w:pos="1021"/>
                <w:tab w:val="left" w:pos="1440"/>
              </w:tabs>
              <w:jc w:val="center"/>
            </w:pPr>
            <w:proofErr w:type="spellStart"/>
            <w:r w:rsidRPr="00610B4B">
              <w:rPr>
                <w:highlight w:val="black"/>
              </w:rPr>
              <w:t>xxxxxxxxxxxx</w:t>
            </w:r>
            <w:proofErr w:type="spellEnd"/>
          </w:p>
          <w:p w:rsidR="00123D63" w:rsidRPr="001E1133" w:rsidRDefault="00A10637" w:rsidP="00123D63">
            <w:pPr>
              <w:pStyle w:val="Zkladntext"/>
              <w:tabs>
                <w:tab w:val="left" w:pos="1021"/>
                <w:tab w:val="left" w:pos="1440"/>
              </w:tabs>
              <w:jc w:val="center"/>
            </w:pPr>
            <w:r w:rsidRPr="00175B02">
              <w:t xml:space="preserve">vedoucí </w:t>
            </w:r>
            <w:r w:rsidR="00123D63">
              <w:t>provozu Zlín</w:t>
            </w:r>
          </w:p>
          <w:p w:rsidR="00A10637" w:rsidRPr="00632D98" w:rsidRDefault="00632D98" w:rsidP="00632D98">
            <w:pPr>
              <w:tabs>
                <w:tab w:val="left" w:pos="426"/>
                <w:tab w:val="left" w:pos="851"/>
                <w:tab w:val="left" w:pos="1021"/>
                <w:tab w:val="left" w:pos="1276"/>
                <w:tab w:val="left" w:pos="1701"/>
              </w:tabs>
              <w:overflowPunct w:val="0"/>
              <w:autoSpaceDE w:val="0"/>
              <w:autoSpaceDN w:val="0"/>
              <w:adjustRightInd w:val="0"/>
              <w:spacing w:line="240" w:lineRule="atLeast"/>
              <w:jc w:val="center"/>
            </w:pPr>
            <w:r w:rsidRPr="00632D98">
              <w:t>p</w:t>
            </w:r>
            <w:r w:rsidR="00C05ECD" w:rsidRPr="00632D98">
              <w:t>obočky</w:t>
            </w:r>
          </w:p>
        </w:tc>
      </w:tr>
      <w:tr w:rsidR="00813E7B" w:rsidTr="00813E7B">
        <w:trPr>
          <w:gridAfter w:val="1"/>
          <w:wAfter w:w="15" w:type="dxa"/>
        </w:trPr>
        <w:tc>
          <w:tcPr>
            <w:tcW w:w="4937" w:type="dxa"/>
            <w:gridSpan w:val="2"/>
            <w:tcBorders>
              <w:top w:val="nil"/>
              <w:left w:val="nil"/>
              <w:bottom w:val="nil"/>
              <w:right w:val="nil"/>
            </w:tcBorders>
            <w:shd w:val="clear" w:color="auto" w:fill="auto"/>
          </w:tcPr>
          <w:p w:rsidR="00813E7B" w:rsidRPr="00175B02" w:rsidRDefault="00813E7B" w:rsidP="00246BCA">
            <w:pPr>
              <w:pStyle w:val="Zkladntext"/>
              <w:tabs>
                <w:tab w:val="left" w:pos="1021"/>
                <w:tab w:val="left" w:pos="1440"/>
              </w:tabs>
              <w:jc w:val="center"/>
            </w:pPr>
          </w:p>
        </w:tc>
        <w:tc>
          <w:tcPr>
            <w:tcW w:w="4937" w:type="dxa"/>
            <w:gridSpan w:val="3"/>
            <w:tcBorders>
              <w:top w:val="nil"/>
              <w:left w:val="nil"/>
              <w:bottom w:val="nil"/>
              <w:right w:val="nil"/>
            </w:tcBorders>
            <w:shd w:val="clear" w:color="auto" w:fill="auto"/>
          </w:tcPr>
          <w:p w:rsidR="00813E7B" w:rsidRDefault="00C05ECD" w:rsidP="00753478">
            <w:pPr>
              <w:pStyle w:val="Zkladntext"/>
              <w:tabs>
                <w:tab w:val="left" w:pos="1021"/>
                <w:tab w:val="left" w:pos="1440"/>
              </w:tabs>
              <w:jc w:val="center"/>
            </w:pPr>
            <w:r>
              <w:t xml:space="preserve">PORR a.s., </w:t>
            </w:r>
            <w:r w:rsidR="00813E7B">
              <w:t>D</w:t>
            </w:r>
            <w:r>
              <w:t>opravních a inženýrských staveb</w:t>
            </w:r>
            <w:r w:rsidR="00813E7B">
              <w:t>, Oblast Morava</w:t>
            </w:r>
          </w:p>
          <w:p w:rsidR="00813E7B" w:rsidRPr="00CA1B3B" w:rsidRDefault="00813E7B" w:rsidP="00753478">
            <w:pPr>
              <w:pStyle w:val="Zkladntext"/>
              <w:tabs>
                <w:tab w:val="left" w:pos="1021"/>
                <w:tab w:val="left" w:pos="1440"/>
              </w:tabs>
              <w:jc w:val="center"/>
              <w:rPr>
                <w:i/>
              </w:rPr>
            </w:pPr>
            <w:r w:rsidRPr="00CA1B3B">
              <w:rPr>
                <w:i/>
              </w:rPr>
              <w:t>(na základě plných mocí)</w:t>
            </w:r>
          </w:p>
        </w:tc>
      </w:tr>
    </w:tbl>
    <w:p w:rsidR="004A362A" w:rsidRDefault="004A362A" w:rsidP="00B53876">
      <w:pPr>
        <w:pStyle w:val="Zkladntext"/>
        <w:widowControl w:val="0"/>
        <w:spacing w:line="240" w:lineRule="auto"/>
        <w:rPr>
          <w:sz w:val="16"/>
          <w:szCs w:val="16"/>
        </w:rPr>
      </w:pPr>
      <w:r w:rsidRPr="00242FCF">
        <w:rPr>
          <w:sz w:val="16"/>
          <w:szCs w:val="16"/>
        </w:rPr>
        <w:tab/>
      </w:r>
      <w:r w:rsidRPr="00242FCF">
        <w:rPr>
          <w:sz w:val="16"/>
          <w:szCs w:val="16"/>
        </w:rPr>
        <w:tab/>
      </w:r>
      <w:r w:rsidRPr="00242FCF">
        <w:rPr>
          <w:sz w:val="16"/>
          <w:szCs w:val="16"/>
        </w:rPr>
        <w:tab/>
      </w:r>
      <w:r w:rsidRPr="00242FCF">
        <w:rPr>
          <w:sz w:val="16"/>
          <w:szCs w:val="16"/>
        </w:rPr>
        <w:tab/>
      </w:r>
      <w:r w:rsidRPr="00242FCF">
        <w:rPr>
          <w:sz w:val="16"/>
          <w:szCs w:val="16"/>
        </w:rPr>
        <w:tab/>
      </w:r>
      <w:r w:rsidRPr="00242FCF">
        <w:rPr>
          <w:sz w:val="16"/>
          <w:szCs w:val="16"/>
        </w:rPr>
        <w:tab/>
      </w:r>
      <w:r w:rsidRPr="00242FCF">
        <w:rPr>
          <w:sz w:val="16"/>
          <w:szCs w:val="16"/>
        </w:rPr>
        <w:tab/>
      </w:r>
      <w:r w:rsidR="00920E7A" w:rsidRPr="00242FCF">
        <w:rPr>
          <w:sz w:val="16"/>
          <w:szCs w:val="16"/>
        </w:rPr>
        <w:tab/>
      </w:r>
      <w:r w:rsidR="00A3388F">
        <w:rPr>
          <w:sz w:val="16"/>
          <w:szCs w:val="16"/>
        </w:rPr>
        <w:tab/>
      </w:r>
      <w:r w:rsidRPr="00242FCF">
        <w:rPr>
          <w:sz w:val="16"/>
          <w:szCs w:val="16"/>
        </w:rPr>
        <w:tab/>
        <w:t xml:space="preserve"> </w:t>
      </w:r>
    </w:p>
    <w:p w:rsidR="001E1133" w:rsidRDefault="001E1133" w:rsidP="00B53876">
      <w:pPr>
        <w:pStyle w:val="Zkladntext"/>
        <w:widowControl w:val="0"/>
        <w:spacing w:line="240" w:lineRule="auto"/>
        <w:rPr>
          <w:sz w:val="16"/>
          <w:szCs w:val="16"/>
        </w:rPr>
      </w:pPr>
    </w:p>
    <w:p w:rsidR="001E1133" w:rsidRDefault="001E1133" w:rsidP="00B53876">
      <w:pPr>
        <w:pStyle w:val="Zkladntext"/>
        <w:widowControl w:val="0"/>
        <w:spacing w:line="240" w:lineRule="auto"/>
        <w:rPr>
          <w:sz w:val="16"/>
          <w:szCs w:val="16"/>
        </w:rPr>
      </w:pPr>
    </w:p>
    <w:p w:rsidR="001E1133" w:rsidRDefault="001E1133" w:rsidP="00B53876">
      <w:pPr>
        <w:pStyle w:val="Zkladntext"/>
        <w:widowControl w:val="0"/>
        <w:spacing w:line="240" w:lineRule="auto"/>
        <w:rPr>
          <w:sz w:val="16"/>
          <w:szCs w:val="16"/>
        </w:rPr>
      </w:pPr>
    </w:p>
    <w:p w:rsidR="00175B02" w:rsidRDefault="00175B02" w:rsidP="00B53876">
      <w:pPr>
        <w:pStyle w:val="Zkladntext"/>
        <w:widowControl w:val="0"/>
        <w:spacing w:line="240" w:lineRule="auto"/>
        <w:rPr>
          <w:sz w:val="16"/>
          <w:szCs w:val="16"/>
        </w:rPr>
      </w:pPr>
    </w:p>
    <w:p w:rsidR="00175B02" w:rsidRDefault="00175B02" w:rsidP="00B53876">
      <w:pPr>
        <w:pStyle w:val="Zkladntext"/>
        <w:widowControl w:val="0"/>
        <w:spacing w:line="240" w:lineRule="auto"/>
        <w:rPr>
          <w:sz w:val="16"/>
          <w:szCs w:val="16"/>
        </w:rPr>
      </w:pPr>
    </w:p>
    <w:p w:rsidR="009C7089" w:rsidRDefault="009C7089" w:rsidP="00B53876">
      <w:pPr>
        <w:pStyle w:val="Zkladntext"/>
        <w:widowControl w:val="0"/>
        <w:spacing w:line="240" w:lineRule="auto"/>
        <w:rPr>
          <w:sz w:val="16"/>
          <w:szCs w:val="16"/>
        </w:rPr>
      </w:pPr>
    </w:p>
    <w:p w:rsidR="00175B02" w:rsidRDefault="00175B02" w:rsidP="00B53876">
      <w:pPr>
        <w:pStyle w:val="Zkladntext"/>
        <w:widowControl w:val="0"/>
        <w:spacing w:line="240" w:lineRule="auto"/>
        <w:rPr>
          <w:sz w:val="16"/>
          <w:szCs w:val="16"/>
        </w:rPr>
      </w:pPr>
    </w:p>
    <w:p w:rsidR="001E1133" w:rsidRDefault="001E1133" w:rsidP="00B53876">
      <w:pPr>
        <w:pStyle w:val="Zkladntext"/>
        <w:widowControl w:val="0"/>
        <w:spacing w:line="240" w:lineRule="auto"/>
        <w:rPr>
          <w:sz w:val="16"/>
          <w:szCs w:val="16"/>
        </w:rPr>
      </w:pPr>
    </w:p>
    <w:p w:rsidR="001E1133" w:rsidRDefault="001E1133" w:rsidP="00B53876">
      <w:pPr>
        <w:pStyle w:val="Zkladntext"/>
        <w:widowControl w:val="0"/>
        <w:spacing w:line="240" w:lineRule="auto"/>
        <w:rPr>
          <w:sz w:val="16"/>
          <w:szCs w:val="16"/>
        </w:rPr>
      </w:pPr>
    </w:p>
    <w:p w:rsidR="001E1133" w:rsidRDefault="001E1133" w:rsidP="00B53876">
      <w:pPr>
        <w:pStyle w:val="Zkladntext"/>
        <w:widowControl w:val="0"/>
        <w:spacing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610B4B">
        <w:rPr>
          <w:sz w:val="16"/>
          <w:szCs w:val="16"/>
        </w:rPr>
        <w:tab/>
      </w:r>
      <w:r w:rsidR="00610B4B">
        <w:rPr>
          <w:sz w:val="16"/>
          <w:szCs w:val="16"/>
        </w:rPr>
        <w:tab/>
      </w:r>
      <w:r w:rsidR="00610B4B">
        <w:rPr>
          <w:sz w:val="16"/>
          <w:szCs w:val="16"/>
        </w:rPr>
        <w:tab/>
      </w:r>
      <w:r w:rsidR="00610B4B">
        <w:rPr>
          <w:sz w:val="16"/>
          <w:szCs w:val="16"/>
        </w:rPr>
        <w:tab/>
        <w:t>Vyřizuje:</w:t>
      </w:r>
      <w:r w:rsidR="00610B4B">
        <w:rPr>
          <w:sz w:val="16"/>
          <w:szCs w:val="16"/>
        </w:rPr>
        <w:tab/>
      </w:r>
      <w:proofErr w:type="spellStart"/>
      <w:r w:rsidR="00610B4B" w:rsidRPr="00610B4B">
        <w:rPr>
          <w:sz w:val="16"/>
          <w:szCs w:val="16"/>
          <w:highlight w:val="black"/>
        </w:rPr>
        <w:t>xxxxxxxxxxxx</w:t>
      </w:r>
      <w:r w:rsidR="00610B4B">
        <w:rPr>
          <w:sz w:val="16"/>
          <w:szCs w:val="16"/>
        </w:rPr>
        <w:t>x</w:t>
      </w:r>
      <w:proofErr w:type="spellEnd"/>
      <w:r w:rsidR="00610B4B">
        <w:rPr>
          <w:sz w:val="16"/>
          <w:szCs w:val="16"/>
        </w:rPr>
        <w:t xml:space="preserve">, tel.: </w:t>
      </w:r>
      <w:proofErr w:type="spellStart"/>
      <w:r w:rsidR="00610B4B" w:rsidRPr="00610B4B">
        <w:rPr>
          <w:sz w:val="16"/>
          <w:szCs w:val="16"/>
          <w:highlight w:val="black"/>
        </w:rPr>
        <w:t>xxxxxxxxxxx</w:t>
      </w:r>
      <w:proofErr w:type="spellEnd"/>
    </w:p>
    <w:p w:rsidR="001E1133" w:rsidRPr="004F0E86" w:rsidRDefault="00610B4B" w:rsidP="00B53876">
      <w:pPr>
        <w:pStyle w:val="Zkladntext"/>
        <w:widowControl w:val="0"/>
        <w:spacing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1E1133">
        <w:rPr>
          <w:sz w:val="16"/>
          <w:szCs w:val="16"/>
        </w:rPr>
        <w:t xml:space="preserve"> </w:t>
      </w:r>
    </w:p>
    <w:sectPr w:rsidR="001E1133" w:rsidRPr="004F0E86">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DA" w:rsidRDefault="00AC1EDA">
      <w:r>
        <w:separator/>
      </w:r>
    </w:p>
  </w:endnote>
  <w:endnote w:type="continuationSeparator" w:id="0">
    <w:p w:rsidR="00AC1EDA" w:rsidRDefault="00AC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00" w:rsidRDefault="00E703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E70300" w:rsidRDefault="00E703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00" w:rsidRDefault="00E70300" w:rsidP="006A282F">
    <w:pPr>
      <w:pStyle w:val="Zpat"/>
      <w:framePr w:wrap="around" w:vAnchor="text" w:hAnchor="page" w:x="10238" w:y="-35"/>
      <w:rPr>
        <w:rStyle w:val="slostrnky"/>
      </w:rPr>
    </w:pP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EA1B35">
      <w:rPr>
        <w:rStyle w:val="slostrnky"/>
        <w:noProof/>
        <w:sz w:val="16"/>
        <w:szCs w:val="16"/>
      </w:rPr>
      <w:t>7</w:t>
    </w:r>
    <w:r>
      <w:rPr>
        <w:rStyle w:val="slostrnky"/>
        <w:sz w:val="16"/>
        <w:szCs w:val="16"/>
      </w:rPr>
      <w:fldChar w:fldCharType="end"/>
    </w:r>
    <w:r>
      <w:rPr>
        <w:rStyle w:val="slostrnky"/>
        <w:sz w:val="16"/>
        <w:szCs w:val="16"/>
      </w:rPr>
      <w:t>/</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EA1B35">
      <w:rPr>
        <w:rStyle w:val="slostrnky"/>
        <w:noProof/>
        <w:sz w:val="16"/>
        <w:szCs w:val="16"/>
      </w:rPr>
      <w:t>7</w:t>
    </w:r>
    <w:r>
      <w:rPr>
        <w:rStyle w:val="slostrnky"/>
        <w:sz w:val="16"/>
        <w:szCs w:val="16"/>
      </w:rPr>
      <w:fldChar w:fldCharType="end"/>
    </w:r>
  </w:p>
  <w:p w:rsidR="00E70300" w:rsidRDefault="00E70300">
    <w:pPr>
      <w:pStyle w:val="Zpat"/>
      <w:tabs>
        <w:tab w:val="clear" w:pos="9072"/>
        <w:tab w:val="right" w:pos="8100"/>
      </w:tabs>
      <w:ind w:right="72"/>
      <w:rPr>
        <w:sz w:val="16"/>
        <w:szCs w:val="16"/>
      </w:rPr>
    </w:pPr>
    <w:r>
      <w:rPr>
        <w:sz w:val="16"/>
        <w:szCs w:val="16"/>
      </w:rPr>
      <w:t>P</w:t>
    </w:r>
    <w:r w:rsidR="00123D63">
      <w:rPr>
        <w:sz w:val="16"/>
        <w:szCs w:val="16"/>
      </w:rPr>
      <w:t>ORR</w:t>
    </w:r>
    <w:r>
      <w:rPr>
        <w:sz w:val="16"/>
        <w:szCs w:val="16"/>
      </w:rPr>
      <w:t xml:space="preserve"> a.s.</w:t>
    </w:r>
    <w:r>
      <w:rPr>
        <w:sz w:val="16"/>
        <w:szCs w:val="16"/>
      </w:rPr>
      <w:tab/>
    </w:r>
  </w:p>
  <w:p w:rsidR="00E70300" w:rsidRDefault="00E70300">
    <w:pPr>
      <w:pStyle w:val="Zpat"/>
      <w:tabs>
        <w:tab w:val="clear" w:pos="9072"/>
        <w:tab w:val="right" w:pos="8100"/>
      </w:tabs>
      <w:ind w:right="72"/>
      <w:rPr>
        <w:sz w:val="16"/>
        <w:szCs w:val="16"/>
      </w:rPr>
    </w:pPr>
    <w:r>
      <w:rPr>
        <w:sz w:val="16"/>
        <w:szCs w:val="16"/>
      </w:rPr>
      <w:tab/>
    </w:r>
  </w:p>
  <w:p w:rsidR="00E70300" w:rsidRDefault="00E703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DA" w:rsidRDefault="00AC1EDA">
      <w:r>
        <w:separator/>
      </w:r>
    </w:p>
  </w:footnote>
  <w:footnote w:type="continuationSeparator" w:id="0">
    <w:p w:rsidR="00AC1EDA" w:rsidRDefault="00AC1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FC9"/>
    <w:multiLevelType w:val="hybridMultilevel"/>
    <w:tmpl w:val="EBD27D1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145472"/>
    <w:multiLevelType w:val="hybridMultilevel"/>
    <w:tmpl w:val="713C84DE"/>
    <w:lvl w:ilvl="0" w:tplc="9B407B6C">
      <w:start w:val="6"/>
      <w:numFmt w:val="lowerLetter"/>
      <w:lvlText w:val="%1)"/>
      <w:lvlJc w:val="left"/>
      <w:pPr>
        <w:tabs>
          <w:tab w:val="num" w:pos="2835"/>
        </w:tabs>
        <w:ind w:left="2835" w:hanging="675"/>
      </w:pPr>
      <w:rPr>
        <w:rFonts w:hint="default"/>
      </w:rPr>
    </w:lvl>
    <w:lvl w:ilvl="1" w:tplc="04050019" w:tentative="1">
      <w:start w:val="1"/>
      <w:numFmt w:val="lowerLetter"/>
      <w:lvlText w:val="%2."/>
      <w:lvlJc w:val="left"/>
      <w:pPr>
        <w:tabs>
          <w:tab w:val="num" w:pos="3240"/>
        </w:tabs>
        <w:ind w:left="3240" w:hanging="360"/>
      </w:pPr>
    </w:lvl>
    <w:lvl w:ilvl="2" w:tplc="0405001B" w:tentative="1">
      <w:start w:val="1"/>
      <w:numFmt w:val="lowerRoman"/>
      <w:lvlText w:val="%3."/>
      <w:lvlJc w:val="right"/>
      <w:pPr>
        <w:tabs>
          <w:tab w:val="num" w:pos="3960"/>
        </w:tabs>
        <w:ind w:left="3960" w:hanging="180"/>
      </w:pPr>
    </w:lvl>
    <w:lvl w:ilvl="3" w:tplc="0405000F" w:tentative="1">
      <w:start w:val="1"/>
      <w:numFmt w:val="decimal"/>
      <w:lvlText w:val="%4."/>
      <w:lvlJc w:val="left"/>
      <w:pPr>
        <w:tabs>
          <w:tab w:val="num" w:pos="4680"/>
        </w:tabs>
        <w:ind w:left="4680" w:hanging="360"/>
      </w:pPr>
    </w:lvl>
    <w:lvl w:ilvl="4" w:tplc="04050019" w:tentative="1">
      <w:start w:val="1"/>
      <w:numFmt w:val="lowerLetter"/>
      <w:lvlText w:val="%5."/>
      <w:lvlJc w:val="left"/>
      <w:pPr>
        <w:tabs>
          <w:tab w:val="num" w:pos="5400"/>
        </w:tabs>
        <w:ind w:left="5400" w:hanging="360"/>
      </w:pPr>
    </w:lvl>
    <w:lvl w:ilvl="5" w:tplc="0405001B" w:tentative="1">
      <w:start w:val="1"/>
      <w:numFmt w:val="lowerRoman"/>
      <w:lvlText w:val="%6."/>
      <w:lvlJc w:val="right"/>
      <w:pPr>
        <w:tabs>
          <w:tab w:val="num" w:pos="6120"/>
        </w:tabs>
        <w:ind w:left="6120" w:hanging="180"/>
      </w:pPr>
    </w:lvl>
    <w:lvl w:ilvl="6" w:tplc="0405000F" w:tentative="1">
      <w:start w:val="1"/>
      <w:numFmt w:val="decimal"/>
      <w:lvlText w:val="%7."/>
      <w:lvlJc w:val="left"/>
      <w:pPr>
        <w:tabs>
          <w:tab w:val="num" w:pos="6840"/>
        </w:tabs>
        <w:ind w:left="6840" w:hanging="360"/>
      </w:pPr>
    </w:lvl>
    <w:lvl w:ilvl="7" w:tplc="04050019" w:tentative="1">
      <w:start w:val="1"/>
      <w:numFmt w:val="lowerLetter"/>
      <w:lvlText w:val="%8."/>
      <w:lvlJc w:val="left"/>
      <w:pPr>
        <w:tabs>
          <w:tab w:val="num" w:pos="7560"/>
        </w:tabs>
        <w:ind w:left="7560" w:hanging="360"/>
      </w:pPr>
    </w:lvl>
    <w:lvl w:ilvl="8" w:tplc="0405001B" w:tentative="1">
      <w:start w:val="1"/>
      <w:numFmt w:val="lowerRoman"/>
      <w:lvlText w:val="%9."/>
      <w:lvlJc w:val="right"/>
      <w:pPr>
        <w:tabs>
          <w:tab w:val="num" w:pos="8280"/>
        </w:tabs>
        <w:ind w:left="8280" w:hanging="180"/>
      </w:pPr>
    </w:lvl>
  </w:abstractNum>
  <w:abstractNum w:abstractNumId="2">
    <w:nsid w:val="1216108A"/>
    <w:multiLevelType w:val="hybridMultilevel"/>
    <w:tmpl w:val="73A4C0A8"/>
    <w:lvl w:ilvl="0" w:tplc="53C2D4D8">
      <w:start w:val="5"/>
      <w:numFmt w:val="decimal"/>
      <w:lvlText w:val="%1."/>
      <w:lvlJc w:val="left"/>
      <w:pPr>
        <w:tabs>
          <w:tab w:val="num" w:pos="780"/>
        </w:tabs>
        <w:ind w:left="780" w:hanging="420"/>
      </w:pPr>
      <w:rPr>
        <w:rFonts w:hint="default"/>
      </w:rPr>
    </w:lvl>
    <w:lvl w:ilvl="1" w:tplc="00BC7CF4">
      <w:start w:val="7"/>
      <w:numFmt w:val="upperRoman"/>
      <w:pStyle w:val="Nadpis1"/>
      <w:lvlText w:val="%2."/>
      <w:lvlJc w:val="left"/>
      <w:pPr>
        <w:tabs>
          <w:tab w:val="num" w:pos="1800"/>
        </w:tabs>
        <w:ind w:left="1800" w:hanging="720"/>
      </w:pPr>
      <w:rPr>
        <w:rFonts w:hint="default"/>
        <w:u w:val="none"/>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D523DC"/>
    <w:multiLevelType w:val="hybridMultilevel"/>
    <w:tmpl w:val="7E88906C"/>
    <w:lvl w:ilvl="0" w:tplc="8B023BA6">
      <w:start w:val="1"/>
      <w:numFmt w:val="bullet"/>
      <w:lvlText w:val="-"/>
      <w:lvlJc w:val="left"/>
      <w:pPr>
        <w:tabs>
          <w:tab w:val="num" w:pos="720"/>
        </w:tabs>
        <w:ind w:left="720" w:hanging="360"/>
      </w:pPr>
      <w:rPr>
        <w:rFonts w:ascii="Times New Roman" w:hAnsi="Times New Roman" w:cs="Times New Roman" w:hint="default"/>
        <w:caps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B5A3DE8"/>
    <w:multiLevelType w:val="hybridMultilevel"/>
    <w:tmpl w:val="8E0A899E"/>
    <w:lvl w:ilvl="0" w:tplc="9F62E00A">
      <w:start w:val="6"/>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3EB31E41"/>
    <w:multiLevelType w:val="multilevel"/>
    <w:tmpl w:val="B5BA1B8A"/>
    <w:lvl w:ilvl="0">
      <w:start w:val="1"/>
      <w:numFmt w:val="decimal"/>
      <w:lvlText w:val="%1."/>
      <w:lvlJc w:val="left"/>
      <w:pPr>
        <w:tabs>
          <w:tab w:val="num" w:pos="435"/>
        </w:tabs>
        <w:ind w:left="435" w:hanging="435"/>
      </w:pPr>
    </w:lvl>
    <w:lvl w:ilvl="1">
      <w:start w:val="3"/>
      <w:numFmt w:val="decimal"/>
      <w:lvlText w:val="%1.%2."/>
      <w:lvlJc w:val="left"/>
      <w:pPr>
        <w:tabs>
          <w:tab w:val="num" w:pos="855"/>
        </w:tabs>
        <w:ind w:left="855" w:hanging="435"/>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6">
    <w:nsid w:val="4089114C"/>
    <w:multiLevelType w:val="hybridMultilevel"/>
    <w:tmpl w:val="6518DF66"/>
    <w:lvl w:ilvl="0" w:tplc="0E7019A6">
      <w:start w:val="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nsid w:val="40FD6111"/>
    <w:multiLevelType w:val="hybridMultilevel"/>
    <w:tmpl w:val="A48075A0"/>
    <w:lvl w:ilvl="0" w:tplc="7CF4FC7C">
      <w:start w:val="2"/>
      <w:numFmt w:val="lowerLetter"/>
      <w:lvlText w:val="%1)"/>
      <w:lvlJc w:val="left"/>
      <w:pPr>
        <w:tabs>
          <w:tab w:val="num" w:pos="3900"/>
        </w:tabs>
        <w:ind w:left="3900" w:hanging="360"/>
      </w:pPr>
      <w:rPr>
        <w:rFonts w:hint="default"/>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8">
    <w:nsid w:val="4AC63FE3"/>
    <w:multiLevelType w:val="singleLevel"/>
    <w:tmpl w:val="3ED01D7A"/>
    <w:lvl w:ilvl="0">
      <w:start w:val="1"/>
      <w:numFmt w:val="decimal"/>
      <w:lvlText w:val="%1."/>
      <w:legacy w:legacy="1" w:legacySpace="0" w:legacyIndent="420"/>
      <w:lvlJc w:val="left"/>
      <w:pPr>
        <w:ind w:left="780" w:hanging="420"/>
      </w:pPr>
      <w:rPr>
        <w:i w:val="0"/>
      </w:rPr>
    </w:lvl>
  </w:abstractNum>
  <w:abstractNum w:abstractNumId="9">
    <w:nsid w:val="4BDF6466"/>
    <w:multiLevelType w:val="multilevel"/>
    <w:tmpl w:val="DE74CA1E"/>
    <w:lvl w:ilvl="0">
      <w:start w:val="3"/>
      <w:numFmt w:val="decimal"/>
      <w:lvlText w:val="%1."/>
      <w:lvlJc w:val="left"/>
      <w:pPr>
        <w:tabs>
          <w:tab w:val="num" w:pos="360"/>
        </w:tabs>
        <w:ind w:left="360" w:hanging="360"/>
      </w:pPr>
    </w:lvl>
    <w:lvl w:ilvl="1">
      <w:start w:val="2"/>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0">
    <w:nsid w:val="505D3392"/>
    <w:multiLevelType w:val="hybridMultilevel"/>
    <w:tmpl w:val="69C66F88"/>
    <w:lvl w:ilvl="0" w:tplc="9850DDDC">
      <w:start w:val="2"/>
      <w:numFmt w:val="decimal"/>
      <w:lvlText w:val="%1."/>
      <w:lvlJc w:val="left"/>
      <w:pPr>
        <w:tabs>
          <w:tab w:val="num" w:pos="420"/>
        </w:tabs>
        <w:ind w:left="420" w:hanging="360"/>
      </w:pPr>
    </w:lvl>
    <w:lvl w:ilvl="1" w:tplc="04050019">
      <w:start w:val="1"/>
      <w:numFmt w:val="lowerLetter"/>
      <w:lvlText w:val="%2."/>
      <w:lvlJc w:val="left"/>
      <w:pPr>
        <w:tabs>
          <w:tab w:val="num" w:pos="1140"/>
        </w:tabs>
        <w:ind w:left="11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63910A2A"/>
    <w:multiLevelType w:val="hybridMultilevel"/>
    <w:tmpl w:val="AAC6F9E4"/>
    <w:lvl w:ilvl="0" w:tplc="CDA26BC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2">
    <w:nsid w:val="681A0050"/>
    <w:multiLevelType w:val="hybridMultilevel"/>
    <w:tmpl w:val="7D941588"/>
    <w:lvl w:ilvl="0" w:tplc="9B1ACA82">
      <w:start w:val="3"/>
      <w:numFmt w:val="lowerLetter"/>
      <w:lvlText w:val="%1)"/>
      <w:lvlJc w:val="left"/>
      <w:pPr>
        <w:tabs>
          <w:tab w:val="num" w:pos="4923"/>
        </w:tabs>
        <w:ind w:left="4923" w:hanging="570"/>
      </w:pPr>
      <w:rPr>
        <w:rFonts w:hint="default"/>
      </w:rPr>
    </w:lvl>
    <w:lvl w:ilvl="1" w:tplc="04050019">
      <w:start w:val="1"/>
      <w:numFmt w:val="lowerLetter"/>
      <w:lvlText w:val="%2."/>
      <w:lvlJc w:val="left"/>
      <w:pPr>
        <w:tabs>
          <w:tab w:val="num" w:pos="5433"/>
        </w:tabs>
        <w:ind w:left="5433" w:hanging="360"/>
      </w:pPr>
    </w:lvl>
    <w:lvl w:ilvl="2" w:tplc="0405001B" w:tentative="1">
      <w:start w:val="1"/>
      <w:numFmt w:val="lowerRoman"/>
      <w:lvlText w:val="%3."/>
      <w:lvlJc w:val="right"/>
      <w:pPr>
        <w:tabs>
          <w:tab w:val="num" w:pos="6153"/>
        </w:tabs>
        <w:ind w:left="6153" w:hanging="180"/>
      </w:pPr>
    </w:lvl>
    <w:lvl w:ilvl="3" w:tplc="0405000F" w:tentative="1">
      <w:start w:val="1"/>
      <w:numFmt w:val="decimal"/>
      <w:lvlText w:val="%4."/>
      <w:lvlJc w:val="left"/>
      <w:pPr>
        <w:tabs>
          <w:tab w:val="num" w:pos="6873"/>
        </w:tabs>
        <w:ind w:left="6873" w:hanging="360"/>
      </w:pPr>
    </w:lvl>
    <w:lvl w:ilvl="4" w:tplc="04050019" w:tentative="1">
      <w:start w:val="1"/>
      <w:numFmt w:val="lowerLetter"/>
      <w:lvlText w:val="%5."/>
      <w:lvlJc w:val="left"/>
      <w:pPr>
        <w:tabs>
          <w:tab w:val="num" w:pos="7593"/>
        </w:tabs>
        <w:ind w:left="7593" w:hanging="360"/>
      </w:pPr>
    </w:lvl>
    <w:lvl w:ilvl="5" w:tplc="0405001B" w:tentative="1">
      <w:start w:val="1"/>
      <w:numFmt w:val="lowerRoman"/>
      <w:lvlText w:val="%6."/>
      <w:lvlJc w:val="right"/>
      <w:pPr>
        <w:tabs>
          <w:tab w:val="num" w:pos="8313"/>
        </w:tabs>
        <w:ind w:left="8313" w:hanging="180"/>
      </w:pPr>
    </w:lvl>
    <w:lvl w:ilvl="6" w:tplc="0405000F" w:tentative="1">
      <w:start w:val="1"/>
      <w:numFmt w:val="decimal"/>
      <w:lvlText w:val="%7."/>
      <w:lvlJc w:val="left"/>
      <w:pPr>
        <w:tabs>
          <w:tab w:val="num" w:pos="9033"/>
        </w:tabs>
        <w:ind w:left="9033" w:hanging="360"/>
      </w:pPr>
    </w:lvl>
    <w:lvl w:ilvl="7" w:tplc="04050019" w:tentative="1">
      <w:start w:val="1"/>
      <w:numFmt w:val="lowerLetter"/>
      <w:lvlText w:val="%8."/>
      <w:lvlJc w:val="left"/>
      <w:pPr>
        <w:tabs>
          <w:tab w:val="num" w:pos="9753"/>
        </w:tabs>
        <w:ind w:left="9753" w:hanging="360"/>
      </w:pPr>
    </w:lvl>
    <w:lvl w:ilvl="8" w:tplc="0405001B" w:tentative="1">
      <w:start w:val="1"/>
      <w:numFmt w:val="lowerRoman"/>
      <w:lvlText w:val="%9."/>
      <w:lvlJc w:val="right"/>
      <w:pPr>
        <w:tabs>
          <w:tab w:val="num" w:pos="10473"/>
        </w:tabs>
        <w:ind w:left="10473" w:hanging="180"/>
      </w:pPr>
    </w:lvl>
  </w:abstractNum>
  <w:abstractNum w:abstractNumId="13">
    <w:nsid w:val="6E1613BD"/>
    <w:multiLevelType w:val="hybridMultilevel"/>
    <w:tmpl w:val="F7C84BCC"/>
    <w:lvl w:ilvl="0" w:tplc="7CA675D6">
      <w:start w:val="5"/>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6"/>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B2"/>
    <w:rsid w:val="0000041E"/>
    <w:rsid w:val="0000088E"/>
    <w:rsid w:val="00002729"/>
    <w:rsid w:val="00004C45"/>
    <w:rsid w:val="00005558"/>
    <w:rsid w:val="00005D32"/>
    <w:rsid w:val="000103E6"/>
    <w:rsid w:val="00020645"/>
    <w:rsid w:val="00020D01"/>
    <w:rsid w:val="00025E58"/>
    <w:rsid w:val="00026783"/>
    <w:rsid w:val="00036188"/>
    <w:rsid w:val="00036511"/>
    <w:rsid w:val="00040F13"/>
    <w:rsid w:val="0004611E"/>
    <w:rsid w:val="00047F3F"/>
    <w:rsid w:val="0005027D"/>
    <w:rsid w:val="00050EAD"/>
    <w:rsid w:val="00052F9F"/>
    <w:rsid w:val="0005656C"/>
    <w:rsid w:val="00057366"/>
    <w:rsid w:val="0006075A"/>
    <w:rsid w:val="00060DEE"/>
    <w:rsid w:val="00061944"/>
    <w:rsid w:val="0006378A"/>
    <w:rsid w:val="00063B7F"/>
    <w:rsid w:val="00070028"/>
    <w:rsid w:val="000709A0"/>
    <w:rsid w:val="00075F98"/>
    <w:rsid w:val="00076903"/>
    <w:rsid w:val="00085151"/>
    <w:rsid w:val="00086254"/>
    <w:rsid w:val="000868AB"/>
    <w:rsid w:val="000901A5"/>
    <w:rsid w:val="0009166A"/>
    <w:rsid w:val="000923DE"/>
    <w:rsid w:val="0009488F"/>
    <w:rsid w:val="00097391"/>
    <w:rsid w:val="000A07C7"/>
    <w:rsid w:val="000A16D0"/>
    <w:rsid w:val="000A32F4"/>
    <w:rsid w:val="000A33E9"/>
    <w:rsid w:val="000A6650"/>
    <w:rsid w:val="000A69B8"/>
    <w:rsid w:val="000B1C30"/>
    <w:rsid w:val="000B2620"/>
    <w:rsid w:val="000B3D2A"/>
    <w:rsid w:val="000C33F6"/>
    <w:rsid w:val="000C5D49"/>
    <w:rsid w:val="000C6D8C"/>
    <w:rsid w:val="000C7ABA"/>
    <w:rsid w:val="000D0926"/>
    <w:rsid w:val="000D2FE8"/>
    <w:rsid w:val="000D3B37"/>
    <w:rsid w:val="000D3EFA"/>
    <w:rsid w:val="000D46D7"/>
    <w:rsid w:val="000D55C4"/>
    <w:rsid w:val="000D6488"/>
    <w:rsid w:val="000D78BD"/>
    <w:rsid w:val="000E318D"/>
    <w:rsid w:val="000E3EFA"/>
    <w:rsid w:val="000E42C0"/>
    <w:rsid w:val="000F0534"/>
    <w:rsid w:val="000F1B2B"/>
    <w:rsid w:val="000F21BD"/>
    <w:rsid w:val="000F2377"/>
    <w:rsid w:val="000F27D7"/>
    <w:rsid w:val="000F6103"/>
    <w:rsid w:val="000F6D10"/>
    <w:rsid w:val="0010006B"/>
    <w:rsid w:val="00101906"/>
    <w:rsid w:val="001054A3"/>
    <w:rsid w:val="00106E65"/>
    <w:rsid w:val="001113CE"/>
    <w:rsid w:val="00112153"/>
    <w:rsid w:val="0011258C"/>
    <w:rsid w:val="0011770F"/>
    <w:rsid w:val="00123D63"/>
    <w:rsid w:val="00131161"/>
    <w:rsid w:val="00133762"/>
    <w:rsid w:val="00136B52"/>
    <w:rsid w:val="00137329"/>
    <w:rsid w:val="00144D23"/>
    <w:rsid w:val="0014551E"/>
    <w:rsid w:val="00151590"/>
    <w:rsid w:val="0015345D"/>
    <w:rsid w:val="00154591"/>
    <w:rsid w:val="001553FE"/>
    <w:rsid w:val="00155A59"/>
    <w:rsid w:val="0016612C"/>
    <w:rsid w:val="001679D3"/>
    <w:rsid w:val="00172ED4"/>
    <w:rsid w:val="0017317E"/>
    <w:rsid w:val="0017515E"/>
    <w:rsid w:val="00175B02"/>
    <w:rsid w:val="00175C28"/>
    <w:rsid w:val="00176CED"/>
    <w:rsid w:val="00177704"/>
    <w:rsid w:val="00182B47"/>
    <w:rsid w:val="00187FFE"/>
    <w:rsid w:val="00191B58"/>
    <w:rsid w:val="00193B37"/>
    <w:rsid w:val="0019485F"/>
    <w:rsid w:val="00195965"/>
    <w:rsid w:val="001963C4"/>
    <w:rsid w:val="001975EA"/>
    <w:rsid w:val="001A172F"/>
    <w:rsid w:val="001A41CC"/>
    <w:rsid w:val="001A5367"/>
    <w:rsid w:val="001A7F53"/>
    <w:rsid w:val="001B1274"/>
    <w:rsid w:val="001B5A22"/>
    <w:rsid w:val="001B6E16"/>
    <w:rsid w:val="001C05D8"/>
    <w:rsid w:val="001C1BD2"/>
    <w:rsid w:val="001C2C95"/>
    <w:rsid w:val="001D3D87"/>
    <w:rsid w:val="001D5A9B"/>
    <w:rsid w:val="001E0958"/>
    <w:rsid w:val="001E0C46"/>
    <w:rsid w:val="001E0E9D"/>
    <w:rsid w:val="001E1133"/>
    <w:rsid w:val="001E2D2E"/>
    <w:rsid w:val="001E4875"/>
    <w:rsid w:val="001F4DFB"/>
    <w:rsid w:val="00201B4B"/>
    <w:rsid w:val="002035B6"/>
    <w:rsid w:val="00204DC0"/>
    <w:rsid w:val="002065BD"/>
    <w:rsid w:val="00212A0B"/>
    <w:rsid w:val="0021792C"/>
    <w:rsid w:val="0021799B"/>
    <w:rsid w:val="0022006A"/>
    <w:rsid w:val="00222213"/>
    <w:rsid w:val="002223D1"/>
    <w:rsid w:val="002279A5"/>
    <w:rsid w:val="00236E06"/>
    <w:rsid w:val="00241799"/>
    <w:rsid w:val="00241DE6"/>
    <w:rsid w:val="00242CC7"/>
    <w:rsid w:val="00242FCF"/>
    <w:rsid w:val="00245FDE"/>
    <w:rsid w:val="00246BCA"/>
    <w:rsid w:val="00252BE1"/>
    <w:rsid w:val="00255066"/>
    <w:rsid w:val="0025533C"/>
    <w:rsid w:val="0027362C"/>
    <w:rsid w:val="002768E4"/>
    <w:rsid w:val="0027726C"/>
    <w:rsid w:val="00277832"/>
    <w:rsid w:val="00287645"/>
    <w:rsid w:val="0029295F"/>
    <w:rsid w:val="00293738"/>
    <w:rsid w:val="0029377C"/>
    <w:rsid w:val="00293B08"/>
    <w:rsid w:val="00295086"/>
    <w:rsid w:val="002966CD"/>
    <w:rsid w:val="002A4F90"/>
    <w:rsid w:val="002A60F4"/>
    <w:rsid w:val="002B401A"/>
    <w:rsid w:val="002B4CCC"/>
    <w:rsid w:val="002C0F47"/>
    <w:rsid w:val="002C1503"/>
    <w:rsid w:val="002C44C7"/>
    <w:rsid w:val="002C55E6"/>
    <w:rsid w:val="002C78E7"/>
    <w:rsid w:val="002E0104"/>
    <w:rsid w:val="002E6ABE"/>
    <w:rsid w:val="002F15FA"/>
    <w:rsid w:val="002F4808"/>
    <w:rsid w:val="002F7629"/>
    <w:rsid w:val="00303189"/>
    <w:rsid w:val="00306829"/>
    <w:rsid w:val="003116A4"/>
    <w:rsid w:val="00311F58"/>
    <w:rsid w:val="00314438"/>
    <w:rsid w:val="003153F1"/>
    <w:rsid w:val="0032432F"/>
    <w:rsid w:val="003243D7"/>
    <w:rsid w:val="003268C2"/>
    <w:rsid w:val="00330AC8"/>
    <w:rsid w:val="00331740"/>
    <w:rsid w:val="00333994"/>
    <w:rsid w:val="00333A0F"/>
    <w:rsid w:val="0033666E"/>
    <w:rsid w:val="00340133"/>
    <w:rsid w:val="00342DBD"/>
    <w:rsid w:val="003456F9"/>
    <w:rsid w:val="00347920"/>
    <w:rsid w:val="0035329A"/>
    <w:rsid w:val="00353ADC"/>
    <w:rsid w:val="00353D15"/>
    <w:rsid w:val="003568E3"/>
    <w:rsid w:val="00362ED0"/>
    <w:rsid w:val="003632A6"/>
    <w:rsid w:val="00363614"/>
    <w:rsid w:val="00365B09"/>
    <w:rsid w:val="0037166C"/>
    <w:rsid w:val="003762C9"/>
    <w:rsid w:val="0037635A"/>
    <w:rsid w:val="00376DBC"/>
    <w:rsid w:val="00377418"/>
    <w:rsid w:val="003778D7"/>
    <w:rsid w:val="00382751"/>
    <w:rsid w:val="00382E6C"/>
    <w:rsid w:val="0038432C"/>
    <w:rsid w:val="0038537C"/>
    <w:rsid w:val="003870DC"/>
    <w:rsid w:val="00390B55"/>
    <w:rsid w:val="00393FCB"/>
    <w:rsid w:val="00394667"/>
    <w:rsid w:val="00396BE8"/>
    <w:rsid w:val="003A0735"/>
    <w:rsid w:val="003A22B7"/>
    <w:rsid w:val="003A22EE"/>
    <w:rsid w:val="003A2534"/>
    <w:rsid w:val="003A52BA"/>
    <w:rsid w:val="003A633B"/>
    <w:rsid w:val="003A6EB5"/>
    <w:rsid w:val="003B0766"/>
    <w:rsid w:val="003B438A"/>
    <w:rsid w:val="003B69A2"/>
    <w:rsid w:val="003B6AA3"/>
    <w:rsid w:val="003C3AAA"/>
    <w:rsid w:val="003D2D4C"/>
    <w:rsid w:val="003D6256"/>
    <w:rsid w:val="003D6796"/>
    <w:rsid w:val="003D7E90"/>
    <w:rsid w:val="003E0069"/>
    <w:rsid w:val="003E3292"/>
    <w:rsid w:val="003E56B3"/>
    <w:rsid w:val="003E685B"/>
    <w:rsid w:val="003E714F"/>
    <w:rsid w:val="003F075E"/>
    <w:rsid w:val="003F6209"/>
    <w:rsid w:val="003F7874"/>
    <w:rsid w:val="0040364D"/>
    <w:rsid w:val="00403672"/>
    <w:rsid w:val="00404757"/>
    <w:rsid w:val="004056EB"/>
    <w:rsid w:val="00407B42"/>
    <w:rsid w:val="00410499"/>
    <w:rsid w:val="0041083A"/>
    <w:rsid w:val="00414977"/>
    <w:rsid w:val="004165F7"/>
    <w:rsid w:val="00417EA7"/>
    <w:rsid w:val="00425BA0"/>
    <w:rsid w:val="00425E07"/>
    <w:rsid w:val="00427CE7"/>
    <w:rsid w:val="00431FED"/>
    <w:rsid w:val="0043220D"/>
    <w:rsid w:val="0043223E"/>
    <w:rsid w:val="0043241C"/>
    <w:rsid w:val="004357C6"/>
    <w:rsid w:val="00435ECA"/>
    <w:rsid w:val="00436975"/>
    <w:rsid w:val="00440826"/>
    <w:rsid w:val="00440E25"/>
    <w:rsid w:val="0044181C"/>
    <w:rsid w:val="0044608F"/>
    <w:rsid w:val="004530F2"/>
    <w:rsid w:val="00453785"/>
    <w:rsid w:val="004551DB"/>
    <w:rsid w:val="00455B7A"/>
    <w:rsid w:val="00463BFF"/>
    <w:rsid w:val="00465309"/>
    <w:rsid w:val="0046717E"/>
    <w:rsid w:val="00467E08"/>
    <w:rsid w:val="0047025E"/>
    <w:rsid w:val="00474DB8"/>
    <w:rsid w:val="00475BD0"/>
    <w:rsid w:val="00481937"/>
    <w:rsid w:val="00483197"/>
    <w:rsid w:val="00492ED8"/>
    <w:rsid w:val="004973DD"/>
    <w:rsid w:val="004A3084"/>
    <w:rsid w:val="004A362A"/>
    <w:rsid w:val="004A45EC"/>
    <w:rsid w:val="004A79CE"/>
    <w:rsid w:val="004B37EE"/>
    <w:rsid w:val="004B41E4"/>
    <w:rsid w:val="004B5036"/>
    <w:rsid w:val="004B6B46"/>
    <w:rsid w:val="004C378B"/>
    <w:rsid w:val="004C5318"/>
    <w:rsid w:val="004C5621"/>
    <w:rsid w:val="004C7C06"/>
    <w:rsid w:val="004D3311"/>
    <w:rsid w:val="004D5A5F"/>
    <w:rsid w:val="004D6FBF"/>
    <w:rsid w:val="004E1471"/>
    <w:rsid w:val="004E2866"/>
    <w:rsid w:val="004E5CB2"/>
    <w:rsid w:val="004E75D4"/>
    <w:rsid w:val="004F0C53"/>
    <w:rsid w:val="004F0E86"/>
    <w:rsid w:val="004F24A1"/>
    <w:rsid w:val="004F76C0"/>
    <w:rsid w:val="0050385F"/>
    <w:rsid w:val="00507034"/>
    <w:rsid w:val="005070E1"/>
    <w:rsid w:val="005107DF"/>
    <w:rsid w:val="00516589"/>
    <w:rsid w:val="005242E5"/>
    <w:rsid w:val="005245D1"/>
    <w:rsid w:val="005253B6"/>
    <w:rsid w:val="005261BF"/>
    <w:rsid w:val="00530272"/>
    <w:rsid w:val="00531BB9"/>
    <w:rsid w:val="005331E9"/>
    <w:rsid w:val="005345FC"/>
    <w:rsid w:val="00535D7C"/>
    <w:rsid w:val="0053628B"/>
    <w:rsid w:val="00536CAC"/>
    <w:rsid w:val="00540761"/>
    <w:rsid w:val="0055551F"/>
    <w:rsid w:val="00555913"/>
    <w:rsid w:val="00555E5F"/>
    <w:rsid w:val="0055721B"/>
    <w:rsid w:val="0057146B"/>
    <w:rsid w:val="00572B93"/>
    <w:rsid w:val="00573990"/>
    <w:rsid w:val="005739B2"/>
    <w:rsid w:val="005745D5"/>
    <w:rsid w:val="00574730"/>
    <w:rsid w:val="005771E4"/>
    <w:rsid w:val="00582065"/>
    <w:rsid w:val="005832BC"/>
    <w:rsid w:val="00586583"/>
    <w:rsid w:val="00586AD0"/>
    <w:rsid w:val="0058784D"/>
    <w:rsid w:val="00590452"/>
    <w:rsid w:val="00590650"/>
    <w:rsid w:val="005A0851"/>
    <w:rsid w:val="005A164B"/>
    <w:rsid w:val="005A3A94"/>
    <w:rsid w:val="005A529F"/>
    <w:rsid w:val="005A601E"/>
    <w:rsid w:val="005A6492"/>
    <w:rsid w:val="005A6E36"/>
    <w:rsid w:val="005B34BE"/>
    <w:rsid w:val="005B4E8E"/>
    <w:rsid w:val="005B6EB6"/>
    <w:rsid w:val="005C02A1"/>
    <w:rsid w:val="005C6489"/>
    <w:rsid w:val="005D0808"/>
    <w:rsid w:val="005D2FF7"/>
    <w:rsid w:val="005D4369"/>
    <w:rsid w:val="005D5BEA"/>
    <w:rsid w:val="005D6071"/>
    <w:rsid w:val="005D785B"/>
    <w:rsid w:val="005E1067"/>
    <w:rsid w:val="005E25CF"/>
    <w:rsid w:val="005E7EE5"/>
    <w:rsid w:val="005F00A3"/>
    <w:rsid w:val="005F2371"/>
    <w:rsid w:val="005F6993"/>
    <w:rsid w:val="005F7D3E"/>
    <w:rsid w:val="00602330"/>
    <w:rsid w:val="00604B79"/>
    <w:rsid w:val="00610B4B"/>
    <w:rsid w:val="00610C92"/>
    <w:rsid w:val="00611EB6"/>
    <w:rsid w:val="00620991"/>
    <w:rsid w:val="00620A32"/>
    <w:rsid w:val="00620A8A"/>
    <w:rsid w:val="0062226D"/>
    <w:rsid w:val="00622B81"/>
    <w:rsid w:val="00623BE3"/>
    <w:rsid w:val="00623FE2"/>
    <w:rsid w:val="00631FC3"/>
    <w:rsid w:val="00632D98"/>
    <w:rsid w:val="006337AA"/>
    <w:rsid w:val="00633CCB"/>
    <w:rsid w:val="00635AA2"/>
    <w:rsid w:val="00637E71"/>
    <w:rsid w:val="006404C5"/>
    <w:rsid w:val="00642673"/>
    <w:rsid w:val="006441E3"/>
    <w:rsid w:val="00644B9D"/>
    <w:rsid w:val="00654A62"/>
    <w:rsid w:val="0065664E"/>
    <w:rsid w:val="00663A08"/>
    <w:rsid w:val="00672453"/>
    <w:rsid w:val="0067709E"/>
    <w:rsid w:val="006774BE"/>
    <w:rsid w:val="00682BEB"/>
    <w:rsid w:val="0068469F"/>
    <w:rsid w:val="00684CA1"/>
    <w:rsid w:val="00684FC8"/>
    <w:rsid w:val="00685F4B"/>
    <w:rsid w:val="00686868"/>
    <w:rsid w:val="00686AA9"/>
    <w:rsid w:val="00696ED9"/>
    <w:rsid w:val="006A282F"/>
    <w:rsid w:val="006A2A4D"/>
    <w:rsid w:val="006A64FD"/>
    <w:rsid w:val="006A7397"/>
    <w:rsid w:val="006B3304"/>
    <w:rsid w:val="006B5E2D"/>
    <w:rsid w:val="006C08AA"/>
    <w:rsid w:val="006C25BB"/>
    <w:rsid w:val="006C3D8A"/>
    <w:rsid w:val="006C4406"/>
    <w:rsid w:val="006D093D"/>
    <w:rsid w:val="006D120F"/>
    <w:rsid w:val="006E2083"/>
    <w:rsid w:val="006E2DF0"/>
    <w:rsid w:val="006E3407"/>
    <w:rsid w:val="006F0C2C"/>
    <w:rsid w:val="006F111C"/>
    <w:rsid w:val="006F7B6B"/>
    <w:rsid w:val="00705735"/>
    <w:rsid w:val="007066D8"/>
    <w:rsid w:val="00711B62"/>
    <w:rsid w:val="007129CE"/>
    <w:rsid w:val="00713893"/>
    <w:rsid w:val="00713D1B"/>
    <w:rsid w:val="007141A1"/>
    <w:rsid w:val="00721148"/>
    <w:rsid w:val="007219F4"/>
    <w:rsid w:val="0072439A"/>
    <w:rsid w:val="007247D5"/>
    <w:rsid w:val="00737E59"/>
    <w:rsid w:val="00741AA9"/>
    <w:rsid w:val="00742D28"/>
    <w:rsid w:val="007521A3"/>
    <w:rsid w:val="00753478"/>
    <w:rsid w:val="00753DBD"/>
    <w:rsid w:val="0075445E"/>
    <w:rsid w:val="007555EC"/>
    <w:rsid w:val="00755A6E"/>
    <w:rsid w:val="00757CAC"/>
    <w:rsid w:val="0076415F"/>
    <w:rsid w:val="007666A8"/>
    <w:rsid w:val="00773DA7"/>
    <w:rsid w:val="007741AC"/>
    <w:rsid w:val="00775B63"/>
    <w:rsid w:val="00782AA5"/>
    <w:rsid w:val="00782AB4"/>
    <w:rsid w:val="007843E0"/>
    <w:rsid w:val="00784549"/>
    <w:rsid w:val="007917ED"/>
    <w:rsid w:val="0079393E"/>
    <w:rsid w:val="00793DF2"/>
    <w:rsid w:val="007972E5"/>
    <w:rsid w:val="007A2107"/>
    <w:rsid w:val="007A3746"/>
    <w:rsid w:val="007A4537"/>
    <w:rsid w:val="007A5767"/>
    <w:rsid w:val="007B1CB6"/>
    <w:rsid w:val="007B3EC1"/>
    <w:rsid w:val="007B7801"/>
    <w:rsid w:val="007C4259"/>
    <w:rsid w:val="007C4FF4"/>
    <w:rsid w:val="007C6125"/>
    <w:rsid w:val="007D26A5"/>
    <w:rsid w:val="007D539E"/>
    <w:rsid w:val="007E0334"/>
    <w:rsid w:val="007E3B80"/>
    <w:rsid w:val="007E42B6"/>
    <w:rsid w:val="007E4B33"/>
    <w:rsid w:val="007E5405"/>
    <w:rsid w:val="007E5E22"/>
    <w:rsid w:val="007F0974"/>
    <w:rsid w:val="007F3493"/>
    <w:rsid w:val="007F7C57"/>
    <w:rsid w:val="008025B4"/>
    <w:rsid w:val="00804667"/>
    <w:rsid w:val="008050A2"/>
    <w:rsid w:val="00810D7C"/>
    <w:rsid w:val="008122A9"/>
    <w:rsid w:val="00813249"/>
    <w:rsid w:val="008138D0"/>
    <w:rsid w:val="00813E7B"/>
    <w:rsid w:val="00815961"/>
    <w:rsid w:val="00815A8E"/>
    <w:rsid w:val="00821413"/>
    <w:rsid w:val="00822D95"/>
    <w:rsid w:val="0082360D"/>
    <w:rsid w:val="008242AC"/>
    <w:rsid w:val="008270C7"/>
    <w:rsid w:val="00832F1C"/>
    <w:rsid w:val="00834974"/>
    <w:rsid w:val="00840736"/>
    <w:rsid w:val="00843A75"/>
    <w:rsid w:val="00844E2A"/>
    <w:rsid w:val="0084561D"/>
    <w:rsid w:val="00847E7C"/>
    <w:rsid w:val="00854FDD"/>
    <w:rsid w:val="008557FA"/>
    <w:rsid w:val="008567A8"/>
    <w:rsid w:val="00860622"/>
    <w:rsid w:val="008616CB"/>
    <w:rsid w:val="00863E87"/>
    <w:rsid w:val="0086449B"/>
    <w:rsid w:val="008721C4"/>
    <w:rsid w:val="0087393E"/>
    <w:rsid w:val="00881842"/>
    <w:rsid w:val="0088378B"/>
    <w:rsid w:val="00884049"/>
    <w:rsid w:val="00884460"/>
    <w:rsid w:val="0088528E"/>
    <w:rsid w:val="008857D3"/>
    <w:rsid w:val="0088688D"/>
    <w:rsid w:val="00891C78"/>
    <w:rsid w:val="008922AC"/>
    <w:rsid w:val="00892E36"/>
    <w:rsid w:val="00893A60"/>
    <w:rsid w:val="00893C98"/>
    <w:rsid w:val="00897D69"/>
    <w:rsid w:val="008A10E3"/>
    <w:rsid w:val="008A295B"/>
    <w:rsid w:val="008A34EF"/>
    <w:rsid w:val="008A6BE3"/>
    <w:rsid w:val="008B1FF4"/>
    <w:rsid w:val="008B3566"/>
    <w:rsid w:val="008B4B34"/>
    <w:rsid w:val="008B4D3B"/>
    <w:rsid w:val="008C4427"/>
    <w:rsid w:val="008D6CDE"/>
    <w:rsid w:val="008E0F0E"/>
    <w:rsid w:val="008E2394"/>
    <w:rsid w:val="008E32D8"/>
    <w:rsid w:val="008E3317"/>
    <w:rsid w:val="008E44BA"/>
    <w:rsid w:val="008F2B53"/>
    <w:rsid w:val="008F3016"/>
    <w:rsid w:val="008F4512"/>
    <w:rsid w:val="008F6869"/>
    <w:rsid w:val="00901638"/>
    <w:rsid w:val="009024CD"/>
    <w:rsid w:val="00903319"/>
    <w:rsid w:val="00911A42"/>
    <w:rsid w:val="00911D7E"/>
    <w:rsid w:val="00911E77"/>
    <w:rsid w:val="00912CA1"/>
    <w:rsid w:val="0091570F"/>
    <w:rsid w:val="00916018"/>
    <w:rsid w:val="00916AB3"/>
    <w:rsid w:val="0092008D"/>
    <w:rsid w:val="00920E7A"/>
    <w:rsid w:val="00921075"/>
    <w:rsid w:val="00921D74"/>
    <w:rsid w:val="00922976"/>
    <w:rsid w:val="0092583D"/>
    <w:rsid w:val="00927358"/>
    <w:rsid w:val="009273D8"/>
    <w:rsid w:val="009303F6"/>
    <w:rsid w:val="00930CCA"/>
    <w:rsid w:val="009317F8"/>
    <w:rsid w:val="00932638"/>
    <w:rsid w:val="00935DF5"/>
    <w:rsid w:val="009375AC"/>
    <w:rsid w:val="009377D6"/>
    <w:rsid w:val="00946598"/>
    <w:rsid w:val="00952687"/>
    <w:rsid w:val="00952806"/>
    <w:rsid w:val="00953C72"/>
    <w:rsid w:val="009562F3"/>
    <w:rsid w:val="00957A02"/>
    <w:rsid w:val="00957D45"/>
    <w:rsid w:val="009609B0"/>
    <w:rsid w:val="00962843"/>
    <w:rsid w:val="00964B74"/>
    <w:rsid w:val="00966322"/>
    <w:rsid w:val="009756A8"/>
    <w:rsid w:val="00980071"/>
    <w:rsid w:val="0098069D"/>
    <w:rsid w:val="009833B6"/>
    <w:rsid w:val="00983A1C"/>
    <w:rsid w:val="0099532C"/>
    <w:rsid w:val="009969ED"/>
    <w:rsid w:val="00996DA0"/>
    <w:rsid w:val="009A0BE9"/>
    <w:rsid w:val="009A7F4C"/>
    <w:rsid w:val="009B06F0"/>
    <w:rsid w:val="009C2567"/>
    <w:rsid w:val="009C44CA"/>
    <w:rsid w:val="009C7089"/>
    <w:rsid w:val="009D1DC5"/>
    <w:rsid w:val="009D384B"/>
    <w:rsid w:val="009E1C4D"/>
    <w:rsid w:val="009E1DCA"/>
    <w:rsid w:val="009E45ED"/>
    <w:rsid w:val="009E5038"/>
    <w:rsid w:val="009F0831"/>
    <w:rsid w:val="009F091C"/>
    <w:rsid w:val="009F2294"/>
    <w:rsid w:val="009F3F36"/>
    <w:rsid w:val="00A008BC"/>
    <w:rsid w:val="00A027D6"/>
    <w:rsid w:val="00A057D0"/>
    <w:rsid w:val="00A07C0E"/>
    <w:rsid w:val="00A10637"/>
    <w:rsid w:val="00A11567"/>
    <w:rsid w:val="00A16FC6"/>
    <w:rsid w:val="00A2011D"/>
    <w:rsid w:val="00A25326"/>
    <w:rsid w:val="00A27277"/>
    <w:rsid w:val="00A31788"/>
    <w:rsid w:val="00A3388F"/>
    <w:rsid w:val="00A43070"/>
    <w:rsid w:val="00A455E6"/>
    <w:rsid w:val="00A459AF"/>
    <w:rsid w:val="00A461F2"/>
    <w:rsid w:val="00A4685A"/>
    <w:rsid w:val="00A46B87"/>
    <w:rsid w:val="00A46EAD"/>
    <w:rsid w:val="00A500A2"/>
    <w:rsid w:val="00A62397"/>
    <w:rsid w:val="00A65C59"/>
    <w:rsid w:val="00A662F1"/>
    <w:rsid w:val="00A67EA0"/>
    <w:rsid w:val="00A70468"/>
    <w:rsid w:val="00A75A38"/>
    <w:rsid w:val="00A769AB"/>
    <w:rsid w:val="00A774CD"/>
    <w:rsid w:val="00A813FB"/>
    <w:rsid w:val="00A85D07"/>
    <w:rsid w:val="00A85F6D"/>
    <w:rsid w:val="00A907B9"/>
    <w:rsid w:val="00A92052"/>
    <w:rsid w:val="00A95627"/>
    <w:rsid w:val="00A96529"/>
    <w:rsid w:val="00AA0BED"/>
    <w:rsid w:val="00AA770E"/>
    <w:rsid w:val="00AB0204"/>
    <w:rsid w:val="00AC1EDA"/>
    <w:rsid w:val="00AC38E5"/>
    <w:rsid w:val="00AC601C"/>
    <w:rsid w:val="00AD79ED"/>
    <w:rsid w:val="00AE0E96"/>
    <w:rsid w:val="00AE18D3"/>
    <w:rsid w:val="00AE1B8A"/>
    <w:rsid w:val="00AE7651"/>
    <w:rsid w:val="00AF3363"/>
    <w:rsid w:val="00AF4C6F"/>
    <w:rsid w:val="00AF4FE3"/>
    <w:rsid w:val="00AF66E4"/>
    <w:rsid w:val="00AF6B11"/>
    <w:rsid w:val="00AF7282"/>
    <w:rsid w:val="00AF7B06"/>
    <w:rsid w:val="00B02892"/>
    <w:rsid w:val="00B02C81"/>
    <w:rsid w:val="00B0528F"/>
    <w:rsid w:val="00B07710"/>
    <w:rsid w:val="00B12F90"/>
    <w:rsid w:val="00B13915"/>
    <w:rsid w:val="00B21331"/>
    <w:rsid w:val="00B2349A"/>
    <w:rsid w:val="00B27B3D"/>
    <w:rsid w:val="00B31FD9"/>
    <w:rsid w:val="00B337BA"/>
    <w:rsid w:val="00B347AE"/>
    <w:rsid w:val="00B34AC6"/>
    <w:rsid w:val="00B462D0"/>
    <w:rsid w:val="00B46A04"/>
    <w:rsid w:val="00B477B2"/>
    <w:rsid w:val="00B5167A"/>
    <w:rsid w:val="00B5171C"/>
    <w:rsid w:val="00B52091"/>
    <w:rsid w:val="00B53876"/>
    <w:rsid w:val="00B559E5"/>
    <w:rsid w:val="00B55C27"/>
    <w:rsid w:val="00B56A00"/>
    <w:rsid w:val="00B60950"/>
    <w:rsid w:val="00B658E8"/>
    <w:rsid w:val="00B66531"/>
    <w:rsid w:val="00B66D0E"/>
    <w:rsid w:val="00B66FD8"/>
    <w:rsid w:val="00B673EC"/>
    <w:rsid w:val="00B702F9"/>
    <w:rsid w:val="00B7075E"/>
    <w:rsid w:val="00B71912"/>
    <w:rsid w:val="00B71A73"/>
    <w:rsid w:val="00B72E1C"/>
    <w:rsid w:val="00B835DC"/>
    <w:rsid w:val="00B839DF"/>
    <w:rsid w:val="00B86EBB"/>
    <w:rsid w:val="00B878CE"/>
    <w:rsid w:val="00B95B05"/>
    <w:rsid w:val="00BA3B68"/>
    <w:rsid w:val="00BA3F1F"/>
    <w:rsid w:val="00BA5523"/>
    <w:rsid w:val="00BA692C"/>
    <w:rsid w:val="00BB35AD"/>
    <w:rsid w:val="00BB42C4"/>
    <w:rsid w:val="00BB51CF"/>
    <w:rsid w:val="00BB5A08"/>
    <w:rsid w:val="00BC06EC"/>
    <w:rsid w:val="00BC76A2"/>
    <w:rsid w:val="00BD130E"/>
    <w:rsid w:val="00BD331B"/>
    <w:rsid w:val="00BD4EF1"/>
    <w:rsid w:val="00BD76A4"/>
    <w:rsid w:val="00BD7916"/>
    <w:rsid w:val="00BE2FD9"/>
    <w:rsid w:val="00BE397B"/>
    <w:rsid w:val="00BE7D81"/>
    <w:rsid w:val="00BF3C5F"/>
    <w:rsid w:val="00BF4A82"/>
    <w:rsid w:val="00BF64EC"/>
    <w:rsid w:val="00BF666F"/>
    <w:rsid w:val="00C00D91"/>
    <w:rsid w:val="00C02A92"/>
    <w:rsid w:val="00C05ECD"/>
    <w:rsid w:val="00C10C73"/>
    <w:rsid w:val="00C15AC7"/>
    <w:rsid w:val="00C16305"/>
    <w:rsid w:val="00C170B8"/>
    <w:rsid w:val="00C21516"/>
    <w:rsid w:val="00C25117"/>
    <w:rsid w:val="00C26D2C"/>
    <w:rsid w:val="00C31E4D"/>
    <w:rsid w:val="00C37FF0"/>
    <w:rsid w:val="00C41482"/>
    <w:rsid w:val="00C41829"/>
    <w:rsid w:val="00C4387B"/>
    <w:rsid w:val="00C445E0"/>
    <w:rsid w:val="00C45B52"/>
    <w:rsid w:val="00C514ED"/>
    <w:rsid w:val="00C53779"/>
    <w:rsid w:val="00C56132"/>
    <w:rsid w:val="00C56708"/>
    <w:rsid w:val="00C627DD"/>
    <w:rsid w:val="00C63FC4"/>
    <w:rsid w:val="00C64708"/>
    <w:rsid w:val="00C71CEC"/>
    <w:rsid w:val="00C77D2F"/>
    <w:rsid w:val="00C822E2"/>
    <w:rsid w:val="00C82FFD"/>
    <w:rsid w:val="00C9074F"/>
    <w:rsid w:val="00C91E41"/>
    <w:rsid w:val="00C9543D"/>
    <w:rsid w:val="00CA100B"/>
    <w:rsid w:val="00CA1B3B"/>
    <w:rsid w:val="00CA1FC6"/>
    <w:rsid w:val="00CA2B36"/>
    <w:rsid w:val="00CA3ED4"/>
    <w:rsid w:val="00CB2A9C"/>
    <w:rsid w:val="00CB2B5C"/>
    <w:rsid w:val="00CB37BA"/>
    <w:rsid w:val="00CB5319"/>
    <w:rsid w:val="00CB7DC7"/>
    <w:rsid w:val="00CC1D93"/>
    <w:rsid w:val="00CC5580"/>
    <w:rsid w:val="00CC583C"/>
    <w:rsid w:val="00CC753C"/>
    <w:rsid w:val="00CC7B43"/>
    <w:rsid w:val="00CD0124"/>
    <w:rsid w:val="00CE1F5A"/>
    <w:rsid w:val="00CE3943"/>
    <w:rsid w:val="00CE4147"/>
    <w:rsid w:val="00CE7ECC"/>
    <w:rsid w:val="00CF100F"/>
    <w:rsid w:val="00CF51C0"/>
    <w:rsid w:val="00CF534B"/>
    <w:rsid w:val="00CF5FF9"/>
    <w:rsid w:val="00CF64AA"/>
    <w:rsid w:val="00CF7FEC"/>
    <w:rsid w:val="00D059E1"/>
    <w:rsid w:val="00D06CA7"/>
    <w:rsid w:val="00D07E41"/>
    <w:rsid w:val="00D10D2E"/>
    <w:rsid w:val="00D14222"/>
    <w:rsid w:val="00D20C96"/>
    <w:rsid w:val="00D21FAB"/>
    <w:rsid w:val="00D31AC6"/>
    <w:rsid w:val="00D31C16"/>
    <w:rsid w:val="00D31C9A"/>
    <w:rsid w:val="00D32E38"/>
    <w:rsid w:val="00D33302"/>
    <w:rsid w:val="00D33D59"/>
    <w:rsid w:val="00D34B17"/>
    <w:rsid w:val="00D35255"/>
    <w:rsid w:val="00D35E2F"/>
    <w:rsid w:val="00D43849"/>
    <w:rsid w:val="00D45E24"/>
    <w:rsid w:val="00D46839"/>
    <w:rsid w:val="00D47D20"/>
    <w:rsid w:val="00D524F9"/>
    <w:rsid w:val="00D53102"/>
    <w:rsid w:val="00D54383"/>
    <w:rsid w:val="00D549F9"/>
    <w:rsid w:val="00D60038"/>
    <w:rsid w:val="00D60BDE"/>
    <w:rsid w:val="00D60C2E"/>
    <w:rsid w:val="00D61300"/>
    <w:rsid w:val="00D61A57"/>
    <w:rsid w:val="00D63506"/>
    <w:rsid w:val="00D6489E"/>
    <w:rsid w:val="00D64C1E"/>
    <w:rsid w:val="00D677D3"/>
    <w:rsid w:val="00D72AF3"/>
    <w:rsid w:val="00D736B1"/>
    <w:rsid w:val="00D81554"/>
    <w:rsid w:val="00D852EF"/>
    <w:rsid w:val="00D86170"/>
    <w:rsid w:val="00D9365F"/>
    <w:rsid w:val="00DA3BD8"/>
    <w:rsid w:val="00DA6B4D"/>
    <w:rsid w:val="00DB0430"/>
    <w:rsid w:val="00DB344B"/>
    <w:rsid w:val="00DB4303"/>
    <w:rsid w:val="00DC2CE9"/>
    <w:rsid w:val="00DC4514"/>
    <w:rsid w:val="00DD27BF"/>
    <w:rsid w:val="00DD708F"/>
    <w:rsid w:val="00DD7B8D"/>
    <w:rsid w:val="00DE1069"/>
    <w:rsid w:val="00DE3CB5"/>
    <w:rsid w:val="00DE5626"/>
    <w:rsid w:val="00DE6667"/>
    <w:rsid w:val="00DE721F"/>
    <w:rsid w:val="00DF10DF"/>
    <w:rsid w:val="00E0242B"/>
    <w:rsid w:val="00E0318F"/>
    <w:rsid w:val="00E0386A"/>
    <w:rsid w:val="00E071B8"/>
    <w:rsid w:val="00E106B4"/>
    <w:rsid w:val="00E10841"/>
    <w:rsid w:val="00E1708C"/>
    <w:rsid w:val="00E257E6"/>
    <w:rsid w:val="00E31ABF"/>
    <w:rsid w:val="00E32CD4"/>
    <w:rsid w:val="00E33ACE"/>
    <w:rsid w:val="00E355CF"/>
    <w:rsid w:val="00E35FFB"/>
    <w:rsid w:val="00E363C2"/>
    <w:rsid w:val="00E36EDB"/>
    <w:rsid w:val="00E46888"/>
    <w:rsid w:val="00E50119"/>
    <w:rsid w:val="00E53E1C"/>
    <w:rsid w:val="00E54080"/>
    <w:rsid w:val="00E70300"/>
    <w:rsid w:val="00E707B6"/>
    <w:rsid w:val="00E7196F"/>
    <w:rsid w:val="00E7462C"/>
    <w:rsid w:val="00E81382"/>
    <w:rsid w:val="00E813C9"/>
    <w:rsid w:val="00E83156"/>
    <w:rsid w:val="00E83B90"/>
    <w:rsid w:val="00E843AC"/>
    <w:rsid w:val="00E84407"/>
    <w:rsid w:val="00E87270"/>
    <w:rsid w:val="00E90D3B"/>
    <w:rsid w:val="00E90ECB"/>
    <w:rsid w:val="00E92780"/>
    <w:rsid w:val="00E93E46"/>
    <w:rsid w:val="00E95FC0"/>
    <w:rsid w:val="00E96BFA"/>
    <w:rsid w:val="00EA1B35"/>
    <w:rsid w:val="00EA7827"/>
    <w:rsid w:val="00EB1A8F"/>
    <w:rsid w:val="00EB344B"/>
    <w:rsid w:val="00EB55D6"/>
    <w:rsid w:val="00EC086D"/>
    <w:rsid w:val="00EC29D5"/>
    <w:rsid w:val="00EC3BA5"/>
    <w:rsid w:val="00EC4D79"/>
    <w:rsid w:val="00ED0D43"/>
    <w:rsid w:val="00ED0FE5"/>
    <w:rsid w:val="00ED61B8"/>
    <w:rsid w:val="00EE0F94"/>
    <w:rsid w:val="00EE5732"/>
    <w:rsid w:val="00EE5D18"/>
    <w:rsid w:val="00EE6BCB"/>
    <w:rsid w:val="00EF1905"/>
    <w:rsid w:val="00EF22DA"/>
    <w:rsid w:val="00EF45FE"/>
    <w:rsid w:val="00F001D4"/>
    <w:rsid w:val="00F1372A"/>
    <w:rsid w:val="00F15E46"/>
    <w:rsid w:val="00F248CB"/>
    <w:rsid w:val="00F256A5"/>
    <w:rsid w:val="00F26173"/>
    <w:rsid w:val="00F311D0"/>
    <w:rsid w:val="00F368ED"/>
    <w:rsid w:val="00F37936"/>
    <w:rsid w:val="00F37F1F"/>
    <w:rsid w:val="00F403C9"/>
    <w:rsid w:val="00F44FC2"/>
    <w:rsid w:val="00F451C0"/>
    <w:rsid w:val="00F504F1"/>
    <w:rsid w:val="00F51390"/>
    <w:rsid w:val="00F6220C"/>
    <w:rsid w:val="00F63150"/>
    <w:rsid w:val="00F65310"/>
    <w:rsid w:val="00F65BEF"/>
    <w:rsid w:val="00F6797A"/>
    <w:rsid w:val="00F67AF5"/>
    <w:rsid w:val="00F72DA6"/>
    <w:rsid w:val="00F73695"/>
    <w:rsid w:val="00F8091D"/>
    <w:rsid w:val="00F85338"/>
    <w:rsid w:val="00F86406"/>
    <w:rsid w:val="00F92288"/>
    <w:rsid w:val="00F94C66"/>
    <w:rsid w:val="00F9642B"/>
    <w:rsid w:val="00F9648B"/>
    <w:rsid w:val="00FA26C7"/>
    <w:rsid w:val="00FA576E"/>
    <w:rsid w:val="00FA72A8"/>
    <w:rsid w:val="00FB137E"/>
    <w:rsid w:val="00FB2759"/>
    <w:rsid w:val="00FB3D98"/>
    <w:rsid w:val="00FB7DB7"/>
    <w:rsid w:val="00FC122D"/>
    <w:rsid w:val="00FC18A3"/>
    <w:rsid w:val="00FC29DD"/>
    <w:rsid w:val="00FC37C8"/>
    <w:rsid w:val="00FC398E"/>
    <w:rsid w:val="00FC432A"/>
    <w:rsid w:val="00FC7608"/>
    <w:rsid w:val="00FC7E71"/>
    <w:rsid w:val="00FD04D1"/>
    <w:rsid w:val="00FD07A9"/>
    <w:rsid w:val="00FD299D"/>
    <w:rsid w:val="00FD556C"/>
    <w:rsid w:val="00FD7F25"/>
    <w:rsid w:val="00FE3ED0"/>
    <w:rsid w:val="00FE4180"/>
    <w:rsid w:val="00FE4B58"/>
    <w:rsid w:val="00FF0231"/>
    <w:rsid w:val="00FF1EB8"/>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numPr>
        <w:ilvl w:val="1"/>
        <w:numId w:val="2"/>
      </w:numPr>
      <w:tabs>
        <w:tab w:val="left" w:pos="426"/>
        <w:tab w:val="left" w:pos="851"/>
        <w:tab w:val="left" w:pos="1276"/>
        <w:tab w:val="left" w:pos="1701"/>
      </w:tabs>
      <w:spacing w:line="240" w:lineRule="atLeast"/>
      <w:jc w:val="center"/>
      <w:outlineLvl w:val="0"/>
    </w:pPr>
    <w:rPr>
      <w:b/>
    </w:rPr>
  </w:style>
  <w:style w:type="paragraph" w:styleId="Nadpis2">
    <w:name w:val="heading 2"/>
    <w:basedOn w:val="Normln"/>
    <w:next w:val="Normln"/>
    <w:link w:val="Nadpis2Char"/>
    <w:qFormat/>
    <w:rsid w:val="0092008D"/>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qFormat/>
    <w:pPr>
      <w:keepNext/>
      <w:tabs>
        <w:tab w:val="left" w:pos="426"/>
        <w:tab w:val="left" w:pos="851"/>
        <w:tab w:val="left" w:pos="1021"/>
        <w:tab w:val="left" w:pos="1134"/>
        <w:tab w:val="left" w:pos="1276"/>
        <w:tab w:val="left" w:pos="1701"/>
      </w:tabs>
      <w:overflowPunct w:val="0"/>
      <w:autoSpaceDE w:val="0"/>
      <w:autoSpaceDN w:val="0"/>
      <w:adjustRightInd w:val="0"/>
      <w:spacing w:line="240" w:lineRule="atLeast"/>
      <w:jc w:val="both"/>
      <w:outlineLvl w:val="2"/>
    </w:pPr>
    <w:rPr>
      <w:rFonts w:eastAsia="Arial Unicode MS"/>
      <w:szCs w:val="20"/>
    </w:rPr>
  </w:style>
  <w:style w:type="paragraph" w:styleId="Nadpis4">
    <w:name w:val="heading 4"/>
    <w:basedOn w:val="Normln"/>
    <w:next w:val="Normln"/>
    <w:qFormat/>
    <w:pPr>
      <w:keepNext/>
      <w:tabs>
        <w:tab w:val="left" w:pos="426"/>
        <w:tab w:val="left" w:pos="851"/>
        <w:tab w:val="left" w:pos="1276"/>
        <w:tab w:val="left" w:pos="1701"/>
      </w:tabs>
      <w:overflowPunct w:val="0"/>
      <w:autoSpaceDE w:val="0"/>
      <w:autoSpaceDN w:val="0"/>
      <w:adjustRightInd w:val="0"/>
      <w:spacing w:line="240" w:lineRule="atLeast"/>
      <w:jc w:val="center"/>
      <w:outlineLvl w:val="3"/>
    </w:pPr>
    <w:rPr>
      <w:rFonts w:eastAsia="Arial Unicode MS"/>
      <w:b/>
      <w:szCs w:val="20"/>
    </w:rPr>
  </w:style>
  <w:style w:type="paragraph" w:styleId="Nadpis6">
    <w:name w:val="heading 6"/>
    <w:basedOn w:val="Normln"/>
    <w:next w:val="Normln"/>
    <w:qFormat/>
    <w:pPr>
      <w:keepNext/>
      <w:tabs>
        <w:tab w:val="left" w:pos="426"/>
        <w:tab w:val="left" w:pos="851"/>
        <w:tab w:val="left" w:pos="1276"/>
        <w:tab w:val="left" w:pos="1701"/>
      </w:tabs>
      <w:overflowPunct w:val="0"/>
      <w:autoSpaceDE w:val="0"/>
      <w:autoSpaceDN w:val="0"/>
      <w:adjustRightInd w:val="0"/>
      <w:spacing w:line="240" w:lineRule="atLeast"/>
      <w:jc w:val="both"/>
      <w:outlineLvl w:val="5"/>
    </w:pPr>
    <w:rPr>
      <w:rFonts w:eastAsia="Arial Unicode MS"/>
      <w:b/>
      <w:szCs w:val="20"/>
    </w:rPr>
  </w:style>
  <w:style w:type="paragraph" w:styleId="Nadpis7">
    <w:name w:val="heading 7"/>
    <w:basedOn w:val="Normln"/>
    <w:next w:val="Normln"/>
    <w:qFormat/>
    <w:pPr>
      <w:keepNext/>
      <w:tabs>
        <w:tab w:val="left" w:pos="426"/>
        <w:tab w:val="left" w:pos="851"/>
        <w:tab w:val="left" w:pos="1276"/>
        <w:tab w:val="left" w:pos="1701"/>
      </w:tabs>
      <w:overflowPunct w:val="0"/>
      <w:autoSpaceDE w:val="0"/>
      <w:autoSpaceDN w:val="0"/>
      <w:adjustRightInd w:val="0"/>
      <w:spacing w:before="120" w:after="120" w:line="240" w:lineRule="atLeast"/>
      <w:jc w:val="center"/>
      <w:outlineLvl w:val="6"/>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Nzev">
    <w:name w:val="Title"/>
    <w:basedOn w:val="Normln"/>
    <w:qFormat/>
    <w:pPr>
      <w:tabs>
        <w:tab w:val="left" w:pos="426"/>
        <w:tab w:val="left" w:pos="851"/>
        <w:tab w:val="left" w:pos="1276"/>
        <w:tab w:val="left" w:pos="1701"/>
      </w:tabs>
      <w:overflowPunct w:val="0"/>
      <w:autoSpaceDE w:val="0"/>
      <w:autoSpaceDN w:val="0"/>
      <w:adjustRightInd w:val="0"/>
      <w:spacing w:line="240" w:lineRule="atLeast"/>
      <w:jc w:val="center"/>
    </w:pPr>
    <w:rPr>
      <w:b/>
      <w:szCs w:val="20"/>
    </w:rPr>
  </w:style>
  <w:style w:type="paragraph" w:styleId="Zkladntext">
    <w:name w:val="Body Text"/>
    <w:basedOn w:val="Normln"/>
    <w:link w:val="ZkladntextChar"/>
    <w:pPr>
      <w:tabs>
        <w:tab w:val="left" w:pos="426"/>
        <w:tab w:val="left" w:pos="851"/>
        <w:tab w:val="left" w:pos="1276"/>
        <w:tab w:val="left" w:pos="1701"/>
      </w:tabs>
      <w:overflowPunct w:val="0"/>
      <w:autoSpaceDE w:val="0"/>
      <w:autoSpaceDN w:val="0"/>
      <w:adjustRightInd w:val="0"/>
      <w:spacing w:line="240" w:lineRule="atLeast"/>
      <w:jc w:val="both"/>
    </w:pPr>
    <w:rPr>
      <w:szCs w:val="20"/>
    </w:rPr>
  </w:style>
  <w:style w:type="paragraph" w:styleId="Zkladntextodsazen">
    <w:name w:val="Body Text Indent"/>
    <w:basedOn w:val="Normln"/>
    <w:pPr>
      <w:tabs>
        <w:tab w:val="left" w:pos="426"/>
        <w:tab w:val="left" w:pos="720"/>
        <w:tab w:val="left" w:pos="1276"/>
        <w:tab w:val="left" w:pos="1701"/>
      </w:tabs>
      <w:overflowPunct w:val="0"/>
      <w:autoSpaceDE w:val="0"/>
      <w:autoSpaceDN w:val="0"/>
      <w:adjustRightInd w:val="0"/>
      <w:spacing w:line="240" w:lineRule="atLeast"/>
      <w:ind w:left="420" w:hanging="420"/>
      <w:jc w:val="both"/>
    </w:pPr>
  </w:style>
  <w:style w:type="paragraph" w:styleId="Zkladntextodsazen2">
    <w:name w:val="Body Text Indent 2"/>
    <w:basedOn w:val="Normln"/>
    <w:link w:val="Zkladntextodsazen2Char"/>
    <w:pPr>
      <w:tabs>
        <w:tab w:val="left" w:pos="426"/>
        <w:tab w:val="left" w:pos="851"/>
        <w:tab w:val="left" w:pos="1276"/>
        <w:tab w:val="left" w:pos="1701"/>
      </w:tabs>
      <w:spacing w:line="240" w:lineRule="atLeast"/>
      <w:ind w:left="420" w:hanging="420"/>
    </w:pPr>
    <w:rPr>
      <w:szCs w:val="20"/>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Textbubliny">
    <w:name w:val="Balloon Text"/>
    <w:basedOn w:val="Normln"/>
    <w:semiHidden/>
    <w:rsid w:val="00F368ED"/>
    <w:rPr>
      <w:rFonts w:ascii="Tahoma" w:hAnsi="Tahoma" w:cs="Tahoma"/>
      <w:sz w:val="16"/>
      <w:szCs w:val="16"/>
    </w:rPr>
  </w:style>
  <w:style w:type="character" w:styleId="Hypertextovodkaz">
    <w:name w:val="Hyperlink"/>
    <w:rsid w:val="009F091C"/>
    <w:rPr>
      <w:color w:val="0000FF"/>
      <w:u w:val="single"/>
    </w:rPr>
  </w:style>
  <w:style w:type="table" w:styleId="Mkatabulky">
    <w:name w:val="Table Grid"/>
    <w:basedOn w:val="Normlntabulka"/>
    <w:rsid w:val="00D3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7D26A5"/>
    <w:pPr>
      <w:spacing w:after="120"/>
      <w:ind w:left="283"/>
    </w:pPr>
    <w:rPr>
      <w:sz w:val="16"/>
      <w:szCs w:val="16"/>
    </w:rPr>
  </w:style>
  <w:style w:type="character" w:customStyle="1" w:styleId="Nadpis2Char">
    <w:name w:val="Nadpis 2 Char"/>
    <w:link w:val="Nadpis2"/>
    <w:semiHidden/>
    <w:rsid w:val="0092008D"/>
    <w:rPr>
      <w:rFonts w:ascii="Cambria" w:eastAsia="Times New Roman" w:hAnsi="Cambria" w:cs="Times New Roman"/>
      <w:b/>
      <w:bCs/>
      <w:i/>
      <w:iCs/>
      <w:sz w:val="28"/>
      <w:szCs w:val="28"/>
    </w:rPr>
  </w:style>
  <w:style w:type="paragraph" w:customStyle="1" w:styleId="text">
    <w:name w:val="text"/>
    <w:basedOn w:val="Normln"/>
    <w:rsid w:val="00832F1C"/>
    <w:pPr>
      <w:autoSpaceDE w:val="0"/>
      <w:autoSpaceDN w:val="0"/>
      <w:adjustRightInd w:val="0"/>
      <w:spacing w:before="57" w:line="220" w:lineRule="atLeast"/>
      <w:jc w:val="both"/>
      <w:textAlignment w:val="baseline"/>
    </w:pPr>
    <w:rPr>
      <w:rFonts w:ascii="Times" w:hAnsi="Times" w:cs="Times"/>
      <w:color w:val="000000"/>
      <w:sz w:val="20"/>
    </w:rPr>
  </w:style>
  <w:style w:type="character" w:customStyle="1" w:styleId="bold">
    <w:name w:val="bold"/>
    <w:rsid w:val="00832F1C"/>
    <w:rPr>
      <w:b/>
    </w:rPr>
  </w:style>
  <w:style w:type="paragraph" w:customStyle="1" w:styleId="Zkladntext31">
    <w:name w:val="Základní text 31"/>
    <w:basedOn w:val="Normln"/>
    <w:rsid w:val="00E0242B"/>
    <w:pPr>
      <w:overflowPunct w:val="0"/>
      <w:autoSpaceDE w:val="0"/>
      <w:autoSpaceDN w:val="0"/>
      <w:adjustRightInd w:val="0"/>
      <w:jc w:val="both"/>
      <w:textAlignment w:val="baseline"/>
    </w:pPr>
    <w:rPr>
      <w:rFonts w:ascii="Arial" w:hAnsi="Arial"/>
      <w:i/>
      <w:szCs w:val="20"/>
    </w:rPr>
  </w:style>
  <w:style w:type="character" w:customStyle="1" w:styleId="ZkladntextChar">
    <w:name w:val="Základní text Char"/>
    <w:link w:val="Zkladntext"/>
    <w:semiHidden/>
    <w:locked/>
    <w:rsid w:val="000A69B8"/>
    <w:rPr>
      <w:sz w:val="24"/>
      <w:lang w:val="cs-CZ" w:eastAsia="cs-CZ" w:bidi="ar-SA"/>
    </w:rPr>
  </w:style>
  <w:style w:type="character" w:customStyle="1" w:styleId="Zkladntextodsazen2Char">
    <w:name w:val="Základní text odsazený 2 Char"/>
    <w:link w:val="Zkladntextodsazen2"/>
    <w:semiHidden/>
    <w:locked/>
    <w:rsid w:val="000A69B8"/>
    <w:rPr>
      <w:sz w:val="24"/>
      <w:lang w:val="cs-CZ" w:eastAsia="cs-CZ" w:bidi="ar-SA"/>
    </w:rPr>
  </w:style>
  <w:style w:type="character" w:styleId="Odkaznakoment">
    <w:name w:val="annotation reference"/>
    <w:rsid w:val="00AB0204"/>
    <w:rPr>
      <w:sz w:val="16"/>
      <w:szCs w:val="16"/>
    </w:rPr>
  </w:style>
  <w:style w:type="paragraph" w:styleId="Textkomente">
    <w:name w:val="annotation text"/>
    <w:basedOn w:val="Normln"/>
    <w:link w:val="TextkomenteChar"/>
    <w:rsid w:val="00AB0204"/>
    <w:rPr>
      <w:sz w:val="20"/>
      <w:szCs w:val="20"/>
    </w:rPr>
  </w:style>
  <w:style w:type="character" w:customStyle="1" w:styleId="TextkomenteChar">
    <w:name w:val="Text komentáře Char"/>
    <w:link w:val="Textkomente"/>
    <w:rsid w:val="00AB0204"/>
    <w:rPr>
      <w:lang w:val="cs-CZ" w:eastAsia="cs-CZ"/>
    </w:rPr>
  </w:style>
  <w:style w:type="paragraph" w:styleId="Pedmtkomente">
    <w:name w:val="annotation subject"/>
    <w:basedOn w:val="Textkomente"/>
    <w:next w:val="Textkomente"/>
    <w:link w:val="PedmtkomenteChar"/>
    <w:rsid w:val="00AB0204"/>
    <w:rPr>
      <w:b/>
      <w:bCs/>
    </w:rPr>
  </w:style>
  <w:style w:type="character" w:customStyle="1" w:styleId="PedmtkomenteChar">
    <w:name w:val="Předmět komentáře Char"/>
    <w:link w:val="Pedmtkomente"/>
    <w:rsid w:val="00AB0204"/>
    <w:rPr>
      <w:b/>
      <w:bCs/>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numPr>
        <w:ilvl w:val="1"/>
        <w:numId w:val="2"/>
      </w:numPr>
      <w:tabs>
        <w:tab w:val="left" w:pos="426"/>
        <w:tab w:val="left" w:pos="851"/>
        <w:tab w:val="left" w:pos="1276"/>
        <w:tab w:val="left" w:pos="1701"/>
      </w:tabs>
      <w:spacing w:line="240" w:lineRule="atLeast"/>
      <w:jc w:val="center"/>
      <w:outlineLvl w:val="0"/>
    </w:pPr>
    <w:rPr>
      <w:b/>
    </w:rPr>
  </w:style>
  <w:style w:type="paragraph" w:styleId="Nadpis2">
    <w:name w:val="heading 2"/>
    <w:basedOn w:val="Normln"/>
    <w:next w:val="Normln"/>
    <w:link w:val="Nadpis2Char"/>
    <w:qFormat/>
    <w:rsid w:val="0092008D"/>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qFormat/>
    <w:pPr>
      <w:keepNext/>
      <w:tabs>
        <w:tab w:val="left" w:pos="426"/>
        <w:tab w:val="left" w:pos="851"/>
        <w:tab w:val="left" w:pos="1021"/>
        <w:tab w:val="left" w:pos="1134"/>
        <w:tab w:val="left" w:pos="1276"/>
        <w:tab w:val="left" w:pos="1701"/>
      </w:tabs>
      <w:overflowPunct w:val="0"/>
      <w:autoSpaceDE w:val="0"/>
      <w:autoSpaceDN w:val="0"/>
      <w:adjustRightInd w:val="0"/>
      <w:spacing w:line="240" w:lineRule="atLeast"/>
      <w:jc w:val="both"/>
      <w:outlineLvl w:val="2"/>
    </w:pPr>
    <w:rPr>
      <w:rFonts w:eastAsia="Arial Unicode MS"/>
      <w:szCs w:val="20"/>
    </w:rPr>
  </w:style>
  <w:style w:type="paragraph" w:styleId="Nadpis4">
    <w:name w:val="heading 4"/>
    <w:basedOn w:val="Normln"/>
    <w:next w:val="Normln"/>
    <w:qFormat/>
    <w:pPr>
      <w:keepNext/>
      <w:tabs>
        <w:tab w:val="left" w:pos="426"/>
        <w:tab w:val="left" w:pos="851"/>
        <w:tab w:val="left" w:pos="1276"/>
        <w:tab w:val="left" w:pos="1701"/>
      </w:tabs>
      <w:overflowPunct w:val="0"/>
      <w:autoSpaceDE w:val="0"/>
      <w:autoSpaceDN w:val="0"/>
      <w:adjustRightInd w:val="0"/>
      <w:spacing w:line="240" w:lineRule="atLeast"/>
      <w:jc w:val="center"/>
      <w:outlineLvl w:val="3"/>
    </w:pPr>
    <w:rPr>
      <w:rFonts w:eastAsia="Arial Unicode MS"/>
      <w:b/>
      <w:szCs w:val="20"/>
    </w:rPr>
  </w:style>
  <w:style w:type="paragraph" w:styleId="Nadpis6">
    <w:name w:val="heading 6"/>
    <w:basedOn w:val="Normln"/>
    <w:next w:val="Normln"/>
    <w:qFormat/>
    <w:pPr>
      <w:keepNext/>
      <w:tabs>
        <w:tab w:val="left" w:pos="426"/>
        <w:tab w:val="left" w:pos="851"/>
        <w:tab w:val="left" w:pos="1276"/>
        <w:tab w:val="left" w:pos="1701"/>
      </w:tabs>
      <w:overflowPunct w:val="0"/>
      <w:autoSpaceDE w:val="0"/>
      <w:autoSpaceDN w:val="0"/>
      <w:adjustRightInd w:val="0"/>
      <w:spacing w:line="240" w:lineRule="atLeast"/>
      <w:jc w:val="both"/>
      <w:outlineLvl w:val="5"/>
    </w:pPr>
    <w:rPr>
      <w:rFonts w:eastAsia="Arial Unicode MS"/>
      <w:b/>
      <w:szCs w:val="20"/>
    </w:rPr>
  </w:style>
  <w:style w:type="paragraph" w:styleId="Nadpis7">
    <w:name w:val="heading 7"/>
    <w:basedOn w:val="Normln"/>
    <w:next w:val="Normln"/>
    <w:qFormat/>
    <w:pPr>
      <w:keepNext/>
      <w:tabs>
        <w:tab w:val="left" w:pos="426"/>
        <w:tab w:val="left" w:pos="851"/>
        <w:tab w:val="left" w:pos="1276"/>
        <w:tab w:val="left" w:pos="1701"/>
      </w:tabs>
      <w:overflowPunct w:val="0"/>
      <w:autoSpaceDE w:val="0"/>
      <w:autoSpaceDN w:val="0"/>
      <w:adjustRightInd w:val="0"/>
      <w:spacing w:before="120" w:after="120" w:line="240" w:lineRule="atLeast"/>
      <w:jc w:val="center"/>
      <w:outlineLvl w:val="6"/>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Nzev">
    <w:name w:val="Title"/>
    <w:basedOn w:val="Normln"/>
    <w:qFormat/>
    <w:pPr>
      <w:tabs>
        <w:tab w:val="left" w:pos="426"/>
        <w:tab w:val="left" w:pos="851"/>
        <w:tab w:val="left" w:pos="1276"/>
        <w:tab w:val="left" w:pos="1701"/>
      </w:tabs>
      <w:overflowPunct w:val="0"/>
      <w:autoSpaceDE w:val="0"/>
      <w:autoSpaceDN w:val="0"/>
      <w:adjustRightInd w:val="0"/>
      <w:spacing w:line="240" w:lineRule="atLeast"/>
      <w:jc w:val="center"/>
    </w:pPr>
    <w:rPr>
      <w:b/>
      <w:szCs w:val="20"/>
    </w:rPr>
  </w:style>
  <w:style w:type="paragraph" w:styleId="Zkladntext">
    <w:name w:val="Body Text"/>
    <w:basedOn w:val="Normln"/>
    <w:link w:val="ZkladntextChar"/>
    <w:pPr>
      <w:tabs>
        <w:tab w:val="left" w:pos="426"/>
        <w:tab w:val="left" w:pos="851"/>
        <w:tab w:val="left" w:pos="1276"/>
        <w:tab w:val="left" w:pos="1701"/>
      </w:tabs>
      <w:overflowPunct w:val="0"/>
      <w:autoSpaceDE w:val="0"/>
      <w:autoSpaceDN w:val="0"/>
      <w:adjustRightInd w:val="0"/>
      <w:spacing w:line="240" w:lineRule="atLeast"/>
      <w:jc w:val="both"/>
    </w:pPr>
    <w:rPr>
      <w:szCs w:val="20"/>
    </w:rPr>
  </w:style>
  <w:style w:type="paragraph" w:styleId="Zkladntextodsazen">
    <w:name w:val="Body Text Indent"/>
    <w:basedOn w:val="Normln"/>
    <w:pPr>
      <w:tabs>
        <w:tab w:val="left" w:pos="426"/>
        <w:tab w:val="left" w:pos="720"/>
        <w:tab w:val="left" w:pos="1276"/>
        <w:tab w:val="left" w:pos="1701"/>
      </w:tabs>
      <w:overflowPunct w:val="0"/>
      <w:autoSpaceDE w:val="0"/>
      <w:autoSpaceDN w:val="0"/>
      <w:adjustRightInd w:val="0"/>
      <w:spacing w:line="240" w:lineRule="atLeast"/>
      <w:ind w:left="420" w:hanging="420"/>
      <w:jc w:val="both"/>
    </w:pPr>
  </w:style>
  <w:style w:type="paragraph" w:styleId="Zkladntextodsazen2">
    <w:name w:val="Body Text Indent 2"/>
    <w:basedOn w:val="Normln"/>
    <w:link w:val="Zkladntextodsazen2Char"/>
    <w:pPr>
      <w:tabs>
        <w:tab w:val="left" w:pos="426"/>
        <w:tab w:val="left" w:pos="851"/>
        <w:tab w:val="left" w:pos="1276"/>
        <w:tab w:val="left" w:pos="1701"/>
      </w:tabs>
      <w:spacing w:line="240" w:lineRule="atLeast"/>
      <w:ind w:left="420" w:hanging="420"/>
    </w:pPr>
    <w:rPr>
      <w:szCs w:val="20"/>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Textbubliny">
    <w:name w:val="Balloon Text"/>
    <w:basedOn w:val="Normln"/>
    <w:semiHidden/>
    <w:rsid w:val="00F368ED"/>
    <w:rPr>
      <w:rFonts w:ascii="Tahoma" w:hAnsi="Tahoma" w:cs="Tahoma"/>
      <w:sz w:val="16"/>
      <w:szCs w:val="16"/>
    </w:rPr>
  </w:style>
  <w:style w:type="character" w:styleId="Hypertextovodkaz">
    <w:name w:val="Hyperlink"/>
    <w:rsid w:val="009F091C"/>
    <w:rPr>
      <w:color w:val="0000FF"/>
      <w:u w:val="single"/>
    </w:rPr>
  </w:style>
  <w:style w:type="table" w:styleId="Mkatabulky">
    <w:name w:val="Table Grid"/>
    <w:basedOn w:val="Normlntabulka"/>
    <w:rsid w:val="00D3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7D26A5"/>
    <w:pPr>
      <w:spacing w:after="120"/>
      <w:ind w:left="283"/>
    </w:pPr>
    <w:rPr>
      <w:sz w:val="16"/>
      <w:szCs w:val="16"/>
    </w:rPr>
  </w:style>
  <w:style w:type="character" w:customStyle="1" w:styleId="Nadpis2Char">
    <w:name w:val="Nadpis 2 Char"/>
    <w:link w:val="Nadpis2"/>
    <w:semiHidden/>
    <w:rsid w:val="0092008D"/>
    <w:rPr>
      <w:rFonts w:ascii="Cambria" w:eastAsia="Times New Roman" w:hAnsi="Cambria" w:cs="Times New Roman"/>
      <w:b/>
      <w:bCs/>
      <w:i/>
      <w:iCs/>
      <w:sz w:val="28"/>
      <w:szCs w:val="28"/>
    </w:rPr>
  </w:style>
  <w:style w:type="paragraph" w:customStyle="1" w:styleId="text">
    <w:name w:val="text"/>
    <w:basedOn w:val="Normln"/>
    <w:rsid w:val="00832F1C"/>
    <w:pPr>
      <w:autoSpaceDE w:val="0"/>
      <w:autoSpaceDN w:val="0"/>
      <w:adjustRightInd w:val="0"/>
      <w:spacing w:before="57" w:line="220" w:lineRule="atLeast"/>
      <w:jc w:val="both"/>
      <w:textAlignment w:val="baseline"/>
    </w:pPr>
    <w:rPr>
      <w:rFonts w:ascii="Times" w:hAnsi="Times" w:cs="Times"/>
      <w:color w:val="000000"/>
      <w:sz w:val="20"/>
    </w:rPr>
  </w:style>
  <w:style w:type="character" w:customStyle="1" w:styleId="bold">
    <w:name w:val="bold"/>
    <w:rsid w:val="00832F1C"/>
    <w:rPr>
      <w:b/>
    </w:rPr>
  </w:style>
  <w:style w:type="paragraph" w:customStyle="1" w:styleId="Zkladntext31">
    <w:name w:val="Základní text 31"/>
    <w:basedOn w:val="Normln"/>
    <w:rsid w:val="00E0242B"/>
    <w:pPr>
      <w:overflowPunct w:val="0"/>
      <w:autoSpaceDE w:val="0"/>
      <w:autoSpaceDN w:val="0"/>
      <w:adjustRightInd w:val="0"/>
      <w:jc w:val="both"/>
      <w:textAlignment w:val="baseline"/>
    </w:pPr>
    <w:rPr>
      <w:rFonts w:ascii="Arial" w:hAnsi="Arial"/>
      <w:i/>
      <w:szCs w:val="20"/>
    </w:rPr>
  </w:style>
  <w:style w:type="character" w:customStyle="1" w:styleId="ZkladntextChar">
    <w:name w:val="Základní text Char"/>
    <w:link w:val="Zkladntext"/>
    <w:semiHidden/>
    <w:locked/>
    <w:rsid w:val="000A69B8"/>
    <w:rPr>
      <w:sz w:val="24"/>
      <w:lang w:val="cs-CZ" w:eastAsia="cs-CZ" w:bidi="ar-SA"/>
    </w:rPr>
  </w:style>
  <w:style w:type="character" w:customStyle="1" w:styleId="Zkladntextodsazen2Char">
    <w:name w:val="Základní text odsazený 2 Char"/>
    <w:link w:val="Zkladntextodsazen2"/>
    <w:semiHidden/>
    <w:locked/>
    <w:rsid w:val="000A69B8"/>
    <w:rPr>
      <w:sz w:val="24"/>
      <w:lang w:val="cs-CZ" w:eastAsia="cs-CZ" w:bidi="ar-SA"/>
    </w:rPr>
  </w:style>
  <w:style w:type="character" w:styleId="Odkaznakoment">
    <w:name w:val="annotation reference"/>
    <w:rsid w:val="00AB0204"/>
    <w:rPr>
      <w:sz w:val="16"/>
      <w:szCs w:val="16"/>
    </w:rPr>
  </w:style>
  <w:style w:type="paragraph" w:styleId="Textkomente">
    <w:name w:val="annotation text"/>
    <w:basedOn w:val="Normln"/>
    <w:link w:val="TextkomenteChar"/>
    <w:rsid w:val="00AB0204"/>
    <w:rPr>
      <w:sz w:val="20"/>
      <w:szCs w:val="20"/>
    </w:rPr>
  </w:style>
  <w:style w:type="character" w:customStyle="1" w:styleId="TextkomenteChar">
    <w:name w:val="Text komentáře Char"/>
    <w:link w:val="Textkomente"/>
    <w:rsid w:val="00AB0204"/>
    <w:rPr>
      <w:lang w:val="cs-CZ" w:eastAsia="cs-CZ"/>
    </w:rPr>
  </w:style>
  <w:style w:type="paragraph" w:styleId="Pedmtkomente">
    <w:name w:val="annotation subject"/>
    <w:basedOn w:val="Textkomente"/>
    <w:next w:val="Textkomente"/>
    <w:link w:val="PedmtkomenteChar"/>
    <w:rsid w:val="00AB0204"/>
    <w:rPr>
      <w:b/>
      <w:bCs/>
    </w:rPr>
  </w:style>
  <w:style w:type="character" w:customStyle="1" w:styleId="PedmtkomenteChar">
    <w:name w:val="Předmět komentáře Char"/>
    <w:link w:val="Pedmtkomente"/>
    <w:rsid w:val="00AB0204"/>
    <w:rPr>
      <w:b/>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5993">
      <w:bodyDiv w:val="1"/>
      <w:marLeft w:val="0"/>
      <w:marRight w:val="0"/>
      <w:marTop w:val="0"/>
      <w:marBottom w:val="0"/>
      <w:divBdr>
        <w:top w:val="none" w:sz="0" w:space="0" w:color="auto"/>
        <w:left w:val="none" w:sz="0" w:space="0" w:color="auto"/>
        <w:bottom w:val="none" w:sz="0" w:space="0" w:color="auto"/>
        <w:right w:val="none" w:sz="0" w:space="0" w:color="auto"/>
      </w:divBdr>
    </w:div>
    <w:div w:id="1639383488">
      <w:bodyDiv w:val="1"/>
      <w:marLeft w:val="0"/>
      <w:marRight w:val="0"/>
      <w:marTop w:val="0"/>
      <w:marBottom w:val="0"/>
      <w:divBdr>
        <w:top w:val="none" w:sz="0" w:space="0" w:color="auto"/>
        <w:left w:val="none" w:sz="0" w:space="0" w:color="auto"/>
        <w:bottom w:val="none" w:sz="0" w:space="0" w:color="auto"/>
        <w:right w:val="none" w:sz="0" w:space="0" w:color="auto"/>
      </w:divBdr>
    </w:div>
    <w:div w:id="20519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nzlin@bnzli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1E9B-A880-47B9-BB61-4C948DB6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0</Words>
  <Characters>15404</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NTB</Company>
  <LinksUpToDate>false</LinksUpToDate>
  <CharactersWithSpaces>17979</CharactersWithSpaces>
  <SharedDoc>false</SharedDoc>
  <HLinks>
    <vt:vector size="6" baseType="variant">
      <vt:variant>
        <vt:i4>6029433</vt:i4>
      </vt:variant>
      <vt:variant>
        <vt:i4>0</vt:i4>
      </vt:variant>
      <vt:variant>
        <vt:i4>0</vt:i4>
      </vt:variant>
      <vt:variant>
        <vt:i4>5</vt:i4>
      </vt:variant>
      <vt:variant>
        <vt:lpwstr>mailto:bnzlin@bnzl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oman Pivný</dc:creator>
  <cp:lastModifiedBy> Gabriela Vinklerová</cp:lastModifiedBy>
  <cp:revision>2</cp:revision>
  <cp:lastPrinted>2018-05-03T13:15:00Z</cp:lastPrinted>
  <dcterms:created xsi:type="dcterms:W3CDTF">2018-05-22T08:19:00Z</dcterms:created>
  <dcterms:modified xsi:type="dcterms:W3CDTF">2018-05-22T08:19:00Z</dcterms:modified>
</cp:coreProperties>
</file>